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79D261" w14:textId="3F1D549D" w:rsidR="00932E2C" w:rsidRPr="00FF028F" w:rsidRDefault="00A22231" w:rsidP="00FF028F">
      <w:pPr>
        <w:pStyle w:val="Title"/>
        <w:rPr>
          <w:sz w:val="36"/>
          <w:szCs w:val="36"/>
        </w:rPr>
      </w:pPr>
      <w:r w:rsidRPr="00FF028F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A5D8BF3" wp14:editId="7D675009">
            <wp:simplePos x="0" y="0"/>
            <wp:positionH relativeFrom="margin">
              <wp:align>left</wp:align>
            </wp:positionH>
            <wp:positionV relativeFrom="paragraph">
              <wp:posOffset>397179</wp:posOffset>
            </wp:positionV>
            <wp:extent cx="2075688" cy="54864"/>
            <wp:effectExtent l="0" t="0" r="0" b="2540"/>
            <wp:wrapNone/>
            <wp:docPr id="2117745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30924" name="Picture 1420309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4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FD4">
        <w:rPr>
          <w:noProof/>
          <w:sz w:val="36"/>
          <w:szCs w:val="36"/>
        </w:rPr>
        <w:t>SUPPLEMENTAL</w:t>
      </w:r>
      <w:r w:rsidR="00BE6847" w:rsidRPr="00FF028F">
        <w:rPr>
          <w:noProof/>
          <w:sz w:val="36"/>
          <w:szCs w:val="36"/>
        </w:rPr>
        <w:t xml:space="preserve"> INFORMATION</w:t>
      </w:r>
    </w:p>
    <w:p w14:paraId="3BF1B2CD" w14:textId="77777777" w:rsidR="00901066" w:rsidRPr="00FF028F" w:rsidRDefault="00901066" w:rsidP="00FF028F"/>
    <w:p w14:paraId="7BDE8BD0" w14:textId="77777777" w:rsidR="00A11181" w:rsidRPr="00FF028F" w:rsidRDefault="00A11181" w:rsidP="006F704C">
      <w:pPr>
        <w:pStyle w:val="Heading1"/>
        <w:spacing w:before="120" w:after="240"/>
        <w:rPr>
          <w:spacing w:val="0"/>
        </w:rPr>
      </w:pPr>
      <w:r w:rsidRPr="00FF028F">
        <w:rPr>
          <w:spacing w:val="0"/>
        </w:rPr>
        <w:t>2025 Application for Admission</w:t>
      </w:r>
    </w:p>
    <w:p w14:paraId="3B54DCF0" w14:textId="19E75A12" w:rsidR="006F4A6C" w:rsidRPr="0071002E" w:rsidRDefault="006F4A6C" w:rsidP="00FF028F">
      <w:pPr>
        <w:rPr>
          <w:rFonts w:eastAsiaTheme="majorEastAsia" w:cstheme="majorBidi"/>
          <w:b/>
          <w:color w:val="000000" w:themeColor="text1"/>
          <w:sz w:val="24"/>
          <w:u w:val="single"/>
        </w:rPr>
      </w:pPr>
      <w:r w:rsidRPr="00FF028F">
        <w:rPr>
          <w:rFonts w:eastAsiaTheme="majorEastAsia" w:cstheme="majorBidi"/>
          <w:b/>
          <w:color w:val="000000" w:themeColor="text1"/>
          <w:sz w:val="24"/>
        </w:rPr>
        <w:t>Instructions</w:t>
      </w:r>
    </w:p>
    <w:p w14:paraId="40F8D31F" w14:textId="7BF34D48" w:rsidR="007F699F" w:rsidRPr="00FF028F" w:rsidRDefault="00AE1B1A" w:rsidP="00AE1B1A">
      <w:pPr>
        <w:spacing w:after="0"/>
      </w:pPr>
      <w:r w:rsidRPr="00AE1B1A">
        <w:t xml:space="preserve">Fill out each section of this form per the directions below, adding additional rows if needed. </w:t>
      </w:r>
      <w:r w:rsidR="00064E40">
        <w:t>If you do not have a certain type</w:t>
      </w:r>
      <w:r w:rsidR="003A55BD">
        <w:t xml:space="preserve"> of</w:t>
      </w:r>
      <w:r w:rsidR="00064E40">
        <w:t xml:space="preserve"> </w:t>
      </w:r>
      <w:r w:rsidR="00CA5119">
        <w:t>experience, please just leave the</w:t>
      </w:r>
      <w:r w:rsidR="003A55BD">
        <w:t xml:space="preserve"> section blank. </w:t>
      </w:r>
      <w:r w:rsidR="00A63C68">
        <w:t>Once finished, u</w:t>
      </w:r>
      <w:r w:rsidRPr="00AE1B1A">
        <w:t xml:space="preserve">pload your completed form to the </w:t>
      </w:r>
      <w:r w:rsidR="00932228">
        <w:t>“</w:t>
      </w:r>
      <w:r w:rsidR="00861C63" w:rsidRPr="00861C63">
        <w:t>Program Materials – Documents</w:t>
      </w:r>
      <w:r w:rsidR="00861C63">
        <w:t>”</w:t>
      </w:r>
      <w:r w:rsidR="00861C63" w:rsidRPr="00861C63">
        <w:t xml:space="preserve"> section of your SOPHAS application</w:t>
      </w:r>
      <w:r w:rsidR="00333395" w:rsidRPr="00FF028F">
        <w:t>.</w:t>
      </w:r>
    </w:p>
    <w:p w14:paraId="5F5D6510" w14:textId="77777777" w:rsidR="0022787A" w:rsidRDefault="0022787A" w:rsidP="00AE1B1A">
      <w:pPr>
        <w:spacing w:after="0"/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7"/>
        <w:gridCol w:w="2906"/>
        <w:gridCol w:w="1325"/>
        <w:gridCol w:w="1325"/>
        <w:gridCol w:w="1230"/>
        <w:gridCol w:w="987"/>
      </w:tblGrid>
      <w:tr w:rsidR="007B4311" w:rsidRPr="006909C2" w14:paraId="0288D145" w14:textId="77777777" w:rsidTr="00776622">
        <w:trPr>
          <w:trHeight w:val="504"/>
        </w:trPr>
        <w:tc>
          <w:tcPr>
            <w:tcW w:w="10800" w:type="dxa"/>
            <w:gridSpan w:val="6"/>
            <w:shd w:val="clear" w:color="auto" w:fill="000000" w:themeFill="text1"/>
            <w:vAlign w:val="center"/>
          </w:tcPr>
          <w:p w14:paraId="6E7B12B0" w14:textId="04D00977" w:rsidR="007B4311" w:rsidRPr="006909C2" w:rsidRDefault="007B4311" w:rsidP="00BF32E5">
            <w:pPr>
              <w:spacing w:after="0"/>
              <w:rPr>
                <w:rFonts w:cs="Open Sans"/>
                <w:b/>
                <w:szCs w:val="20"/>
              </w:rPr>
            </w:pPr>
            <w:r w:rsidRPr="008406D4">
              <w:rPr>
                <w:rFonts w:cs="Open Sans"/>
                <w:b/>
                <w:color w:val="FFFFFF" w:themeColor="background1"/>
                <w:sz w:val="22"/>
                <w:szCs w:val="22"/>
              </w:rPr>
              <w:t>Nutrition-Related Experience</w:t>
            </w:r>
            <w:r w:rsidR="00C93FD5" w:rsidRPr="006909C2">
              <w:rPr>
                <w:rFonts w:cs="Open Sans"/>
                <w:b/>
                <w:color w:val="FFFFFF" w:themeColor="background1"/>
                <w:szCs w:val="20"/>
              </w:rPr>
              <w:t xml:space="preserve"> </w:t>
            </w:r>
            <w:r w:rsidR="00C93FD5">
              <w:rPr>
                <w:rFonts w:cs="Open Sans"/>
                <w:bCs/>
                <w:i/>
                <w:iCs/>
                <w:color w:val="FFFFFF" w:themeColor="background1"/>
                <w:szCs w:val="20"/>
              </w:rPr>
              <w:t>(m</w:t>
            </w:r>
            <w:r w:rsidR="00C93FD5" w:rsidRPr="006909C2">
              <w:rPr>
                <w:rFonts w:cs="Open Sans"/>
                <w:bCs/>
                <w:i/>
                <w:iCs/>
                <w:color w:val="FFFFFF" w:themeColor="background1"/>
                <w:szCs w:val="20"/>
              </w:rPr>
              <w:t>ost recent first</w:t>
            </w:r>
            <w:r w:rsidR="00776622">
              <w:rPr>
                <w:rFonts w:cs="Open Sans"/>
                <w:bCs/>
                <w:i/>
                <w:iCs/>
                <w:color w:val="FFFFFF" w:themeColor="background1"/>
                <w:szCs w:val="20"/>
              </w:rPr>
              <w:t>)</w:t>
            </w:r>
          </w:p>
        </w:tc>
      </w:tr>
      <w:tr w:rsidR="007B4311" w:rsidRPr="006909C2" w14:paraId="3B150224" w14:textId="77777777" w:rsidTr="008F53D4">
        <w:trPr>
          <w:trHeight w:val="288"/>
        </w:trPr>
        <w:tc>
          <w:tcPr>
            <w:tcW w:w="3113" w:type="dxa"/>
            <w:shd w:val="clear" w:color="auto" w:fill="D9D9D9" w:themeFill="background1" w:themeFillShade="D9"/>
            <w:vAlign w:val="center"/>
          </w:tcPr>
          <w:p w14:paraId="55D0E3C3" w14:textId="77777777" w:rsidR="007B4311" w:rsidRPr="006909C2" w:rsidRDefault="007B4311" w:rsidP="00BF32E5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6909C2">
              <w:rPr>
                <w:rFonts w:cs="Open Sans"/>
                <w:b/>
                <w:szCs w:val="20"/>
              </w:rPr>
              <w:t>Organization, Location</w:t>
            </w:r>
          </w:p>
        </w:tc>
        <w:tc>
          <w:tcPr>
            <w:tcW w:w="3027" w:type="dxa"/>
            <w:shd w:val="clear" w:color="auto" w:fill="D9D9D9" w:themeFill="background1" w:themeFillShade="D9"/>
            <w:vAlign w:val="center"/>
          </w:tcPr>
          <w:p w14:paraId="49BE8350" w14:textId="77777777" w:rsidR="007B4311" w:rsidRPr="006909C2" w:rsidRDefault="007B4311" w:rsidP="00BF32E5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6909C2">
              <w:rPr>
                <w:rFonts w:cs="Open Sans"/>
                <w:b/>
                <w:szCs w:val="20"/>
              </w:rPr>
              <w:t>Title and Duties</w:t>
            </w:r>
          </w:p>
        </w:tc>
        <w:tc>
          <w:tcPr>
            <w:tcW w:w="1325" w:type="dxa"/>
            <w:shd w:val="clear" w:color="auto" w:fill="D9D9D9" w:themeFill="background1" w:themeFillShade="D9"/>
            <w:vAlign w:val="center"/>
          </w:tcPr>
          <w:p w14:paraId="2CC06BE1" w14:textId="77777777" w:rsidR="007B4311" w:rsidRPr="006909C2" w:rsidRDefault="007B4311" w:rsidP="00BF32E5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6909C2">
              <w:rPr>
                <w:rFonts w:cs="Open Sans"/>
                <w:b/>
                <w:szCs w:val="20"/>
              </w:rPr>
              <w:t>Start Date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CF76C14" w14:textId="77777777" w:rsidR="007B4311" w:rsidRPr="006909C2" w:rsidRDefault="007B4311" w:rsidP="00BF32E5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6909C2">
              <w:rPr>
                <w:rFonts w:cs="Open Sans"/>
                <w:b/>
                <w:szCs w:val="20"/>
              </w:rPr>
              <w:t>End Date</w:t>
            </w: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14:paraId="6AFA3732" w14:textId="7AE7BDD8" w:rsidR="007B4311" w:rsidRPr="006909C2" w:rsidRDefault="007B4311" w:rsidP="00BF32E5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6909C2">
              <w:rPr>
                <w:rFonts w:cs="Open Sans"/>
                <w:b/>
                <w:szCs w:val="20"/>
              </w:rPr>
              <w:t xml:space="preserve">Hours </w:t>
            </w:r>
            <w:r w:rsidR="00A03ED6">
              <w:rPr>
                <w:rFonts w:cs="Open Sans"/>
                <w:b/>
                <w:szCs w:val="20"/>
              </w:rPr>
              <w:t>p</w:t>
            </w:r>
            <w:r w:rsidRPr="006909C2">
              <w:rPr>
                <w:rFonts w:cs="Open Sans"/>
                <w:b/>
                <w:szCs w:val="20"/>
              </w:rPr>
              <w:t>er Week</w:t>
            </w:r>
          </w:p>
        </w:tc>
        <w:tc>
          <w:tcPr>
            <w:tcW w:w="1001" w:type="dxa"/>
            <w:shd w:val="clear" w:color="auto" w:fill="D9D9D9" w:themeFill="background1" w:themeFillShade="D9"/>
            <w:vAlign w:val="center"/>
          </w:tcPr>
          <w:p w14:paraId="1C2463CA" w14:textId="77777777" w:rsidR="007B4311" w:rsidRPr="006909C2" w:rsidRDefault="007B4311" w:rsidP="00BF32E5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6909C2">
              <w:rPr>
                <w:rFonts w:cs="Open Sans"/>
                <w:b/>
                <w:szCs w:val="20"/>
              </w:rPr>
              <w:t>Paid? (Y/N)</w:t>
            </w:r>
          </w:p>
        </w:tc>
      </w:tr>
      <w:tr w:rsidR="007B4311" w:rsidRPr="006909C2" w14:paraId="5FA8B827" w14:textId="77777777" w:rsidTr="008F53D4">
        <w:trPr>
          <w:trHeight w:val="360"/>
        </w:trPr>
        <w:sdt>
          <w:sdtPr>
            <w:rPr>
              <w:rFonts w:cs="Open Sans"/>
              <w:szCs w:val="20"/>
            </w:rPr>
            <w:id w:val="-1226917820"/>
            <w:placeholder>
              <w:docPart w:val="CA1F670CA746475E97478167D89A426F"/>
            </w:placeholder>
            <w:showingPlcHdr/>
            <w:text/>
          </w:sdtPr>
          <w:sdtContent>
            <w:tc>
              <w:tcPr>
                <w:tcW w:w="3113" w:type="dxa"/>
                <w:vAlign w:val="center"/>
              </w:tcPr>
              <w:p w14:paraId="2FFFFD0A" w14:textId="77777777" w:rsidR="007B4311" w:rsidRPr="006909C2" w:rsidRDefault="007B4311" w:rsidP="00BF32E5">
                <w:pPr>
                  <w:spacing w:after="0"/>
                  <w:rPr>
                    <w:rFonts w:cs="Open Sans"/>
                    <w:szCs w:val="20"/>
                  </w:rPr>
                </w:pPr>
                <w:r w:rsidRPr="006909C2">
                  <w:rPr>
                    <w:rStyle w:val="PlaceholderText"/>
                    <w:rFonts w:eastAsiaTheme="majorEastAsia" w:cs="Open Sans"/>
                    <w:szCs w:val="20"/>
                  </w:rPr>
                  <w:t>Organization, Location</w:t>
                </w:r>
              </w:p>
            </w:tc>
          </w:sdtContent>
        </w:sdt>
        <w:sdt>
          <w:sdtPr>
            <w:rPr>
              <w:rFonts w:cs="Open Sans"/>
              <w:color w:val="808080"/>
              <w:szCs w:val="20"/>
            </w:rPr>
            <w:id w:val="-1442143857"/>
            <w:placeholder>
              <w:docPart w:val="4F55614664234853A0381901FCD4E2F4"/>
            </w:placeholder>
            <w:text/>
          </w:sdtPr>
          <w:sdtContent>
            <w:tc>
              <w:tcPr>
                <w:tcW w:w="3027" w:type="dxa"/>
                <w:shd w:val="clear" w:color="auto" w:fill="auto"/>
                <w:vAlign w:val="center"/>
              </w:tcPr>
              <w:p w14:paraId="0A9B39EF" w14:textId="77777777" w:rsidR="007B4311" w:rsidRPr="006909C2" w:rsidRDefault="007B4311" w:rsidP="00BF32E5">
                <w:pPr>
                  <w:spacing w:after="0"/>
                  <w:rPr>
                    <w:rFonts w:cs="Open Sans"/>
                    <w:szCs w:val="20"/>
                  </w:rPr>
                </w:pPr>
                <w:r w:rsidRPr="006909C2">
                  <w:rPr>
                    <w:rFonts w:cs="Open Sans"/>
                    <w:color w:val="808080"/>
                    <w:szCs w:val="20"/>
                  </w:rPr>
                  <w:t>Title and Duties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1546021464"/>
            <w:placeholder>
              <w:docPart w:val="4F55614664234853A0381901FCD4E2F4"/>
            </w:placeholder>
            <w:showingPlcHdr/>
            <w:text/>
          </w:sdtPr>
          <w:sdtContent>
            <w:tc>
              <w:tcPr>
                <w:tcW w:w="1325" w:type="dxa"/>
                <w:shd w:val="clear" w:color="auto" w:fill="auto"/>
                <w:vAlign w:val="center"/>
              </w:tcPr>
              <w:p w14:paraId="000A3C60" w14:textId="77777777" w:rsidR="007B4311" w:rsidRPr="006909C2" w:rsidRDefault="007B4311" w:rsidP="00BF32E5">
                <w:pPr>
                  <w:spacing w:after="0"/>
                  <w:rPr>
                    <w:rFonts w:cs="Open Sans"/>
                    <w:szCs w:val="20"/>
                  </w:rPr>
                </w:pPr>
                <w:r w:rsidRPr="006909C2">
                  <w:rPr>
                    <w:rFonts w:cs="Open Sans"/>
                    <w:color w:val="808080"/>
                    <w:szCs w:val="20"/>
                  </w:rPr>
                  <w:t>Month</w:t>
                </w:r>
                <w:r>
                  <w:rPr>
                    <w:rFonts w:cs="Open Sans"/>
                    <w:color w:val="808080"/>
                    <w:szCs w:val="20"/>
                  </w:rPr>
                  <w:t>/</w:t>
                </w:r>
                <w:r w:rsidRPr="006909C2">
                  <w:rPr>
                    <w:rFonts w:cs="Open Sans"/>
                    <w:color w:val="808080"/>
                    <w:szCs w:val="20"/>
                  </w:rPr>
                  <w:t>Year</w:t>
                </w:r>
              </w:p>
            </w:tc>
          </w:sdtContent>
        </w:sdt>
        <w:sdt>
          <w:sdtPr>
            <w:rPr>
              <w:rFonts w:cs="Open Sans"/>
              <w:szCs w:val="20"/>
              <w:highlight w:val="yellow"/>
            </w:rPr>
            <w:id w:val="327721255"/>
            <w:placeholder>
              <w:docPart w:val="4F55614664234853A0381901FCD4E2F4"/>
            </w:placeholder>
            <w:showingPlcHdr/>
            <w:text/>
          </w:sdtPr>
          <w:sdtContent>
            <w:tc>
              <w:tcPr>
                <w:tcW w:w="1080" w:type="dxa"/>
                <w:shd w:val="clear" w:color="auto" w:fill="auto"/>
                <w:vAlign w:val="center"/>
              </w:tcPr>
              <w:p w14:paraId="23BAEB58" w14:textId="77777777" w:rsidR="007B4311" w:rsidRPr="006909C2" w:rsidRDefault="007B4311" w:rsidP="00BF32E5">
                <w:pPr>
                  <w:spacing w:after="0"/>
                  <w:rPr>
                    <w:rFonts w:cs="Open Sans"/>
                    <w:szCs w:val="20"/>
                    <w:highlight w:val="yellow"/>
                  </w:rPr>
                </w:pPr>
                <w:r w:rsidRPr="006909C2">
                  <w:rPr>
                    <w:rFonts w:cs="Open Sans"/>
                    <w:color w:val="808080"/>
                    <w:szCs w:val="20"/>
                  </w:rPr>
                  <w:t>Month</w:t>
                </w:r>
                <w:r>
                  <w:rPr>
                    <w:rFonts w:cs="Open Sans"/>
                    <w:color w:val="808080"/>
                    <w:szCs w:val="20"/>
                  </w:rPr>
                  <w:t>/</w:t>
                </w:r>
                <w:r w:rsidRPr="006909C2">
                  <w:rPr>
                    <w:rFonts w:cs="Open Sans"/>
                    <w:color w:val="808080"/>
                    <w:szCs w:val="20"/>
                  </w:rPr>
                  <w:t>Year</w:t>
                </w:r>
              </w:p>
            </w:tc>
          </w:sdtContent>
        </w:sdt>
        <w:sdt>
          <w:sdtPr>
            <w:rPr>
              <w:rFonts w:cs="Open Sans"/>
              <w:color w:val="808080"/>
              <w:szCs w:val="20"/>
            </w:rPr>
            <w:id w:val="-1158452461"/>
            <w:placeholder>
              <w:docPart w:val="4F55614664234853A0381901FCD4E2F4"/>
            </w:placeholder>
            <w:text/>
          </w:sdtPr>
          <w:sdtContent>
            <w:tc>
              <w:tcPr>
                <w:tcW w:w="1254" w:type="dxa"/>
                <w:shd w:val="clear" w:color="auto" w:fill="auto"/>
                <w:vAlign w:val="center"/>
              </w:tcPr>
              <w:p w14:paraId="54E358D9" w14:textId="355A5908" w:rsidR="007B4311" w:rsidRPr="006909C2" w:rsidRDefault="000652F3" w:rsidP="00BF32E5">
                <w:pPr>
                  <w:spacing w:after="0"/>
                  <w:rPr>
                    <w:rFonts w:cs="Open Sans"/>
                    <w:szCs w:val="20"/>
                  </w:rPr>
                </w:pPr>
                <w:r>
                  <w:rPr>
                    <w:rFonts w:cs="Open Sans"/>
                    <w:color w:val="808080"/>
                    <w:szCs w:val="20"/>
                  </w:rPr>
                  <w:t>#</w:t>
                </w:r>
                <w:r w:rsidR="007B4311" w:rsidRPr="006909C2">
                  <w:rPr>
                    <w:rFonts w:cs="Open Sans"/>
                    <w:color w:val="808080"/>
                    <w:szCs w:val="20"/>
                  </w:rPr>
                  <w:t xml:space="preserve"> of Hours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-2018831829"/>
            <w:placeholder>
              <w:docPart w:val="AFDB0A9CBE8E4728B03BB35FDECE59C3"/>
            </w:placeholder>
            <w:showingPlcHdr/>
            <w:text/>
          </w:sdtPr>
          <w:sdtContent>
            <w:tc>
              <w:tcPr>
                <w:tcW w:w="1001" w:type="dxa"/>
                <w:vAlign w:val="center"/>
              </w:tcPr>
              <w:p w14:paraId="30D4680E" w14:textId="77777777" w:rsidR="007B4311" w:rsidRPr="006909C2" w:rsidRDefault="007B4311" w:rsidP="00BF32E5">
                <w:pPr>
                  <w:spacing w:after="0"/>
                  <w:jc w:val="center"/>
                  <w:rPr>
                    <w:rFonts w:cs="Open Sans"/>
                    <w:szCs w:val="20"/>
                  </w:rPr>
                </w:pPr>
                <w:r w:rsidRPr="006909C2">
                  <w:rPr>
                    <w:rStyle w:val="PlaceholderText"/>
                    <w:rFonts w:eastAsiaTheme="majorEastAsia" w:cs="Open Sans"/>
                    <w:szCs w:val="20"/>
                  </w:rPr>
                  <w:t>Y or N</w:t>
                </w:r>
              </w:p>
            </w:tc>
          </w:sdtContent>
        </w:sdt>
      </w:tr>
      <w:tr w:rsidR="007B4311" w:rsidRPr="006909C2" w14:paraId="56B2A7B1" w14:textId="77777777" w:rsidTr="008F53D4">
        <w:trPr>
          <w:trHeight w:val="360"/>
        </w:trPr>
        <w:sdt>
          <w:sdtPr>
            <w:rPr>
              <w:rFonts w:cs="Open Sans"/>
              <w:szCs w:val="20"/>
            </w:rPr>
            <w:id w:val="486755506"/>
            <w:placeholder>
              <w:docPart w:val="E823898160E94F088A2A7ADD0C190B41"/>
            </w:placeholder>
            <w:showingPlcHdr/>
            <w:text/>
          </w:sdtPr>
          <w:sdtContent>
            <w:tc>
              <w:tcPr>
                <w:tcW w:w="3113" w:type="dxa"/>
                <w:vAlign w:val="center"/>
              </w:tcPr>
              <w:p w14:paraId="66AD8C8D" w14:textId="77777777" w:rsidR="007B4311" w:rsidRPr="006909C2" w:rsidRDefault="007B4311" w:rsidP="00BF32E5">
                <w:pPr>
                  <w:spacing w:after="0"/>
                  <w:rPr>
                    <w:rFonts w:cs="Open Sans"/>
                    <w:szCs w:val="20"/>
                  </w:rPr>
                </w:pPr>
                <w:r w:rsidRPr="006909C2">
                  <w:rPr>
                    <w:rStyle w:val="PlaceholderText"/>
                    <w:rFonts w:eastAsiaTheme="majorEastAsia" w:cs="Open Sans"/>
                    <w:szCs w:val="20"/>
                  </w:rPr>
                  <w:t>Organization, Location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1618407054"/>
            <w:placeholder>
              <w:docPart w:val="01CD80F06ADD4471A5070342E3254272"/>
            </w:placeholder>
            <w:showingPlcHdr/>
            <w:text/>
          </w:sdtPr>
          <w:sdtContent>
            <w:tc>
              <w:tcPr>
                <w:tcW w:w="3027" w:type="dxa"/>
                <w:shd w:val="clear" w:color="auto" w:fill="auto"/>
                <w:vAlign w:val="center"/>
              </w:tcPr>
              <w:p w14:paraId="2AF5FC01" w14:textId="77777777" w:rsidR="007B4311" w:rsidRPr="006909C2" w:rsidRDefault="007B4311" w:rsidP="00BF32E5">
                <w:pPr>
                  <w:spacing w:after="0"/>
                  <w:rPr>
                    <w:rFonts w:cs="Open Sans"/>
                    <w:szCs w:val="20"/>
                  </w:rPr>
                </w:pPr>
                <w:r w:rsidRPr="006909C2">
                  <w:rPr>
                    <w:rFonts w:cs="Open Sans"/>
                    <w:color w:val="808080"/>
                    <w:szCs w:val="20"/>
                  </w:rPr>
                  <w:t>Title and Duties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849140626"/>
            <w:placeholder>
              <w:docPart w:val="DAC8DEE7D7AE4970A677CD4BA18856B6"/>
            </w:placeholder>
            <w:showingPlcHdr/>
            <w:text/>
          </w:sdtPr>
          <w:sdtContent>
            <w:tc>
              <w:tcPr>
                <w:tcW w:w="1325" w:type="dxa"/>
                <w:shd w:val="clear" w:color="auto" w:fill="auto"/>
                <w:vAlign w:val="center"/>
              </w:tcPr>
              <w:p w14:paraId="39D172BA" w14:textId="77777777" w:rsidR="007B4311" w:rsidRPr="006909C2" w:rsidRDefault="007B4311" w:rsidP="00BF32E5">
                <w:pPr>
                  <w:spacing w:after="0"/>
                  <w:rPr>
                    <w:rFonts w:cs="Open Sans"/>
                    <w:szCs w:val="20"/>
                  </w:rPr>
                </w:pPr>
                <w:r w:rsidRPr="006909C2">
                  <w:rPr>
                    <w:rFonts w:cs="Open Sans"/>
                    <w:color w:val="808080"/>
                    <w:szCs w:val="20"/>
                  </w:rPr>
                  <w:t>Month</w:t>
                </w:r>
                <w:r>
                  <w:rPr>
                    <w:rFonts w:cs="Open Sans"/>
                    <w:color w:val="808080"/>
                    <w:szCs w:val="20"/>
                  </w:rPr>
                  <w:t>/</w:t>
                </w:r>
                <w:r w:rsidRPr="006909C2">
                  <w:rPr>
                    <w:rFonts w:cs="Open Sans"/>
                    <w:color w:val="808080"/>
                    <w:szCs w:val="20"/>
                  </w:rPr>
                  <w:t>Year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-743024920"/>
            <w:placeholder>
              <w:docPart w:val="652582A27ABC4E98AE9CE1033A2B9AFF"/>
            </w:placeholder>
            <w:showingPlcHdr/>
            <w:text/>
          </w:sdtPr>
          <w:sdtContent>
            <w:tc>
              <w:tcPr>
                <w:tcW w:w="1080" w:type="dxa"/>
                <w:shd w:val="clear" w:color="auto" w:fill="auto"/>
                <w:vAlign w:val="center"/>
              </w:tcPr>
              <w:p w14:paraId="332B2489" w14:textId="77777777" w:rsidR="007B4311" w:rsidRPr="006909C2" w:rsidRDefault="007B4311" w:rsidP="00BF32E5">
                <w:pPr>
                  <w:spacing w:after="0"/>
                  <w:rPr>
                    <w:rFonts w:cs="Open Sans"/>
                    <w:szCs w:val="20"/>
                    <w:highlight w:val="yellow"/>
                  </w:rPr>
                </w:pPr>
                <w:r w:rsidRPr="006909C2">
                  <w:rPr>
                    <w:rFonts w:cs="Open Sans"/>
                    <w:color w:val="808080"/>
                    <w:szCs w:val="20"/>
                  </w:rPr>
                  <w:t>Month</w:t>
                </w:r>
                <w:r>
                  <w:rPr>
                    <w:rFonts w:cs="Open Sans"/>
                    <w:color w:val="808080"/>
                    <w:szCs w:val="20"/>
                  </w:rPr>
                  <w:t>/</w:t>
                </w:r>
                <w:r w:rsidRPr="006909C2">
                  <w:rPr>
                    <w:rFonts w:cs="Open Sans"/>
                    <w:color w:val="808080"/>
                    <w:szCs w:val="20"/>
                  </w:rPr>
                  <w:t>Year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1711065469"/>
            <w:placeholder>
              <w:docPart w:val="F9AEAD37371840C78BAE96576844A1FE"/>
            </w:placeholder>
            <w:showingPlcHdr/>
            <w:text/>
          </w:sdtPr>
          <w:sdtContent>
            <w:tc>
              <w:tcPr>
                <w:tcW w:w="1254" w:type="dxa"/>
                <w:shd w:val="clear" w:color="auto" w:fill="auto"/>
                <w:vAlign w:val="center"/>
              </w:tcPr>
              <w:p w14:paraId="192562E1" w14:textId="77777777" w:rsidR="007B4311" w:rsidRPr="006909C2" w:rsidRDefault="007B4311" w:rsidP="00BF32E5">
                <w:pPr>
                  <w:spacing w:after="0"/>
                  <w:rPr>
                    <w:rFonts w:cs="Open Sans"/>
                    <w:szCs w:val="20"/>
                  </w:rPr>
                </w:pPr>
                <w:r w:rsidRPr="006909C2">
                  <w:rPr>
                    <w:rFonts w:cs="Open Sans"/>
                    <w:color w:val="808080"/>
                    <w:szCs w:val="20"/>
                  </w:rPr>
                  <w:t>No. of Hours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-2146581194"/>
            <w:placeholder>
              <w:docPart w:val="B040B0A5106144FA9AF0454499F66C5A"/>
            </w:placeholder>
            <w:showingPlcHdr/>
            <w:text/>
          </w:sdtPr>
          <w:sdtContent>
            <w:tc>
              <w:tcPr>
                <w:tcW w:w="1001" w:type="dxa"/>
                <w:vAlign w:val="center"/>
              </w:tcPr>
              <w:p w14:paraId="4A4F13AD" w14:textId="77777777" w:rsidR="007B4311" w:rsidRPr="006909C2" w:rsidRDefault="007B4311" w:rsidP="00BF32E5">
                <w:pPr>
                  <w:spacing w:after="0"/>
                  <w:jc w:val="center"/>
                  <w:rPr>
                    <w:rFonts w:cs="Open Sans"/>
                    <w:szCs w:val="20"/>
                  </w:rPr>
                </w:pPr>
                <w:r w:rsidRPr="006909C2">
                  <w:rPr>
                    <w:rStyle w:val="PlaceholderText"/>
                    <w:rFonts w:eastAsiaTheme="majorEastAsia" w:cs="Open Sans"/>
                    <w:szCs w:val="20"/>
                  </w:rPr>
                  <w:t>Y or N</w:t>
                </w:r>
              </w:p>
            </w:tc>
          </w:sdtContent>
        </w:sdt>
      </w:tr>
    </w:tbl>
    <w:p w14:paraId="1ED814F5" w14:textId="77777777" w:rsidR="007B4311" w:rsidRPr="006909C2" w:rsidRDefault="007B4311" w:rsidP="007B4311">
      <w:pPr>
        <w:spacing w:after="0"/>
        <w:rPr>
          <w:rFonts w:cs="Open Sans"/>
          <w:b/>
          <w:szCs w:val="20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4959"/>
        <w:gridCol w:w="1325"/>
        <w:gridCol w:w="1325"/>
      </w:tblGrid>
      <w:tr w:rsidR="007B4311" w:rsidRPr="006909C2" w14:paraId="7F930FD0" w14:textId="77777777" w:rsidTr="00BF32E5">
        <w:trPr>
          <w:trHeight w:val="503"/>
        </w:trPr>
        <w:tc>
          <w:tcPr>
            <w:tcW w:w="10795" w:type="dxa"/>
            <w:gridSpan w:val="4"/>
            <w:shd w:val="clear" w:color="auto" w:fill="000000" w:themeFill="text1"/>
            <w:vAlign w:val="center"/>
          </w:tcPr>
          <w:p w14:paraId="62A8C4CE" w14:textId="28352A1B" w:rsidR="007B4311" w:rsidRPr="006909C2" w:rsidRDefault="007B4311" w:rsidP="00BF32E5">
            <w:pPr>
              <w:spacing w:after="0"/>
              <w:rPr>
                <w:rFonts w:cs="Open Sans"/>
                <w:b/>
                <w:szCs w:val="20"/>
              </w:rPr>
            </w:pPr>
            <w:r w:rsidRPr="008406D4">
              <w:rPr>
                <w:rFonts w:cs="Open Sans"/>
                <w:b/>
                <w:color w:val="FFFFFF" w:themeColor="background1"/>
                <w:sz w:val="22"/>
                <w:szCs w:val="22"/>
              </w:rPr>
              <w:t>Research Experience</w:t>
            </w:r>
            <w:r w:rsidR="00C93FD5" w:rsidRPr="006909C2">
              <w:rPr>
                <w:rFonts w:cs="Open Sans"/>
                <w:b/>
                <w:color w:val="FFFFFF" w:themeColor="background1"/>
                <w:szCs w:val="20"/>
              </w:rPr>
              <w:t xml:space="preserve"> </w:t>
            </w:r>
            <w:r w:rsidR="00C93FD5">
              <w:rPr>
                <w:rFonts w:cs="Open Sans"/>
                <w:bCs/>
                <w:i/>
                <w:iCs/>
                <w:color w:val="FFFFFF" w:themeColor="background1"/>
                <w:szCs w:val="20"/>
              </w:rPr>
              <w:t>(m</w:t>
            </w:r>
            <w:r w:rsidR="00C93FD5" w:rsidRPr="006909C2">
              <w:rPr>
                <w:rFonts w:cs="Open Sans"/>
                <w:bCs/>
                <w:i/>
                <w:iCs/>
                <w:color w:val="FFFFFF" w:themeColor="background1"/>
                <w:szCs w:val="20"/>
              </w:rPr>
              <w:t>ost recent first</w:t>
            </w:r>
            <w:r w:rsidR="00C93FD5">
              <w:rPr>
                <w:rFonts w:cs="Open Sans"/>
                <w:bCs/>
                <w:i/>
                <w:iCs/>
                <w:color w:val="FFFFFF" w:themeColor="background1"/>
                <w:szCs w:val="20"/>
              </w:rPr>
              <w:t>)</w:t>
            </w:r>
          </w:p>
        </w:tc>
      </w:tr>
      <w:tr w:rsidR="007B4311" w:rsidRPr="006909C2" w14:paraId="4F70C03B" w14:textId="77777777" w:rsidTr="00BF32E5">
        <w:trPr>
          <w:trHeight w:val="288"/>
        </w:trPr>
        <w:tc>
          <w:tcPr>
            <w:tcW w:w="3325" w:type="dxa"/>
            <w:shd w:val="clear" w:color="auto" w:fill="D9D9D9" w:themeFill="background1" w:themeFillShade="D9"/>
            <w:vAlign w:val="center"/>
          </w:tcPr>
          <w:p w14:paraId="47D29DDE" w14:textId="77777777" w:rsidR="007B4311" w:rsidRPr="006909C2" w:rsidRDefault="007B4311" w:rsidP="00BF32E5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6909C2">
              <w:rPr>
                <w:rFonts w:cs="Open Sans"/>
                <w:b/>
                <w:szCs w:val="20"/>
              </w:rPr>
              <w:t>Organization, Location</w:t>
            </w:r>
          </w:p>
        </w:tc>
        <w:tc>
          <w:tcPr>
            <w:tcW w:w="5310" w:type="dxa"/>
            <w:shd w:val="clear" w:color="auto" w:fill="D9D9D9" w:themeFill="background1" w:themeFillShade="D9"/>
            <w:vAlign w:val="center"/>
          </w:tcPr>
          <w:p w14:paraId="75FF1880" w14:textId="77777777" w:rsidR="007B4311" w:rsidRPr="006909C2" w:rsidRDefault="007B4311" w:rsidP="00BF32E5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6909C2">
              <w:rPr>
                <w:rFonts w:cs="Open Sans"/>
                <w:b/>
                <w:szCs w:val="20"/>
              </w:rPr>
              <w:t>Title and Duties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65BD1F2" w14:textId="77777777" w:rsidR="007B4311" w:rsidRPr="006909C2" w:rsidRDefault="007B4311" w:rsidP="00BF32E5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6909C2">
              <w:rPr>
                <w:rFonts w:cs="Open Sans"/>
                <w:b/>
                <w:szCs w:val="20"/>
              </w:rPr>
              <w:t>Start Date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B921D0A" w14:textId="77777777" w:rsidR="007B4311" w:rsidRPr="006909C2" w:rsidRDefault="007B4311" w:rsidP="00BF32E5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6909C2">
              <w:rPr>
                <w:rFonts w:cs="Open Sans"/>
                <w:b/>
                <w:szCs w:val="20"/>
              </w:rPr>
              <w:t>End Date</w:t>
            </w:r>
          </w:p>
        </w:tc>
      </w:tr>
      <w:tr w:rsidR="007B4311" w:rsidRPr="006909C2" w14:paraId="37DF0AC8" w14:textId="77777777" w:rsidTr="00BF32E5">
        <w:trPr>
          <w:trHeight w:val="360"/>
        </w:trPr>
        <w:sdt>
          <w:sdtPr>
            <w:rPr>
              <w:rFonts w:cs="Open Sans"/>
              <w:szCs w:val="20"/>
            </w:rPr>
            <w:id w:val="1643379914"/>
            <w:placeholder>
              <w:docPart w:val="5D1CD2028D88408AA5D5145B50E8E835"/>
            </w:placeholder>
            <w:showingPlcHdr/>
            <w:text/>
          </w:sdtPr>
          <w:sdtContent>
            <w:tc>
              <w:tcPr>
                <w:tcW w:w="3325" w:type="dxa"/>
                <w:vAlign w:val="center"/>
              </w:tcPr>
              <w:p w14:paraId="338B68BB" w14:textId="77777777" w:rsidR="007B4311" w:rsidRPr="006909C2" w:rsidRDefault="007B4311" w:rsidP="00BF32E5">
                <w:pPr>
                  <w:spacing w:after="0"/>
                  <w:rPr>
                    <w:rFonts w:cs="Open Sans"/>
                    <w:szCs w:val="20"/>
                  </w:rPr>
                </w:pPr>
                <w:r w:rsidRPr="006909C2">
                  <w:rPr>
                    <w:rStyle w:val="PlaceholderText"/>
                    <w:rFonts w:eastAsiaTheme="majorEastAsia" w:cs="Open Sans"/>
                    <w:szCs w:val="20"/>
                  </w:rPr>
                  <w:t>Organization, Location</w:t>
                </w:r>
              </w:p>
            </w:tc>
          </w:sdtContent>
        </w:sdt>
        <w:sdt>
          <w:sdtPr>
            <w:rPr>
              <w:rFonts w:cs="Open Sans"/>
              <w:color w:val="808080"/>
              <w:szCs w:val="20"/>
            </w:rPr>
            <w:id w:val="1036547742"/>
            <w:placeholder>
              <w:docPart w:val="A9990ACE54AE4F97A95DD82E2E511FC8"/>
            </w:placeholder>
            <w:text/>
          </w:sdtPr>
          <w:sdtContent>
            <w:tc>
              <w:tcPr>
                <w:tcW w:w="5310" w:type="dxa"/>
                <w:shd w:val="clear" w:color="auto" w:fill="auto"/>
                <w:vAlign w:val="center"/>
              </w:tcPr>
              <w:p w14:paraId="063DAAD9" w14:textId="77777777" w:rsidR="007B4311" w:rsidRPr="006909C2" w:rsidRDefault="007B4311" w:rsidP="00BF32E5">
                <w:pPr>
                  <w:spacing w:after="0"/>
                  <w:rPr>
                    <w:rFonts w:cs="Open Sans"/>
                    <w:szCs w:val="20"/>
                  </w:rPr>
                </w:pPr>
                <w:r w:rsidRPr="006909C2">
                  <w:rPr>
                    <w:rFonts w:cs="Open Sans"/>
                    <w:color w:val="808080"/>
                    <w:szCs w:val="20"/>
                  </w:rPr>
                  <w:t>Project and Duties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-724841472"/>
            <w:placeholder>
              <w:docPart w:val="A9990ACE54AE4F97A95DD82E2E511FC8"/>
            </w:placeholder>
            <w:showingPlcHdr/>
            <w:text/>
          </w:sdtPr>
          <w:sdtContent>
            <w:tc>
              <w:tcPr>
                <w:tcW w:w="1080" w:type="dxa"/>
                <w:shd w:val="clear" w:color="auto" w:fill="auto"/>
                <w:vAlign w:val="center"/>
              </w:tcPr>
              <w:p w14:paraId="06D0034E" w14:textId="77777777" w:rsidR="007B4311" w:rsidRPr="006909C2" w:rsidRDefault="007B4311" w:rsidP="00BF32E5">
                <w:pPr>
                  <w:spacing w:after="0"/>
                  <w:rPr>
                    <w:rFonts w:cs="Open Sans"/>
                    <w:szCs w:val="20"/>
                  </w:rPr>
                </w:pPr>
                <w:r w:rsidRPr="006909C2">
                  <w:rPr>
                    <w:rFonts w:cs="Open Sans"/>
                    <w:color w:val="808080"/>
                    <w:szCs w:val="20"/>
                  </w:rPr>
                  <w:t>Month</w:t>
                </w:r>
                <w:r>
                  <w:rPr>
                    <w:rFonts w:cs="Open Sans"/>
                    <w:color w:val="808080"/>
                    <w:szCs w:val="20"/>
                  </w:rPr>
                  <w:t>/</w:t>
                </w:r>
                <w:r w:rsidRPr="006909C2">
                  <w:rPr>
                    <w:rFonts w:cs="Open Sans"/>
                    <w:color w:val="808080"/>
                    <w:szCs w:val="20"/>
                  </w:rPr>
                  <w:t>Year</w:t>
                </w:r>
              </w:p>
            </w:tc>
          </w:sdtContent>
        </w:sdt>
        <w:sdt>
          <w:sdtPr>
            <w:rPr>
              <w:rFonts w:cs="Open Sans"/>
              <w:szCs w:val="20"/>
              <w:highlight w:val="yellow"/>
            </w:rPr>
            <w:id w:val="2064911877"/>
            <w:placeholder>
              <w:docPart w:val="A9990ACE54AE4F97A95DD82E2E511FC8"/>
            </w:placeholder>
            <w:showingPlcHdr/>
            <w:text/>
          </w:sdtPr>
          <w:sdtContent>
            <w:tc>
              <w:tcPr>
                <w:tcW w:w="1080" w:type="dxa"/>
                <w:shd w:val="clear" w:color="auto" w:fill="auto"/>
                <w:vAlign w:val="center"/>
              </w:tcPr>
              <w:p w14:paraId="751B6AD9" w14:textId="77777777" w:rsidR="007B4311" w:rsidRPr="006909C2" w:rsidRDefault="007B4311" w:rsidP="00BF32E5">
                <w:pPr>
                  <w:spacing w:after="0"/>
                  <w:rPr>
                    <w:rFonts w:cs="Open Sans"/>
                    <w:szCs w:val="20"/>
                  </w:rPr>
                </w:pPr>
                <w:r w:rsidRPr="006909C2">
                  <w:rPr>
                    <w:rFonts w:cs="Open Sans"/>
                    <w:color w:val="808080"/>
                    <w:szCs w:val="20"/>
                  </w:rPr>
                  <w:t>Month</w:t>
                </w:r>
                <w:r>
                  <w:rPr>
                    <w:rFonts w:cs="Open Sans"/>
                    <w:color w:val="808080"/>
                    <w:szCs w:val="20"/>
                  </w:rPr>
                  <w:t>/</w:t>
                </w:r>
                <w:r w:rsidRPr="006909C2">
                  <w:rPr>
                    <w:rFonts w:cs="Open Sans"/>
                    <w:color w:val="808080"/>
                    <w:szCs w:val="20"/>
                  </w:rPr>
                  <w:t>Year</w:t>
                </w:r>
              </w:p>
            </w:tc>
          </w:sdtContent>
        </w:sdt>
      </w:tr>
      <w:tr w:rsidR="007B4311" w:rsidRPr="006909C2" w14:paraId="1F2A7567" w14:textId="77777777" w:rsidTr="00BF32E5">
        <w:trPr>
          <w:trHeight w:val="360"/>
        </w:trPr>
        <w:sdt>
          <w:sdtPr>
            <w:rPr>
              <w:rFonts w:cs="Open Sans"/>
              <w:szCs w:val="20"/>
            </w:rPr>
            <w:id w:val="464396564"/>
            <w:placeholder>
              <w:docPart w:val="7AE43651588642158AEED784F3836807"/>
            </w:placeholder>
            <w:showingPlcHdr/>
            <w:text/>
          </w:sdtPr>
          <w:sdtContent>
            <w:tc>
              <w:tcPr>
                <w:tcW w:w="3325" w:type="dxa"/>
                <w:vAlign w:val="center"/>
              </w:tcPr>
              <w:p w14:paraId="02AD6F8E" w14:textId="77777777" w:rsidR="007B4311" w:rsidRPr="006909C2" w:rsidRDefault="007B4311" w:rsidP="00BF32E5">
                <w:pPr>
                  <w:spacing w:after="0"/>
                  <w:rPr>
                    <w:rFonts w:cs="Open Sans"/>
                    <w:szCs w:val="20"/>
                  </w:rPr>
                </w:pPr>
                <w:r w:rsidRPr="006909C2">
                  <w:rPr>
                    <w:rStyle w:val="PlaceholderText"/>
                    <w:rFonts w:eastAsiaTheme="majorEastAsia" w:cs="Open Sans"/>
                    <w:szCs w:val="20"/>
                  </w:rPr>
                  <w:t>Organization, Location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1289240564"/>
            <w:placeholder>
              <w:docPart w:val="D3DA6EC701594F2A85F9396D4C59ACAF"/>
            </w:placeholder>
            <w:showingPlcHdr/>
            <w:text/>
          </w:sdtPr>
          <w:sdtContent>
            <w:tc>
              <w:tcPr>
                <w:tcW w:w="5310" w:type="dxa"/>
                <w:shd w:val="clear" w:color="auto" w:fill="auto"/>
                <w:vAlign w:val="center"/>
              </w:tcPr>
              <w:p w14:paraId="529D4658" w14:textId="77777777" w:rsidR="007B4311" w:rsidRPr="006909C2" w:rsidRDefault="007B4311" w:rsidP="00BF32E5">
                <w:pPr>
                  <w:spacing w:after="0"/>
                  <w:rPr>
                    <w:rFonts w:cs="Open Sans"/>
                    <w:szCs w:val="20"/>
                  </w:rPr>
                </w:pPr>
                <w:r w:rsidRPr="006909C2">
                  <w:rPr>
                    <w:rFonts w:cs="Open Sans"/>
                    <w:color w:val="808080"/>
                    <w:szCs w:val="20"/>
                  </w:rPr>
                  <w:t>Project and Duties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-1133552971"/>
            <w:placeholder>
              <w:docPart w:val="9BCEAF9EC88C411B854C12C0622C546A"/>
            </w:placeholder>
            <w:showingPlcHdr/>
            <w:text/>
          </w:sdtPr>
          <w:sdtContent>
            <w:tc>
              <w:tcPr>
                <w:tcW w:w="1080" w:type="dxa"/>
                <w:shd w:val="clear" w:color="auto" w:fill="auto"/>
                <w:vAlign w:val="center"/>
              </w:tcPr>
              <w:p w14:paraId="76A07ACE" w14:textId="77777777" w:rsidR="007B4311" w:rsidRPr="006909C2" w:rsidRDefault="007B4311" w:rsidP="00BF32E5">
                <w:pPr>
                  <w:spacing w:after="0"/>
                  <w:rPr>
                    <w:rFonts w:cs="Open Sans"/>
                    <w:szCs w:val="20"/>
                  </w:rPr>
                </w:pPr>
                <w:r w:rsidRPr="006909C2">
                  <w:rPr>
                    <w:rFonts w:cs="Open Sans"/>
                    <w:color w:val="808080"/>
                    <w:szCs w:val="20"/>
                  </w:rPr>
                  <w:t>Month</w:t>
                </w:r>
                <w:r>
                  <w:rPr>
                    <w:rFonts w:cs="Open Sans"/>
                    <w:color w:val="808080"/>
                    <w:szCs w:val="20"/>
                  </w:rPr>
                  <w:t>/</w:t>
                </w:r>
                <w:r w:rsidRPr="006909C2">
                  <w:rPr>
                    <w:rFonts w:cs="Open Sans"/>
                    <w:color w:val="808080"/>
                    <w:szCs w:val="20"/>
                  </w:rPr>
                  <w:t>Year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869332179"/>
            <w:placeholder>
              <w:docPart w:val="1EE4466FF67C478283085458821FAE76"/>
            </w:placeholder>
            <w:showingPlcHdr/>
            <w:text/>
          </w:sdtPr>
          <w:sdtContent>
            <w:tc>
              <w:tcPr>
                <w:tcW w:w="1080" w:type="dxa"/>
                <w:shd w:val="clear" w:color="auto" w:fill="auto"/>
                <w:vAlign w:val="center"/>
              </w:tcPr>
              <w:p w14:paraId="059423B4" w14:textId="77777777" w:rsidR="007B4311" w:rsidRPr="006909C2" w:rsidRDefault="007B4311" w:rsidP="00BF32E5">
                <w:pPr>
                  <w:spacing w:after="0"/>
                  <w:rPr>
                    <w:rFonts w:cs="Open Sans"/>
                    <w:szCs w:val="20"/>
                  </w:rPr>
                </w:pPr>
                <w:r w:rsidRPr="006909C2">
                  <w:rPr>
                    <w:rFonts w:cs="Open Sans"/>
                    <w:color w:val="808080"/>
                    <w:szCs w:val="20"/>
                  </w:rPr>
                  <w:t>Month</w:t>
                </w:r>
                <w:r>
                  <w:rPr>
                    <w:rFonts w:cs="Open Sans"/>
                    <w:color w:val="808080"/>
                    <w:szCs w:val="20"/>
                  </w:rPr>
                  <w:t>/</w:t>
                </w:r>
                <w:r w:rsidRPr="006909C2">
                  <w:rPr>
                    <w:rFonts w:cs="Open Sans"/>
                    <w:color w:val="808080"/>
                    <w:szCs w:val="20"/>
                  </w:rPr>
                  <w:t>Year</w:t>
                </w:r>
              </w:p>
            </w:tc>
          </w:sdtContent>
        </w:sdt>
      </w:tr>
    </w:tbl>
    <w:p w14:paraId="3AE6AF0F" w14:textId="77777777" w:rsidR="007B4311" w:rsidRPr="006909C2" w:rsidRDefault="007B4311" w:rsidP="007B4311">
      <w:pPr>
        <w:spacing w:after="0"/>
        <w:rPr>
          <w:rFonts w:cs="Open Sans"/>
          <w:b/>
          <w:szCs w:val="20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7"/>
        <w:gridCol w:w="4958"/>
        <w:gridCol w:w="1325"/>
        <w:gridCol w:w="1325"/>
      </w:tblGrid>
      <w:tr w:rsidR="007B4311" w:rsidRPr="006909C2" w14:paraId="4BC1EE62" w14:textId="77777777" w:rsidTr="00BF32E5">
        <w:trPr>
          <w:trHeight w:val="503"/>
        </w:trPr>
        <w:tc>
          <w:tcPr>
            <w:tcW w:w="10795" w:type="dxa"/>
            <w:gridSpan w:val="4"/>
            <w:shd w:val="clear" w:color="auto" w:fill="000000" w:themeFill="text1"/>
            <w:vAlign w:val="center"/>
          </w:tcPr>
          <w:p w14:paraId="3ED6A698" w14:textId="19987DA1" w:rsidR="007B4311" w:rsidRPr="006909C2" w:rsidRDefault="007B4311" w:rsidP="00BF32E5">
            <w:pPr>
              <w:spacing w:after="0"/>
              <w:rPr>
                <w:rFonts w:cs="Open Sans"/>
                <w:b/>
                <w:szCs w:val="20"/>
              </w:rPr>
            </w:pPr>
            <w:r w:rsidRPr="008406D4">
              <w:rPr>
                <w:rFonts w:cs="Open Sans"/>
                <w:b/>
                <w:color w:val="FFFFFF" w:themeColor="background1"/>
                <w:sz w:val="22"/>
                <w:szCs w:val="22"/>
              </w:rPr>
              <w:t>Community Service</w:t>
            </w:r>
            <w:r w:rsidR="00C93FD5" w:rsidRPr="006909C2">
              <w:rPr>
                <w:rFonts w:cs="Open Sans"/>
                <w:b/>
                <w:color w:val="FFFFFF" w:themeColor="background1"/>
                <w:szCs w:val="20"/>
              </w:rPr>
              <w:t xml:space="preserve"> </w:t>
            </w:r>
            <w:r w:rsidR="00C93FD5">
              <w:rPr>
                <w:rFonts w:cs="Open Sans"/>
                <w:bCs/>
                <w:i/>
                <w:iCs/>
                <w:color w:val="FFFFFF" w:themeColor="background1"/>
                <w:szCs w:val="20"/>
              </w:rPr>
              <w:t>(m</w:t>
            </w:r>
            <w:r w:rsidR="00C93FD5" w:rsidRPr="006909C2">
              <w:rPr>
                <w:rFonts w:cs="Open Sans"/>
                <w:bCs/>
                <w:i/>
                <w:iCs/>
                <w:color w:val="FFFFFF" w:themeColor="background1"/>
                <w:szCs w:val="20"/>
              </w:rPr>
              <w:t>ost recent first</w:t>
            </w:r>
            <w:r w:rsidR="00C93FD5">
              <w:rPr>
                <w:rFonts w:cs="Open Sans"/>
                <w:bCs/>
                <w:i/>
                <w:iCs/>
                <w:color w:val="FFFFFF" w:themeColor="background1"/>
                <w:szCs w:val="20"/>
              </w:rPr>
              <w:t>)</w:t>
            </w:r>
          </w:p>
        </w:tc>
      </w:tr>
      <w:tr w:rsidR="007B4311" w:rsidRPr="006909C2" w14:paraId="2B0EEFE3" w14:textId="77777777" w:rsidTr="00BF32E5">
        <w:trPr>
          <w:trHeight w:val="288"/>
        </w:trPr>
        <w:tc>
          <w:tcPr>
            <w:tcW w:w="3325" w:type="dxa"/>
            <w:shd w:val="clear" w:color="auto" w:fill="D9D9D9" w:themeFill="background1" w:themeFillShade="D9"/>
            <w:vAlign w:val="center"/>
          </w:tcPr>
          <w:p w14:paraId="69E30548" w14:textId="77777777" w:rsidR="007B4311" w:rsidRPr="006909C2" w:rsidRDefault="007B4311" w:rsidP="00BF32E5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6909C2">
              <w:rPr>
                <w:rFonts w:cs="Open Sans"/>
                <w:b/>
                <w:szCs w:val="20"/>
              </w:rPr>
              <w:t>Organization, Location</w:t>
            </w:r>
          </w:p>
        </w:tc>
        <w:tc>
          <w:tcPr>
            <w:tcW w:w="5310" w:type="dxa"/>
            <w:shd w:val="clear" w:color="auto" w:fill="D9D9D9" w:themeFill="background1" w:themeFillShade="D9"/>
            <w:vAlign w:val="center"/>
          </w:tcPr>
          <w:p w14:paraId="454E99A3" w14:textId="77777777" w:rsidR="007B4311" w:rsidRPr="006909C2" w:rsidRDefault="007B4311" w:rsidP="00BF32E5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6909C2">
              <w:rPr>
                <w:rFonts w:cs="Open Sans"/>
                <w:b/>
                <w:szCs w:val="20"/>
              </w:rPr>
              <w:t>Title and Duties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368CD11" w14:textId="77777777" w:rsidR="007B4311" w:rsidRPr="006909C2" w:rsidRDefault="007B4311" w:rsidP="00BF32E5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6909C2">
              <w:rPr>
                <w:rFonts w:cs="Open Sans"/>
                <w:b/>
                <w:szCs w:val="20"/>
              </w:rPr>
              <w:t>Start Date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68FF0A0" w14:textId="77777777" w:rsidR="007B4311" w:rsidRPr="006909C2" w:rsidRDefault="007B4311" w:rsidP="00BF32E5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6909C2">
              <w:rPr>
                <w:rFonts w:cs="Open Sans"/>
                <w:b/>
                <w:szCs w:val="20"/>
              </w:rPr>
              <w:t>End Date</w:t>
            </w:r>
          </w:p>
        </w:tc>
      </w:tr>
      <w:tr w:rsidR="007B4311" w:rsidRPr="006909C2" w14:paraId="4D4663A3" w14:textId="77777777" w:rsidTr="00BF32E5">
        <w:trPr>
          <w:trHeight w:val="360"/>
        </w:trPr>
        <w:sdt>
          <w:sdtPr>
            <w:rPr>
              <w:rFonts w:cs="Open Sans"/>
              <w:szCs w:val="20"/>
            </w:rPr>
            <w:id w:val="-1536266474"/>
            <w:placeholder>
              <w:docPart w:val="DF319EEA7ECD42FDAF220A75C585DFDB"/>
            </w:placeholder>
            <w:showingPlcHdr/>
            <w:text/>
          </w:sdtPr>
          <w:sdtContent>
            <w:tc>
              <w:tcPr>
                <w:tcW w:w="3325" w:type="dxa"/>
                <w:vAlign w:val="center"/>
              </w:tcPr>
              <w:p w14:paraId="77158F0F" w14:textId="77777777" w:rsidR="007B4311" w:rsidRPr="006909C2" w:rsidRDefault="007B4311" w:rsidP="00BF32E5">
                <w:pPr>
                  <w:spacing w:after="0"/>
                  <w:rPr>
                    <w:rFonts w:cs="Open Sans"/>
                    <w:szCs w:val="20"/>
                  </w:rPr>
                </w:pPr>
                <w:r w:rsidRPr="006909C2">
                  <w:rPr>
                    <w:rStyle w:val="PlaceholderText"/>
                    <w:rFonts w:eastAsiaTheme="majorEastAsia" w:cs="Open Sans"/>
                    <w:szCs w:val="20"/>
                  </w:rPr>
                  <w:t>Organization, Location</w:t>
                </w:r>
              </w:p>
            </w:tc>
          </w:sdtContent>
        </w:sdt>
        <w:sdt>
          <w:sdtPr>
            <w:rPr>
              <w:rFonts w:cs="Open Sans"/>
              <w:color w:val="808080"/>
              <w:szCs w:val="20"/>
            </w:rPr>
            <w:id w:val="-42375257"/>
            <w:placeholder>
              <w:docPart w:val="C929189A851945459D010BB1717447E4"/>
            </w:placeholder>
            <w:text/>
          </w:sdtPr>
          <w:sdtContent>
            <w:tc>
              <w:tcPr>
                <w:tcW w:w="5310" w:type="dxa"/>
                <w:shd w:val="clear" w:color="auto" w:fill="auto"/>
                <w:vAlign w:val="center"/>
              </w:tcPr>
              <w:p w14:paraId="111E2A1D" w14:textId="77777777" w:rsidR="007B4311" w:rsidRPr="006909C2" w:rsidRDefault="007B4311" w:rsidP="00BF32E5">
                <w:pPr>
                  <w:spacing w:after="0"/>
                  <w:rPr>
                    <w:rFonts w:cs="Open Sans"/>
                    <w:szCs w:val="20"/>
                  </w:rPr>
                </w:pPr>
                <w:r w:rsidRPr="006909C2">
                  <w:rPr>
                    <w:rFonts w:cs="Open Sans"/>
                    <w:color w:val="808080"/>
                    <w:szCs w:val="20"/>
                  </w:rPr>
                  <w:t>Title and Duties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-755822896"/>
            <w:placeholder>
              <w:docPart w:val="C929189A851945459D010BB1717447E4"/>
            </w:placeholder>
            <w:showingPlcHdr/>
            <w:text/>
          </w:sdtPr>
          <w:sdtContent>
            <w:tc>
              <w:tcPr>
                <w:tcW w:w="1080" w:type="dxa"/>
                <w:shd w:val="clear" w:color="auto" w:fill="auto"/>
                <w:vAlign w:val="center"/>
              </w:tcPr>
              <w:p w14:paraId="4D425128" w14:textId="77777777" w:rsidR="007B4311" w:rsidRPr="006909C2" w:rsidRDefault="007B4311" w:rsidP="00BF32E5">
                <w:pPr>
                  <w:spacing w:after="0"/>
                  <w:rPr>
                    <w:rFonts w:cs="Open Sans"/>
                    <w:szCs w:val="20"/>
                  </w:rPr>
                </w:pPr>
                <w:r w:rsidRPr="006909C2">
                  <w:rPr>
                    <w:rFonts w:cs="Open Sans"/>
                    <w:color w:val="808080"/>
                    <w:szCs w:val="20"/>
                  </w:rPr>
                  <w:t>Month</w:t>
                </w:r>
                <w:r>
                  <w:rPr>
                    <w:rFonts w:cs="Open Sans"/>
                    <w:color w:val="808080"/>
                    <w:szCs w:val="20"/>
                  </w:rPr>
                  <w:t>/</w:t>
                </w:r>
                <w:r w:rsidRPr="006909C2">
                  <w:rPr>
                    <w:rFonts w:cs="Open Sans"/>
                    <w:color w:val="808080"/>
                    <w:szCs w:val="20"/>
                  </w:rPr>
                  <w:t>Year</w:t>
                </w:r>
              </w:p>
            </w:tc>
          </w:sdtContent>
        </w:sdt>
        <w:sdt>
          <w:sdtPr>
            <w:rPr>
              <w:rFonts w:cs="Open Sans"/>
              <w:szCs w:val="20"/>
              <w:highlight w:val="yellow"/>
            </w:rPr>
            <w:id w:val="-1686054361"/>
            <w:placeholder>
              <w:docPart w:val="C929189A851945459D010BB1717447E4"/>
            </w:placeholder>
            <w:showingPlcHdr/>
            <w:text/>
          </w:sdtPr>
          <w:sdtContent>
            <w:tc>
              <w:tcPr>
                <w:tcW w:w="1080" w:type="dxa"/>
                <w:shd w:val="clear" w:color="auto" w:fill="auto"/>
                <w:vAlign w:val="center"/>
              </w:tcPr>
              <w:p w14:paraId="04305555" w14:textId="77777777" w:rsidR="007B4311" w:rsidRPr="006909C2" w:rsidRDefault="007B4311" w:rsidP="00BF32E5">
                <w:pPr>
                  <w:spacing w:after="0"/>
                  <w:rPr>
                    <w:rFonts w:cs="Open Sans"/>
                    <w:szCs w:val="20"/>
                  </w:rPr>
                </w:pPr>
                <w:r w:rsidRPr="006909C2">
                  <w:rPr>
                    <w:rFonts w:cs="Open Sans"/>
                    <w:color w:val="808080"/>
                    <w:szCs w:val="20"/>
                  </w:rPr>
                  <w:t>Month</w:t>
                </w:r>
                <w:r>
                  <w:rPr>
                    <w:rFonts w:cs="Open Sans"/>
                    <w:color w:val="808080"/>
                    <w:szCs w:val="20"/>
                  </w:rPr>
                  <w:t>/</w:t>
                </w:r>
                <w:r w:rsidRPr="006909C2">
                  <w:rPr>
                    <w:rFonts w:cs="Open Sans"/>
                    <w:color w:val="808080"/>
                    <w:szCs w:val="20"/>
                  </w:rPr>
                  <w:t>Year</w:t>
                </w:r>
              </w:p>
            </w:tc>
          </w:sdtContent>
        </w:sdt>
      </w:tr>
      <w:tr w:rsidR="007B4311" w:rsidRPr="006909C2" w14:paraId="7385EAE2" w14:textId="77777777" w:rsidTr="00BF32E5">
        <w:trPr>
          <w:trHeight w:val="360"/>
        </w:trPr>
        <w:sdt>
          <w:sdtPr>
            <w:rPr>
              <w:rFonts w:cs="Open Sans"/>
              <w:szCs w:val="20"/>
            </w:rPr>
            <w:id w:val="1699805742"/>
            <w:placeholder>
              <w:docPart w:val="9636D019672A472392B7074D10CC8E9D"/>
            </w:placeholder>
            <w:showingPlcHdr/>
            <w:text/>
          </w:sdtPr>
          <w:sdtContent>
            <w:tc>
              <w:tcPr>
                <w:tcW w:w="3325" w:type="dxa"/>
                <w:vAlign w:val="center"/>
              </w:tcPr>
              <w:p w14:paraId="2069422D" w14:textId="77777777" w:rsidR="007B4311" w:rsidRPr="006909C2" w:rsidRDefault="007B4311" w:rsidP="00BF32E5">
                <w:pPr>
                  <w:spacing w:after="0"/>
                  <w:rPr>
                    <w:rFonts w:cs="Open Sans"/>
                    <w:szCs w:val="20"/>
                  </w:rPr>
                </w:pPr>
                <w:r w:rsidRPr="006909C2">
                  <w:rPr>
                    <w:rStyle w:val="PlaceholderText"/>
                    <w:rFonts w:eastAsiaTheme="majorEastAsia" w:cs="Open Sans"/>
                    <w:szCs w:val="20"/>
                  </w:rPr>
                  <w:t>Organization, Location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466562275"/>
            <w:placeholder>
              <w:docPart w:val="41A492FE4EE04D2C9B0BBE8AF52585AD"/>
            </w:placeholder>
            <w:showingPlcHdr/>
            <w:text/>
          </w:sdtPr>
          <w:sdtContent>
            <w:tc>
              <w:tcPr>
                <w:tcW w:w="5310" w:type="dxa"/>
                <w:shd w:val="clear" w:color="auto" w:fill="auto"/>
                <w:vAlign w:val="center"/>
              </w:tcPr>
              <w:p w14:paraId="011C89A6" w14:textId="77777777" w:rsidR="007B4311" w:rsidRPr="006909C2" w:rsidRDefault="007B4311" w:rsidP="00BF32E5">
                <w:pPr>
                  <w:spacing w:after="0"/>
                  <w:rPr>
                    <w:rFonts w:cs="Open Sans"/>
                    <w:szCs w:val="20"/>
                  </w:rPr>
                </w:pPr>
                <w:r w:rsidRPr="006909C2">
                  <w:rPr>
                    <w:rFonts w:cs="Open Sans"/>
                    <w:color w:val="808080"/>
                    <w:szCs w:val="20"/>
                  </w:rPr>
                  <w:t>Title and Duties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1539704738"/>
            <w:placeholder>
              <w:docPart w:val="F75AC67EA8D74B6A822515D90B2DD791"/>
            </w:placeholder>
            <w:showingPlcHdr/>
            <w:text/>
          </w:sdtPr>
          <w:sdtContent>
            <w:tc>
              <w:tcPr>
                <w:tcW w:w="1080" w:type="dxa"/>
                <w:shd w:val="clear" w:color="auto" w:fill="auto"/>
                <w:vAlign w:val="center"/>
              </w:tcPr>
              <w:p w14:paraId="3ED95BDA" w14:textId="77777777" w:rsidR="007B4311" w:rsidRPr="006909C2" w:rsidRDefault="007B4311" w:rsidP="00BF32E5">
                <w:pPr>
                  <w:spacing w:after="0"/>
                  <w:rPr>
                    <w:rFonts w:cs="Open Sans"/>
                    <w:szCs w:val="20"/>
                  </w:rPr>
                </w:pPr>
                <w:r w:rsidRPr="006909C2">
                  <w:rPr>
                    <w:rFonts w:cs="Open Sans"/>
                    <w:color w:val="808080"/>
                    <w:szCs w:val="20"/>
                  </w:rPr>
                  <w:t>Month</w:t>
                </w:r>
                <w:r>
                  <w:rPr>
                    <w:rFonts w:cs="Open Sans"/>
                    <w:color w:val="808080"/>
                    <w:szCs w:val="20"/>
                  </w:rPr>
                  <w:t>/</w:t>
                </w:r>
                <w:r w:rsidRPr="006909C2">
                  <w:rPr>
                    <w:rFonts w:cs="Open Sans"/>
                    <w:color w:val="808080"/>
                    <w:szCs w:val="20"/>
                  </w:rPr>
                  <w:t>Year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360942625"/>
            <w:placeholder>
              <w:docPart w:val="FD0A6771D86B420283DADA4CA7148628"/>
            </w:placeholder>
            <w:showingPlcHdr/>
            <w:text/>
          </w:sdtPr>
          <w:sdtContent>
            <w:tc>
              <w:tcPr>
                <w:tcW w:w="1080" w:type="dxa"/>
                <w:shd w:val="clear" w:color="auto" w:fill="auto"/>
                <w:vAlign w:val="center"/>
              </w:tcPr>
              <w:p w14:paraId="33A59D07" w14:textId="77777777" w:rsidR="007B4311" w:rsidRPr="006909C2" w:rsidRDefault="007B4311" w:rsidP="00BF32E5">
                <w:pPr>
                  <w:spacing w:after="0"/>
                  <w:rPr>
                    <w:rFonts w:cs="Open Sans"/>
                    <w:szCs w:val="20"/>
                  </w:rPr>
                </w:pPr>
                <w:r w:rsidRPr="006909C2">
                  <w:rPr>
                    <w:rFonts w:cs="Open Sans"/>
                    <w:color w:val="808080"/>
                    <w:szCs w:val="20"/>
                  </w:rPr>
                  <w:t>Month</w:t>
                </w:r>
                <w:r>
                  <w:rPr>
                    <w:rFonts w:cs="Open Sans"/>
                    <w:color w:val="808080"/>
                    <w:szCs w:val="20"/>
                  </w:rPr>
                  <w:t>/</w:t>
                </w:r>
                <w:r w:rsidRPr="006909C2">
                  <w:rPr>
                    <w:rFonts w:cs="Open Sans"/>
                    <w:color w:val="808080"/>
                    <w:szCs w:val="20"/>
                  </w:rPr>
                  <w:t>Year</w:t>
                </w:r>
              </w:p>
            </w:tc>
          </w:sdtContent>
        </w:sdt>
      </w:tr>
    </w:tbl>
    <w:p w14:paraId="7390DC08" w14:textId="77777777" w:rsidR="007B4311" w:rsidRPr="006909C2" w:rsidRDefault="007B4311" w:rsidP="007B4311">
      <w:pPr>
        <w:spacing w:after="0"/>
        <w:rPr>
          <w:rFonts w:cs="Open Sans"/>
          <w:b/>
          <w:szCs w:val="20"/>
        </w:rPr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1"/>
        <w:gridCol w:w="2563"/>
        <w:gridCol w:w="4531"/>
        <w:gridCol w:w="1085"/>
      </w:tblGrid>
      <w:tr w:rsidR="007B4311" w:rsidRPr="006909C2" w14:paraId="5AB86C2A" w14:textId="77777777" w:rsidTr="00BF32E5">
        <w:trPr>
          <w:trHeight w:val="503"/>
        </w:trPr>
        <w:tc>
          <w:tcPr>
            <w:tcW w:w="10800" w:type="dxa"/>
            <w:gridSpan w:val="4"/>
            <w:shd w:val="clear" w:color="auto" w:fill="000000" w:themeFill="text1"/>
            <w:vAlign w:val="center"/>
          </w:tcPr>
          <w:p w14:paraId="17560988" w14:textId="5F381DC8" w:rsidR="007B4311" w:rsidRPr="006909C2" w:rsidRDefault="007B4311" w:rsidP="00BF32E5">
            <w:pPr>
              <w:spacing w:after="0"/>
              <w:rPr>
                <w:rFonts w:cs="Open Sans"/>
                <w:b/>
                <w:szCs w:val="20"/>
              </w:rPr>
            </w:pPr>
            <w:r w:rsidRPr="008406D4">
              <w:rPr>
                <w:rFonts w:cs="Open Sans"/>
                <w:b/>
                <w:color w:val="FFFFFF" w:themeColor="background1"/>
                <w:sz w:val="22"/>
                <w:szCs w:val="22"/>
              </w:rPr>
              <w:t>Honors and Awards</w:t>
            </w:r>
            <w:r w:rsidR="00C93FD5" w:rsidRPr="006909C2">
              <w:rPr>
                <w:rFonts w:cs="Open Sans"/>
                <w:b/>
                <w:color w:val="FFFFFF" w:themeColor="background1"/>
                <w:szCs w:val="20"/>
              </w:rPr>
              <w:t xml:space="preserve"> </w:t>
            </w:r>
            <w:r w:rsidR="00C93FD5">
              <w:rPr>
                <w:rFonts w:cs="Open Sans"/>
                <w:bCs/>
                <w:i/>
                <w:iCs/>
                <w:color w:val="FFFFFF" w:themeColor="background1"/>
                <w:szCs w:val="20"/>
              </w:rPr>
              <w:t>(m</w:t>
            </w:r>
            <w:r w:rsidR="00C93FD5" w:rsidRPr="006909C2">
              <w:rPr>
                <w:rFonts w:cs="Open Sans"/>
                <w:bCs/>
                <w:i/>
                <w:iCs/>
                <w:color w:val="FFFFFF" w:themeColor="background1"/>
                <w:szCs w:val="20"/>
              </w:rPr>
              <w:t>ost recent first</w:t>
            </w:r>
            <w:r w:rsidR="00C93FD5">
              <w:rPr>
                <w:rFonts w:cs="Open Sans"/>
                <w:bCs/>
                <w:i/>
                <w:iCs/>
                <w:color w:val="FFFFFF" w:themeColor="background1"/>
                <w:szCs w:val="20"/>
              </w:rPr>
              <w:t>)</w:t>
            </w:r>
          </w:p>
        </w:tc>
      </w:tr>
      <w:tr w:rsidR="007B4311" w:rsidRPr="006909C2" w14:paraId="2563524C" w14:textId="77777777" w:rsidTr="00BF32E5">
        <w:trPr>
          <w:trHeight w:val="288"/>
        </w:trPr>
        <w:tc>
          <w:tcPr>
            <w:tcW w:w="2621" w:type="dxa"/>
            <w:shd w:val="clear" w:color="auto" w:fill="D9D9D9" w:themeFill="background1" w:themeFillShade="D9"/>
            <w:vAlign w:val="center"/>
          </w:tcPr>
          <w:p w14:paraId="701A6537" w14:textId="77777777" w:rsidR="007B4311" w:rsidRPr="006909C2" w:rsidRDefault="007B4311" w:rsidP="00BF32E5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6909C2">
              <w:rPr>
                <w:rFonts w:cs="Open Sans"/>
                <w:b/>
                <w:szCs w:val="20"/>
              </w:rPr>
              <w:t>Award</w:t>
            </w:r>
          </w:p>
        </w:tc>
        <w:tc>
          <w:tcPr>
            <w:tcW w:w="2563" w:type="dxa"/>
            <w:shd w:val="clear" w:color="auto" w:fill="D9D9D9" w:themeFill="background1" w:themeFillShade="D9"/>
            <w:vAlign w:val="center"/>
          </w:tcPr>
          <w:p w14:paraId="3FA9E6A4" w14:textId="77777777" w:rsidR="007B4311" w:rsidRPr="006909C2" w:rsidRDefault="007B4311" w:rsidP="00BF32E5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6909C2">
              <w:rPr>
                <w:rFonts w:cs="Open Sans"/>
                <w:b/>
                <w:szCs w:val="20"/>
              </w:rPr>
              <w:t>Organization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7401FE90" w14:textId="77777777" w:rsidR="007B4311" w:rsidRPr="006909C2" w:rsidRDefault="007B4311" w:rsidP="00BF32E5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6909C2">
              <w:rPr>
                <w:rFonts w:cs="Open Sans"/>
                <w:b/>
                <w:szCs w:val="20"/>
              </w:rPr>
              <w:t>Award Details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0B8FC41D" w14:textId="77777777" w:rsidR="007B4311" w:rsidRPr="006909C2" w:rsidRDefault="007B4311" w:rsidP="00BF32E5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6909C2">
              <w:rPr>
                <w:rFonts w:cs="Open Sans"/>
                <w:b/>
                <w:szCs w:val="20"/>
              </w:rPr>
              <w:t>Date(s)</w:t>
            </w:r>
          </w:p>
        </w:tc>
      </w:tr>
      <w:tr w:rsidR="007B4311" w:rsidRPr="006909C2" w14:paraId="12089AD9" w14:textId="77777777" w:rsidTr="00BF32E5">
        <w:trPr>
          <w:trHeight w:val="360"/>
        </w:trPr>
        <w:sdt>
          <w:sdtPr>
            <w:rPr>
              <w:rFonts w:cs="Open Sans"/>
              <w:szCs w:val="20"/>
            </w:rPr>
            <w:id w:val="-2000424818"/>
            <w:placeholder>
              <w:docPart w:val="04154109342C4CCF899F583CFED78A89"/>
            </w:placeholder>
            <w:showingPlcHdr/>
            <w:text/>
          </w:sdtPr>
          <w:sdtContent>
            <w:tc>
              <w:tcPr>
                <w:tcW w:w="2621" w:type="dxa"/>
                <w:vAlign w:val="center"/>
              </w:tcPr>
              <w:p w14:paraId="6E58E534" w14:textId="77777777" w:rsidR="007B4311" w:rsidRPr="006909C2" w:rsidRDefault="007B4311" w:rsidP="00BF32E5">
                <w:pPr>
                  <w:spacing w:after="0"/>
                  <w:rPr>
                    <w:rFonts w:cs="Open Sans"/>
                    <w:szCs w:val="20"/>
                  </w:rPr>
                </w:pPr>
                <w:r w:rsidRPr="006909C2">
                  <w:rPr>
                    <w:rStyle w:val="PlaceholderText"/>
                    <w:rFonts w:eastAsiaTheme="majorEastAsia" w:cs="Open Sans"/>
                    <w:szCs w:val="20"/>
                  </w:rPr>
                  <w:t>Award</w:t>
                </w:r>
              </w:p>
            </w:tc>
          </w:sdtContent>
        </w:sdt>
        <w:sdt>
          <w:sdtPr>
            <w:rPr>
              <w:rFonts w:cs="Open Sans"/>
              <w:color w:val="808080"/>
              <w:szCs w:val="20"/>
            </w:rPr>
            <w:id w:val="-145058186"/>
            <w:placeholder>
              <w:docPart w:val="8719F0DFBA674405BC9A8FAE2D9891C8"/>
            </w:placeholder>
            <w:text/>
          </w:sdtPr>
          <w:sdtContent>
            <w:tc>
              <w:tcPr>
                <w:tcW w:w="2563" w:type="dxa"/>
                <w:shd w:val="clear" w:color="auto" w:fill="auto"/>
                <w:vAlign w:val="center"/>
              </w:tcPr>
              <w:p w14:paraId="635DF38D" w14:textId="77777777" w:rsidR="007B4311" w:rsidRPr="006909C2" w:rsidRDefault="007B4311" w:rsidP="00BF32E5">
                <w:pPr>
                  <w:spacing w:after="0"/>
                  <w:rPr>
                    <w:rFonts w:cs="Open Sans"/>
                    <w:szCs w:val="20"/>
                  </w:rPr>
                </w:pPr>
                <w:r w:rsidRPr="006909C2">
                  <w:rPr>
                    <w:rFonts w:cs="Open Sans"/>
                    <w:color w:val="808080"/>
                    <w:szCs w:val="20"/>
                  </w:rPr>
                  <w:t>Organization</w:t>
                </w:r>
              </w:p>
            </w:tc>
          </w:sdtContent>
        </w:sdt>
        <w:sdt>
          <w:sdtPr>
            <w:rPr>
              <w:rFonts w:cs="Open Sans"/>
              <w:color w:val="808080"/>
              <w:szCs w:val="20"/>
            </w:rPr>
            <w:id w:val="496928798"/>
            <w:placeholder>
              <w:docPart w:val="05BAC15047634DCA8991021E45814522"/>
            </w:placeholder>
            <w:text/>
          </w:sdtPr>
          <w:sdtContent>
            <w:tc>
              <w:tcPr>
                <w:tcW w:w="4531" w:type="dxa"/>
                <w:vAlign w:val="center"/>
              </w:tcPr>
              <w:p w14:paraId="26554536" w14:textId="77777777" w:rsidR="007B4311" w:rsidRPr="006909C2" w:rsidRDefault="007B4311" w:rsidP="00BF32E5">
                <w:pPr>
                  <w:spacing w:after="0"/>
                  <w:rPr>
                    <w:rFonts w:cs="Open Sans"/>
                    <w:szCs w:val="20"/>
                  </w:rPr>
                </w:pPr>
                <w:r w:rsidRPr="006909C2">
                  <w:rPr>
                    <w:rFonts w:cs="Open Sans"/>
                    <w:color w:val="808080"/>
                    <w:szCs w:val="20"/>
                  </w:rPr>
                  <w:t>Award Details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-1780937013"/>
            <w:placeholder>
              <w:docPart w:val="8719F0DFBA674405BC9A8FAE2D9891C8"/>
            </w:placeholder>
            <w:showingPlcHdr/>
            <w:text/>
          </w:sdtPr>
          <w:sdtContent>
            <w:tc>
              <w:tcPr>
                <w:tcW w:w="1085" w:type="dxa"/>
                <w:shd w:val="clear" w:color="auto" w:fill="auto"/>
                <w:vAlign w:val="center"/>
              </w:tcPr>
              <w:p w14:paraId="304CEC0E" w14:textId="77777777" w:rsidR="007B4311" w:rsidRPr="006909C2" w:rsidRDefault="007B4311" w:rsidP="00BF32E5">
                <w:pPr>
                  <w:spacing w:after="0"/>
                  <w:rPr>
                    <w:rFonts w:cs="Open Sans"/>
                    <w:szCs w:val="20"/>
                  </w:rPr>
                </w:pPr>
                <w:r w:rsidRPr="006909C2">
                  <w:rPr>
                    <w:rFonts w:cs="Open Sans"/>
                    <w:color w:val="808080"/>
                    <w:szCs w:val="20"/>
                  </w:rPr>
                  <w:t>Year(s)</w:t>
                </w:r>
              </w:p>
            </w:tc>
          </w:sdtContent>
        </w:sdt>
      </w:tr>
      <w:tr w:rsidR="007B4311" w:rsidRPr="006909C2" w14:paraId="252A5162" w14:textId="77777777" w:rsidTr="00BF32E5">
        <w:trPr>
          <w:trHeight w:val="360"/>
        </w:trPr>
        <w:sdt>
          <w:sdtPr>
            <w:rPr>
              <w:rFonts w:cs="Open Sans"/>
              <w:color w:val="808080"/>
              <w:szCs w:val="20"/>
            </w:rPr>
            <w:id w:val="-1049146239"/>
            <w:placeholder>
              <w:docPart w:val="D557D834511F483FA7F95F4DD0A7C137"/>
            </w:placeholder>
            <w:text/>
          </w:sdtPr>
          <w:sdtContent>
            <w:tc>
              <w:tcPr>
                <w:tcW w:w="2621" w:type="dxa"/>
                <w:vAlign w:val="center"/>
              </w:tcPr>
              <w:p w14:paraId="6F292E6D" w14:textId="77777777" w:rsidR="007B4311" w:rsidRPr="006909C2" w:rsidRDefault="007B4311" w:rsidP="00BF32E5">
                <w:pPr>
                  <w:spacing w:after="0"/>
                  <w:rPr>
                    <w:rFonts w:cs="Open Sans"/>
                    <w:szCs w:val="20"/>
                  </w:rPr>
                </w:pPr>
                <w:r w:rsidRPr="006909C2">
                  <w:rPr>
                    <w:rFonts w:cs="Open Sans"/>
                    <w:color w:val="808080"/>
                    <w:szCs w:val="20"/>
                  </w:rPr>
                  <w:t>Award</w:t>
                </w:r>
              </w:p>
            </w:tc>
          </w:sdtContent>
        </w:sdt>
        <w:sdt>
          <w:sdtPr>
            <w:rPr>
              <w:rFonts w:cs="Open Sans"/>
              <w:color w:val="808080"/>
              <w:szCs w:val="20"/>
            </w:rPr>
            <w:id w:val="923078425"/>
            <w:placeholder>
              <w:docPart w:val="63EAE1A925314F528B69B29C77D3B5AE"/>
            </w:placeholder>
            <w:text/>
          </w:sdtPr>
          <w:sdtContent>
            <w:tc>
              <w:tcPr>
                <w:tcW w:w="2563" w:type="dxa"/>
                <w:shd w:val="clear" w:color="auto" w:fill="auto"/>
                <w:vAlign w:val="center"/>
              </w:tcPr>
              <w:p w14:paraId="19E70343" w14:textId="77777777" w:rsidR="007B4311" w:rsidRPr="006909C2" w:rsidRDefault="007B4311" w:rsidP="00BF32E5">
                <w:pPr>
                  <w:spacing w:after="0"/>
                  <w:rPr>
                    <w:rFonts w:cs="Open Sans"/>
                    <w:szCs w:val="20"/>
                  </w:rPr>
                </w:pPr>
                <w:r w:rsidRPr="006909C2">
                  <w:rPr>
                    <w:rFonts w:cs="Open Sans"/>
                    <w:color w:val="808080"/>
                    <w:szCs w:val="20"/>
                  </w:rPr>
                  <w:t>Organization</w:t>
                </w:r>
              </w:p>
            </w:tc>
          </w:sdtContent>
        </w:sdt>
        <w:sdt>
          <w:sdtPr>
            <w:rPr>
              <w:rFonts w:cs="Open Sans"/>
              <w:color w:val="808080"/>
              <w:szCs w:val="20"/>
            </w:rPr>
            <w:id w:val="1651634033"/>
            <w:placeholder>
              <w:docPart w:val="E86631F53080475ABB0DACE1AAE4D362"/>
            </w:placeholder>
            <w:text/>
          </w:sdtPr>
          <w:sdtContent>
            <w:tc>
              <w:tcPr>
                <w:tcW w:w="4531" w:type="dxa"/>
                <w:vAlign w:val="center"/>
              </w:tcPr>
              <w:p w14:paraId="4E74D7F6" w14:textId="77777777" w:rsidR="007B4311" w:rsidRPr="006909C2" w:rsidRDefault="007B4311" w:rsidP="00BF32E5">
                <w:pPr>
                  <w:spacing w:after="0"/>
                  <w:rPr>
                    <w:rFonts w:cs="Open Sans"/>
                    <w:szCs w:val="20"/>
                  </w:rPr>
                </w:pPr>
                <w:r w:rsidRPr="006909C2">
                  <w:rPr>
                    <w:rFonts w:cs="Open Sans"/>
                    <w:color w:val="808080"/>
                    <w:szCs w:val="20"/>
                  </w:rPr>
                  <w:t>Award Details</w:t>
                </w:r>
              </w:p>
            </w:tc>
          </w:sdtContent>
        </w:sdt>
        <w:sdt>
          <w:sdtPr>
            <w:rPr>
              <w:rFonts w:cs="Open Sans"/>
              <w:color w:val="808080"/>
              <w:szCs w:val="20"/>
            </w:rPr>
            <w:id w:val="1926298108"/>
            <w:placeholder>
              <w:docPart w:val="5AB24FCD59F7492BBB001532BCDFBAD3"/>
            </w:placeholder>
            <w:text/>
          </w:sdtPr>
          <w:sdtContent>
            <w:tc>
              <w:tcPr>
                <w:tcW w:w="1085" w:type="dxa"/>
                <w:shd w:val="clear" w:color="auto" w:fill="auto"/>
                <w:vAlign w:val="center"/>
              </w:tcPr>
              <w:p w14:paraId="738DE22A" w14:textId="77777777" w:rsidR="007B4311" w:rsidRPr="006909C2" w:rsidRDefault="007B4311" w:rsidP="00BF32E5">
                <w:pPr>
                  <w:spacing w:after="0"/>
                  <w:rPr>
                    <w:rFonts w:cs="Open Sans"/>
                    <w:szCs w:val="20"/>
                  </w:rPr>
                </w:pPr>
                <w:r w:rsidRPr="006909C2">
                  <w:rPr>
                    <w:rFonts w:cs="Open Sans"/>
                    <w:color w:val="808080"/>
                    <w:szCs w:val="20"/>
                  </w:rPr>
                  <w:t>Year(s)</w:t>
                </w:r>
              </w:p>
            </w:tc>
          </w:sdtContent>
        </w:sdt>
      </w:tr>
    </w:tbl>
    <w:p w14:paraId="6380D445" w14:textId="77777777" w:rsidR="007B4311" w:rsidRPr="006909C2" w:rsidRDefault="007B4311" w:rsidP="007B4311">
      <w:pPr>
        <w:spacing w:after="0"/>
        <w:rPr>
          <w:rFonts w:cs="Open Sans"/>
          <w:b/>
          <w:szCs w:val="20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4"/>
        <w:gridCol w:w="4971"/>
        <w:gridCol w:w="1325"/>
        <w:gridCol w:w="1325"/>
      </w:tblGrid>
      <w:tr w:rsidR="007B4311" w:rsidRPr="006909C2" w14:paraId="51E9DA74" w14:textId="77777777" w:rsidTr="00BF32E5">
        <w:trPr>
          <w:trHeight w:val="503"/>
        </w:trPr>
        <w:tc>
          <w:tcPr>
            <w:tcW w:w="10795" w:type="dxa"/>
            <w:gridSpan w:val="4"/>
            <w:shd w:val="clear" w:color="auto" w:fill="000000" w:themeFill="text1"/>
            <w:vAlign w:val="center"/>
          </w:tcPr>
          <w:p w14:paraId="605C59B2" w14:textId="2878FB03" w:rsidR="007B4311" w:rsidRPr="006909C2" w:rsidRDefault="007B4311" w:rsidP="00BF32E5">
            <w:pPr>
              <w:spacing w:after="0"/>
              <w:rPr>
                <w:rFonts w:cs="Open Sans"/>
                <w:b/>
                <w:szCs w:val="20"/>
              </w:rPr>
            </w:pPr>
            <w:r w:rsidRPr="008406D4">
              <w:rPr>
                <w:rFonts w:cs="Open Sans"/>
                <w:b/>
                <w:color w:val="FFFFFF" w:themeColor="background1"/>
                <w:sz w:val="22"/>
                <w:szCs w:val="22"/>
              </w:rPr>
              <w:t>Certification, Licensure, and Memberships</w:t>
            </w:r>
            <w:r w:rsidRPr="006909C2">
              <w:rPr>
                <w:rFonts w:cs="Open Sans"/>
                <w:b/>
                <w:color w:val="FFFFFF" w:themeColor="background1"/>
                <w:szCs w:val="20"/>
              </w:rPr>
              <w:t xml:space="preserve"> </w:t>
            </w:r>
            <w:r w:rsidR="006939FD">
              <w:rPr>
                <w:rFonts w:cs="Open Sans"/>
                <w:bCs/>
                <w:i/>
                <w:iCs/>
                <w:color w:val="FFFFFF" w:themeColor="background1"/>
                <w:szCs w:val="20"/>
              </w:rPr>
              <w:t>(m</w:t>
            </w:r>
            <w:r w:rsidR="006939FD" w:rsidRPr="006909C2">
              <w:rPr>
                <w:rFonts w:cs="Open Sans"/>
                <w:bCs/>
                <w:i/>
                <w:iCs/>
                <w:color w:val="FFFFFF" w:themeColor="background1"/>
                <w:szCs w:val="20"/>
              </w:rPr>
              <w:t>ost recent first</w:t>
            </w:r>
            <w:r w:rsidR="006939FD">
              <w:rPr>
                <w:rFonts w:cs="Open Sans"/>
                <w:bCs/>
                <w:i/>
                <w:iCs/>
                <w:color w:val="FFFFFF" w:themeColor="background1"/>
                <w:szCs w:val="20"/>
              </w:rPr>
              <w:t>)</w:t>
            </w:r>
          </w:p>
        </w:tc>
      </w:tr>
      <w:tr w:rsidR="007B4311" w:rsidRPr="006909C2" w14:paraId="6D253ED0" w14:textId="77777777" w:rsidTr="00BF32E5">
        <w:trPr>
          <w:trHeight w:val="288"/>
        </w:trPr>
        <w:tc>
          <w:tcPr>
            <w:tcW w:w="3325" w:type="dxa"/>
            <w:shd w:val="clear" w:color="auto" w:fill="D9D9D9" w:themeFill="background1" w:themeFillShade="D9"/>
            <w:vAlign w:val="center"/>
          </w:tcPr>
          <w:p w14:paraId="136E7759" w14:textId="77777777" w:rsidR="007B4311" w:rsidRPr="006909C2" w:rsidRDefault="007B4311" w:rsidP="00BF32E5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6909C2">
              <w:rPr>
                <w:rFonts w:cs="Open Sans"/>
                <w:b/>
                <w:szCs w:val="20"/>
              </w:rPr>
              <w:t>Organization, Location</w:t>
            </w:r>
          </w:p>
        </w:tc>
        <w:tc>
          <w:tcPr>
            <w:tcW w:w="5310" w:type="dxa"/>
            <w:shd w:val="clear" w:color="auto" w:fill="D9D9D9" w:themeFill="background1" w:themeFillShade="D9"/>
            <w:vAlign w:val="center"/>
          </w:tcPr>
          <w:p w14:paraId="0FE557B1" w14:textId="77777777" w:rsidR="007B4311" w:rsidRPr="006909C2" w:rsidRDefault="007B4311" w:rsidP="00BF32E5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6909C2">
              <w:rPr>
                <w:rFonts w:cs="Open Sans"/>
                <w:b/>
                <w:szCs w:val="20"/>
              </w:rPr>
              <w:t>Title and Role/Duties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C61EA47" w14:textId="77777777" w:rsidR="007B4311" w:rsidRPr="006909C2" w:rsidRDefault="007B4311" w:rsidP="00BF32E5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6909C2">
              <w:rPr>
                <w:rFonts w:cs="Open Sans"/>
                <w:b/>
                <w:szCs w:val="20"/>
              </w:rPr>
              <w:t>Start Date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365A2DA" w14:textId="77777777" w:rsidR="007B4311" w:rsidRPr="006909C2" w:rsidRDefault="007B4311" w:rsidP="00BF32E5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6909C2">
              <w:rPr>
                <w:rFonts w:cs="Open Sans"/>
                <w:b/>
                <w:szCs w:val="20"/>
              </w:rPr>
              <w:t>End Date</w:t>
            </w:r>
          </w:p>
        </w:tc>
      </w:tr>
      <w:tr w:rsidR="007B4311" w:rsidRPr="006909C2" w14:paraId="201EEA50" w14:textId="77777777" w:rsidTr="00BF32E5">
        <w:trPr>
          <w:trHeight w:val="360"/>
        </w:trPr>
        <w:sdt>
          <w:sdtPr>
            <w:rPr>
              <w:rFonts w:cs="Open Sans"/>
              <w:szCs w:val="20"/>
            </w:rPr>
            <w:id w:val="68700003"/>
            <w:placeholder>
              <w:docPart w:val="68C53718D7C94B1782A6B682DA9F2BAD"/>
            </w:placeholder>
            <w:showingPlcHdr/>
            <w:text/>
          </w:sdtPr>
          <w:sdtContent>
            <w:tc>
              <w:tcPr>
                <w:tcW w:w="3325" w:type="dxa"/>
                <w:vAlign w:val="center"/>
              </w:tcPr>
              <w:p w14:paraId="48E7A58D" w14:textId="77777777" w:rsidR="007B4311" w:rsidRPr="006909C2" w:rsidRDefault="007B4311" w:rsidP="00BF32E5">
                <w:pPr>
                  <w:spacing w:after="0"/>
                  <w:rPr>
                    <w:rFonts w:cs="Open Sans"/>
                    <w:szCs w:val="20"/>
                  </w:rPr>
                </w:pPr>
                <w:r w:rsidRPr="006909C2">
                  <w:rPr>
                    <w:rStyle w:val="PlaceholderText"/>
                    <w:rFonts w:eastAsiaTheme="majorEastAsia" w:cs="Open Sans"/>
                    <w:szCs w:val="20"/>
                  </w:rPr>
                  <w:t>Organization, Location</w:t>
                </w:r>
              </w:p>
            </w:tc>
          </w:sdtContent>
        </w:sdt>
        <w:sdt>
          <w:sdtPr>
            <w:rPr>
              <w:rFonts w:cs="Open Sans"/>
              <w:color w:val="808080"/>
              <w:szCs w:val="20"/>
            </w:rPr>
            <w:id w:val="-287515576"/>
            <w:placeholder>
              <w:docPart w:val="D9DBB0AFB1FE4FE8957039321FEB0592"/>
            </w:placeholder>
            <w:text/>
          </w:sdtPr>
          <w:sdtContent>
            <w:tc>
              <w:tcPr>
                <w:tcW w:w="5310" w:type="dxa"/>
                <w:shd w:val="clear" w:color="auto" w:fill="auto"/>
                <w:vAlign w:val="center"/>
              </w:tcPr>
              <w:p w14:paraId="79C6F2F4" w14:textId="77777777" w:rsidR="007B4311" w:rsidRPr="006909C2" w:rsidRDefault="007B4311" w:rsidP="00BF32E5">
                <w:pPr>
                  <w:spacing w:after="0"/>
                  <w:rPr>
                    <w:rFonts w:cs="Open Sans"/>
                    <w:szCs w:val="20"/>
                  </w:rPr>
                </w:pPr>
                <w:r w:rsidRPr="006909C2">
                  <w:rPr>
                    <w:rFonts w:cs="Open Sans"/>
                    <w:color w:val="808080"/>
                    <w:szCs w:val="20"/>
                  </w:rPr>
                  <w:t>Title and Role/Duties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368266618"/>
            <w:placeholder>
              <w:docPart w:val="D9DBB0AFB1FE4FE8957039321FEB0592"/>
            </w:placeholder>
            <w:showingPlcHdr/>
            <w:text/>
          </w:sdtPr>
          <w:sdtContent>
            <w:tc>
              <w:tcPr>
                <w:tcW w:w="1080" w:type="dxa"/>
                <w:shd w:val="clear" w:color="auto" w:fill="auto"/>
                <w:vAlign w:val="center"/>
              </w:tcPr>
              <w:p w14:paraId="60636796" w14:textId="77777777" w:rsidR="007B4311" w:rsidRPr="006909C2" w:rsidRDefault="007B4311" w:rsidP="00BF32E5">
                <w:pPr>
                  <w:spacing w:after="0"/>
                  <w:rPr>
                    <w:rFonts w:cs="Open Sans"/>
                    <w:szCs w:val="20"/>
                  </w:rPr>
                </w:pPr>
                <w:r w:rsidRPr="006909C2">
                  <w:rPr>
                    <w:rFonts w:cs="Open Sans"/>
                    <w:color w:val="808080"/>
                    <w:szCs w:val="20"/>
                  </w:rPr>
                  <w:t>Month</w:t>
                </w:r>
                <w:r>
                  <w:rPr>
                    <w:rFonts w:cs="Open Sans"/>
                    <w:color w:val="808080"/>
                    <w:szCs w:val="20"/>
                  </w:rPr>
                  <w:t>/</w:t>
                </w:r>
                <w:r w:rsidRPr="006909C2">
                  <w:rPr>
                    <w:rFonts w:cs="Open Sans"/>
                    <w:color w:val="808080"/>
                    <w:szCs w:val="20"/>
                  </w:rPr>
                  <w:t>Year</w:t>
                </w:r>
              </w:p>
            </w:tc>
          </w:sdtContent>
        </w:sdt>
        <w:sdt>
          <w:sdtPr>
            <w:rPr>
              <w:rFonts w:cs="Open Sans"/>
              <w:szCs w:val="20"/>
              <w:highlight w:val="yellow"/>
            </w:rPr>
            <w:id w:val="-1561630590"/>
            <w:placeholder>
              <w:docPart w:val="D9DBB0AFB1FE4FE8957039321FEB0592"/>
            </w:placeholder>
            <w:showingPlcHdr/>
            <w:text/>
          </w:sdtPr>
          <w:sdtContent>
            <w:tc>
              <w:tcPr>
                <w:tcW w:w="1080" w:type="dxa"/>
                <w:shd w:val="clear" w:color="auto" w:fill="auto"/>
                <w:vAlign w:val="center"/>
              </w:tcPr>
              <w:p w14:paraId="6089C387" w14:textId="77777777" w:rsidR="007B4311" w:rsidRPr="006909C2" w:rsidRDefault="007B4311" w:rsidP="00BF32E5">
                <w:pPr>
                  <w:spacing w:after="0"/>
                  <w:rPr>
                    <w:rFonts w:cs="Open Sans"/>
                    <w:szCs w:val="20"/>
                  </w:rPr>
                </w:pPr>
                <w:r w:rsidRPr="006909C2">
                  <w:rPr>
                    <w:rFonts w:cs="Open Sans"/>
                    <w:color w:val="808080"/>
                    <w:szCs w:val="20"/>
                  </w:rPr>
                  <w:t>Month</w:t>
                </w:r>
                <w:r>
                  <w:rPr>
                    <w:rFonts w:cs="Open Sans"/>
                    <w:color w:val="808080"/>
                    <w:szCs w:val="20"/>
                  </w:rPr>
                  <w:t>/</w:t>
                </w:r>
                <w:r w:rsidRPr="006909C2">
                  <w:rPr>
                    <w:rFonts w:cs="Open Sans"/>
                    <w:color w:val="808080"/>
                    <w:szCs w:val="20"/>
                  </w:rPr>
                  <w:t>Year</w:t>
                </w:r>
              </w:p>
            </w:tc>
          </w:sdtContent>
        </w:sdt>
      </w:tr>
      <w:tr w:rsidR="007B4311" w:rsidRPr="006909C2" w14:paraId="146ED033" w14:textId="77777777" w:rsidTr="00BF32E5">
        <w:trPr>
          <w:trHeight w:val="360"/>
        </w:trPr>
        <w:sdt>
          <w:sdtPr>
            <w:rPr>
              <w:rFonts w:cs="Open Sans"/>
              <w:szCs w:val="20"/>
            </w:rPr>
            <w:id w:val="-1595550351"/>
            <w:placeholder>
              <w:docPart w:val="264BD5C2852441CEBA694479EBF99D4D"/>
            </w:placeholder>
            <w:showingPlcHdr/>
            <w:text/>
          </w:sdtPr>
          <w:sdtContent>
            <w:tc>
              <w:tcPr>
                <w:tcW w:w="3325" w:type="dxa"/>
                <w:vAlign w:val="center"/>
              </w:tcPr>
              <w:p w14:paraId="5D0FB17D" w14:textId="77777777" w:rsidR="007B4311" w:rsidRPr="006909C2" w:rsidRDefault="007B4311" w:rsidP="00BF32E5">
                <w:pPr>
                  <w:spacing w:after="0"/>
                  <w:rPr>
                    <w:rFonts w:cs="Open Sans"/>
                    <w:szCs w:val="20"/>
                  </w:rPr>
                </w:pPr>
                <w:r w:rsidRPr="006909C2">
                  <w:rPr>
                    <w:rStyle w:val="PlaceholderText"/>
                    <w:rFonts w:eastAsiaTheme="majorEastAsia" w:cs="Open Sans"/>
                    <w:szCs w:val="20"/>
                  </w:rPr>
                  <w:t>Organization, Location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-1212263481"/>
            <w:placeholder>
              <w:docPart w:val="93CCAF9327A84DCA9A593E6C81338BC4"/>
            </w:placeholder>
            <w:showingPlcHdr/>
            <w:text/>
          </w:sdtPr>
          <w:sdtContent>
            <w:tc>
              <w:tcPr>
                <w:tcW w:w="5310" w:type="dxa"/>
                <w:shd w:val="clear" w:color="auto" w:fill="auto"/>
                <w:vAlign w:val="center"/>
              </w:tcPr>
              <w:p w14:paraId="3E18EB9E" w14:textId="77777777" w:rsidR="007B4311" w:rsidRPr="006909C2" w:rsidRDefault="007B4311" w:rsidP="00BF32E5">
                <w:pPr>
                  <w:spacing w:after="0"/>
                  <w:rPr>
                    <w:rFonts w:cs="Open Sans"/>
                    <w:szCs w:val="20"/>
                  </w:rPr>
                </w:pPr>
                <w:r w:rsidRPr="006909C2">
                  <w:rPr>
                    <w:rFonts w:cs="Open Sans"/>
                    <w:color w:val="808080"/>
                    <w:szCs w:val="20"/>
                  </w:rPr>
                  <w:t>Title and Role/Duties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1497380767"/>
            <w:placeholder>
              <w:docPart w:val="2A9DFA7FCDE84B3D8969E1F857DEDF99"/>
            </w:placeholder>
            <w:showingPlcHdr/>
            <w:text/>
          </w:sdtPr>
          <w:sdtContent>
            <w:tc>
              <w:tcPr>
                <w:tcW w:w="1080" w:type="dxa"/>
                <w:shd w:val="clear" w:color="auto" w:fill="auto"/>
                <w:vAlign w:val="center"/>
              </w:tcPr>
              <w:p w14:paraId="5D13D2C1" w14:textId="77777777" w:rsidR="007B4311" w:rsidRPr="006909C2" w:rsidRDefault="007B4311" w:rsidP="00BF32E5">
                <w:pPr>
                  <w:spacing w:after="0"/>
                  <w:rPr>
                    <w:rFonts w:cs="Open Sans"/>
                    <w:szCs w:val="20"/>
                  </w:rPr>
                </w:pPr>
                <w:r w:rsidRPr="006909C2">
                  <w:rPr>
                    <w:rFonts w:cs="Open Sans"/>
                    <w:color w:val="808080"/>
                    <w:szCs w:val="20"/>
                  </w:rPr>
                  <w:t>Month</w:t>
                </w:r>
                <w:r>
                  <w:rPr>
                    <w:rFonts w:cs="Open Sans"/>
                    <w:color w:val="808080"/>
                    <w:szCs w:val="20"/>
                  </w:rPr>
                  <w:t>/</w:t>
                </w:r>
                <w:r w:rsidRPr="006909C2">
                  <w:rPr>
                    <w:rFonts w:cs="Open Sans"/>
                    <w:color w:val="808080"/>
                    <w:szCs w:val="20"/>
                  </w:rPr>
                  <w:t>Year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711617913"/>
            <w:placeholder>
              <w:docPart w:val="C54D6F07F6A341618738F5FF7EFB175A"/>
            </w:placeholder>
            <w:showingPlcHdr/>
            <w:text/>
          </w:sdtPr>
          <w:sdtContent>
            <w:tc>
              <w:tcPr>
                <w:tcW w:w="1080" w:type="dxa"/>
                <w:shd w:val="clear" w:color="auto" w:fill="auto"/>
                <w:vAlign w:val="center"/>
              </w:tcPr>
              <w:p w14:paraId="5C892575" w14:textId="77777777" w:rsidR="007B4311" w:rsidRPr="006909C2" w:rsidRDefault="007B4311" w:rsidP="00BF32E5">
                <w:pPr>
                  <w:spacing w:after="0"/>
                  <w:rPr>
                    <w:rFonts w:cs="Open Sans"/>
                    <w:szCs w:val="20"/>
                  </w:rPr>
                </w:pPr>
                <w:r w:rsidRPr="006909C2">
                  <w:rPr>
                    <w:rFonts w:cs="Open Sans"/>
                    <w:color w:val="808080"/>
                    <w:szCs w:val="20"/>
                  </w:rPr>
                  <w:t>Month</w:t>
                </w:r>
                <w:r>
                  <w:rPr>
                    <w:rFonts w:cs="Open Sans"/>
                    <w:color w:val="808080"/>
                    <w:szCs w:val="20"/>
                  </w:rPr>
                  <w:t>/</w:t>
                </w:r>
                <w:r w:rsidRPr="006909C2">
                  <w:rPr>
                    <w:rFonts w:cs="Open Sans"/>
                    <w:color w:val="808080"/>
                    <w:szCs w:val="20"/>
                  </w:rPr>
                  <w:t>Year</w:t>
                </w:r>
              </w:p>
            </w:tc>
          </w:sdtContent>
        </w:sdt>
      </w:tr>
    </w:tbl>
    <w:p w14:paraId="7A35EE12" w14:textId="77777777" w:rsidR="007B4311" w:rsidRPr="006909C2" w:rsidRDefault="007B4311" w:rsidP="007B4311">
      <w:pPr>
        <w:spacing w:after="0"/>
        <w:rPr>
          <w:rFonts w:cs="Open Sans"/>
          <w:b/>
          <w:szCs w:val="20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5"/>
      </w:tblGrid>
      <w:tr w:rsidR="007B4311" w:rsidRPr="006909C2" w14:paraId="1876F3E1" w14:textId="77777777" w:rsidTr="00BF32E5">
        <w:trPr>
          <w:trHeight w:val="503"/>
        </w:trPr>
        <w:tc>
          <w:tcPr>
            <w:tcW w:w="10795" w:type="dxa"/>
            <w:shd w:val="clear" w:color="auto" w:fill="000000" w:themeFill="text1"/>
            <w:vAlign w:val="center"/>
          </w:tcPr>
          <w:p w14:paraId="01FB1590" w14:textId="4C37EA45" w:rsidR="007B4311" w:rsidRPr="006909C2" w:rsidRDefault="007B4311" w:rsidP="00BF32E5">
            <w:pPr>
              <w:spacing w:after="0"/>
              <w:rPr>
                <w:rFonts w:cs="Open Sans"/>
                <w:b/>
                <w:szCs w:val="20"/>
              </w:rPr>
            </w:pPr>
            <w:r w:rsidRPr="008406D4">
              <w:rPr>
                <w:rFonts w:cs="Open Sans"/>
                <w:b/>
                <w:color w:val="FFFFFF" w:themeColor="background1"/>
                <w:sz w:val="22"/>
                <w:szCs w:val="22"/>
              </w:rPr>
              <w:t>Publications and Presentations</w:t>
            </w:r>
            <w:r w:rsidR="00C93FD5" w:rsidRPr="006909C2">
              <w:rPr>
                <w:rFonts w:cs="Open Sans"/>
                <w:b/>
                <w:color w:val="FFFFFF" w:themeColor="background1"/>
                <w:szCs w:val="20"/>
              </w:rPr>
              <w:t xml:space="preserve"> </w:t>
            </w:r>
            <w:r w:rsidR="00C93FD5">
              <w:rPr>
                <w:rFonts w:cs="Open Sans"/>
                <w:bCs/>
                <w:i/>
                <w:iCs/>
                <w:color w:val="FFFFFF" w:themeColor="background1"/>
                <w:szCs w:val="20"/>
              </w:rPr>
              <w:t>(m</w:t>
            </w:r>
            <w:r w:rsidR="00C93FD5" w:rsidRPr="006909C2">
              <w:rPr>
                <w:rFonts w:cs="Open Sans"/>
                <w:bCs/>
                <w:i/>
                <w:iCs/>
                <w:color w:val="FFFFFF" w:themeColor="background1"/>
                <w:szCs w:val="20"/>
              </w:rPr>
              <w:t>ost recent first</w:t>
            </w:r>
            <w:r w:rsidR="00C93FD5">
              <w:rPr>
                <w:rFonts w:cs="Open Sans"/>
                <w:bCs/>
                <w:i/>
                <w:iCs/>
                <w:color w:val="FFFFFF" w:themeColor="background1"/>
                <w:szCs w:val="20"/>
              </w:rPr>
              <w:t>)</w:t>
            </w:r>
          </w:p>
        </w:tc>
      </w:tr>
      <w:tr w:rsidR="007B4311" w:rsidRPr="006909C2" w14:paraId="3679C44C" w14:textId="77777777" w:rsidTr="00BF32E5">
        <w:trPr>
          <w:trHeight w:val="288"/>
        </w:trPr>
        <w:tc>
          <w:tcPr>
            <w:tcW w:w="10795" w:type="dxa"/>
            <w:shd w:val="clear" w:color="auto" w:fill="D9D9D9" w:themeFill="background1" w:themeFillShade="D9"/>
            <w:vAlign w:val="center"/>
          </w:tcPr>
          <w:p w14:paraId="2676CBEB" w14:textId="77777777" w:rsidR="007B4311" w:rsidRPr="006909C2" w:rsidRDefault="007B4311" w:rsidP="00BF32E5">
            <w:pPr>
              <w:spacing w:after="0"/>
              <w:rPr>
                <w:rFonts w:cs="Open Sans"/>
                <w:b/>
                <w:szCs w:val="20"/>
              </w:rPr>
            </w:pPr>
            <w:r w:rsidRPr="006909C2">
              <w:rPr>
                <w:rFonts w:cs="Open Sans"/>
                <w:b/>
                <w:szCs w:val="20"/>
              </w:rPr>
              <w:lastRenderedPageBreak/>
              <w:t>Publications: Include Author(s), Title, Journal, Date Published / Presentations: Include Presenter(s), Title, Event Name, Location, Date Presented</w:t>
            </w:r>
          </w:p>
        </w:tc>
      </w:tr>
      <w:tr w:rsidR="007B4311" w:rsidRPr="006909C2" w14:paraId="72BF20A7" w14:textId="77777777" w:rsidTr="00BF32E5">
        <w:trPr>
          <w:trHeight w:val="360"/>
        </w:trPr>
        <w:sdt>
          <w:sdtPr>
            <w:rPr>
              <w:rFonts w:cs="Open Sans"/>
              <w:szCs w:val="20"/>
            </w:rPr>
            <w:id w:val="624279297"/>
            <w:placeholder>
              <w:docPart w:val="BC3CBB5FAA254E93860643E30C702ACB"/>
            </w:placeholder>
            <w:showingPlcHdr/>
          </w:sdtPr>
          <w:sdtContent>
            <w:tc>
              <w:tcPr>
                <w:tcW w:w="10795" w:type="dxa"/>
                <w:vAlign w:val="center"/>
              </w:tcPr>
              <w:p w14:paraId="786C6DD9" w14:textId="77777777" w:rsidR="007B4311" w:rsidRPr="006909C2" w:rsidRDefault="007B4311" w:rsidP="00BF32E5">
                <w:pPr>
                  <w:spacing w:after="0"/>
                  <w:rPr>
                    <w:rFonts w:cs="Open Sans"/>
                    <w:szCs w:val="20"/>
                  </w:rPr>
                </w:pPr>
                <w:r w:rsidRPr="006909C2">
                  <w:rPr>
                    <w:rStyle w:val="PlaceholderText"/>
                    <w:rFonts w:eastAsiaTheme="majorEastAsia" w:cs="Open Sans"/>
                    <w:szCs w:val="20"/>
                  </w:rPr>
                  <w:t>Citation</w:t>
                </w:r>
              </w:p>
            </w:tc>
          </w:sdtContent>
        </w:sdt>
      </w:tr>
      <w:tr w:rsidR="007B4311" w:rsidRPr="006909C2" w14:paraId="306D00EE" w14:textId="77777777" w:rsidTr="00BF32E5">
        <w:trPr>
          <w:trHeight w:val="360"/>
        </w:trPr>
        <w:sdt>
          <w:sdtPr>
            <w:rPr>
              <w:rFonts w:cs="Open Sans"/>
              <w:szCs w:val="20"/>
            </w:rPr>
            <w:id w:val="-383489177"/>
            <w:placeholder>
              <w:docPart w:val="09D1802C7C3841B59223BC354796403F"/>
            </w:placeholder>
            <w:showingPlcHdr/>
          </w:sdtPr>
          <w:sdtContent>
            <w:tc>
              <w:tcPr>
                <w:tcW w:w="10795" w:type="dxa"/>
                <w:vAlign w:val="center"/>
              </w:tcPr>
              <w:p w14:paraId="2954AC91" w14:textId="77777777" w:rsidR="007B4311" w:rsidRPr="006909C2" w:rsidRDefault="007B4311" w:rsidP="00BF32E5">
                <w:pPr>
                  <w:spacing w:after="0"/>
                  <w:rPr>
                    <w:rFonts w:cs="Open Sans"/>
                    <w:szCs w:val="20"/>
                  </w:rPr>
                </w:pPr>
                <w:r w:rsidRPr="006909C2">
                  <w:rPr>
                    <w:rStyle w:val="PlaceholderText"/>
                    <w:rFonts w:eastAsiaTheme="majorEastAsia" w:cs="Open Sans"/>
                    <w:szCs w:val="20"/>
                  </w:rPr>
                  <w:t>Citation</w:t>
                </w:r>
              </w:p>
            </w:tc>
          </w:sdtContent>
        </w:sdt>
      </w:tr>
    </w:tbl>
    <w:p w14:paraId="03A1BA77" w14:textId="77777777" w:rsidR="007B4311" w:rsidRDefault="007B4311" w:rsidP="00776622">
      <w:pPr>
        <w:spacing w:after="0"/>
      </w:pPr>
    </w:p>
    <w:sectPr w:rsidR="007B4311" w:rsidSect="00E96597">
      <w:footerReference w:type="even" r:id="rId12"/>
      <w:footerReference w:type="default" r:id="rId13"/>
      <w:headerReference w:type="first" r:id="rId14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B10825" w14:textId="77777777" w:rsidR="00454870" w:rsidRDefault="00454870" w:rsidP="00D468D4">
      <w:r>
        <w:separator/>
      </w:r>
    </w:p>
  </w:endnote>
  <w:endnote w:type="continuationSeparator" w:id="0">
    <w:p w14:paraId="0EB1AB98" w14:textId="77777777" w:rsidR="00454870" w:rsidRDefault="00454870" w:rsidP="00D468D4">
      <w:r>
        <w:continuationSeparator/>
      </w:r>
    </w:p>
  </w:endnote>
  <w:endnote w:type="continuationNotice" w:id="1">
    <w:p w14:paraId="0449DA53" w14:textId="77777777" w:rsidR="00454870" w:rsidRDefault="0045487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 Wide"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9439949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C02ECE" w14:textId="77777777" w:rsidR="00FF64B2" w:rsidRDefault="00FF64B2" w:rsidP="0046373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D044DE" w14:textId="77777777" w:rsidR="00FF64B2" w:rsidRDefault="00FF64B2" w:rsidP="00FF64B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95CB7" w14:textId="3C43997A" w:rsidR="00FF64B2" w:rsidRPr="007D0A10" w:rsidRDefault="00FF64B2" w:rsidP="000E4146">
    <w:pPr>
      <w:ind w:left="2304" w:right="720"/>
      <w:rPr>
        <w:rFonts w:cs="Open Sans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A417A2" w14:textId="77777777" w:rsidR="00454870" w:rsidRDefault="00454870" w:rsidP="00D468D4">
      <w:r>
        <w:separator/>
      </w:r>
    </w:p>
  </w:footnote>
  <w:footnote w:type="continuationSeparator" w:id="0">
    <w:p w14:paraId="3E471FBF" w14:textId="77777777" w:rsidR="00454870" w:rsidRDefault="00454870" w:rsidP="00D468D4">
      <w:r>
        <w:continuationSeparator/>
      </w:r>
    </w:p>
  </w:footnote>
  <w:footnote w:type="continuationNotice" w:id="1">
    <w:p w14:paraId="2AB144EA" w14:textId="77777777" w:rsidR="00454870" w:rsidRDefault="0045487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19944" w14:textId="65910C76" w:rsidR="00F8122C" w:rsidRDefault="0039065B" w:rsidP="006F704C">
    <w:pPr>
      <w:pStyle w:val="Header"/>
      <w:spacing w:after="0"/>
      <w:jc w:val="both"/>
      <w:rPr>
        <w:rFonts w:cs="Open Sans"/>
        <w:szCs w:val="20"/>
      </w:rPr>
    </w:pPr>
    <w:r w:rsidRPr="00DE6360">
      <w:rPr>
        <w:rFonts w:cs="Open Sans"/>
        <w:noProof/>
        <w:szCs w:val="20"/>
      </w:rPr>
      <w:drawing>
        <wp:inline distT="0" distB="0" distL="0" distR="0" wp14:anchorId="1CB71245" wp14:editId="432054D5">
          <wp:extent cx="4820685" cy="457200"/>
          <wp:effectExtent l="0" t="0" r="0" b="0"/>
          <wp:docPr id="1686756175" name="Picture 1686756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068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578B9F" w14:textId="77777777" w:rsidR="00220EDB" w:rsidRPr="00DE6360" w:rsidRDefault="00220EDB" w:rsidP="006F704C">
    <w:pPr>
      <w:pStyle w:val="Header"/>
      <w:spacing w:after="0"/>
      <w:jc w:val="both"/>
      <w:rPr>
        <w:rFonts w:cs="Open Sans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DB29B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E2E5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E8F1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141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3868E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28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C45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468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B06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303D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861DF"/>
    <w:multiLevelType w:val="hybridMultilevel"/>
    <w:tmpl w:val="04B27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63725E"/>
    <w:multiLevelType w:val="hybridMultilevel"/>
    <w:tmpl w:val="BF8AC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767DD7"/>
    <w:multiLevelType w:val="hybridMultilevel"/>
    <w:tmpl w:val="FAB6E2E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A9E04BF"/>
    <w:multiLevelType w:val="hybridMultilevel"/>
    <w:tmpl w:val="8DC2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B10477"/>
    <w:multiLevelType w:val="hybridMultilevel"/>
    <w:tmpl w:val="DDA8F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038F7"/>
    <w:multiLevelType w:val="hybridMultilevel"/>
    <w:tmpl w:val="2894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2165B"/>
    <w:multiLevelType w:val="hybridMultilevel"/>
    <w:tmpl w:val="C0C86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C4E49"/>
    <w:multiLevelType w:val="hybridMultilevel"/>
    <w:tmpl w:val="F2203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C747C"/>
    <w:multiLevelType w:val="hybridMultilevel"/>
    <w:tmpl w:val="19181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66A74"/>
    <w:multiLevelType w:val="hybridMultilevel"/>
    <w:tmpl w:val="543AA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D47AA"/>
    <w:multiLevelType w:val="hybridMultilevel"/>
    <w:tmpl w:val="2B6C1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8675E"/>
    <w:multiLevelType w:val="hybridMultilevel"/>
    <w:tmpl w:val="B1443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34D46"/>
    <w:multiLevelType w:val="hybridMultilevel"/>
    <w:tmpl w:val="8CC85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CE6CF3"/>
    <w:multiLevelType w:val="hybridMultilevel"/>
    <w:tmpl w:val="D6C84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2005A"/>
    <w:multiLevelType w:val="hybridMultilevel"/>
    <w:tmpl w:val="2A9E3E80"/>
    <w:lvl w:ilvl="0" w:tplc="83B64B4C">
      <w:start w:val="305"/>
      <w:numFmt w:val="bullet"/>
      <w:lvlText w:val="-"/>
      <w:lvlJc w:val="left"/>
      <w:pPr>
        <w:ind w:left="40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5" w15:restartNumberingAfterBreak="0">
    <w:nsid w:val="6D692DC6"/>
    <w:multiLevelType w:val="hybridMultilevel"/>
    <w:tmpl w:val="8A206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5003B"/>
    <w:multiLevelType w:val="hybridMultilevel"/>
    <w:tmpl w:val="FAB6E2E2"/>
    <w:lvl w:ilvl="0" w:tplc="FFFFFFFF">
      <w:start w:val="1"/>
      <w:numFmt w:val="upperRoman"/>
      <w:lvlText w:val="%1."/>
      <w:lvlJc w:val="righ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617C9D"/>
    <w:multiLevelType w:val="hybridMultilevel"/>
    <w:tmpl w:val="E73C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05542">
    <w:abstractNumId w:val="17"/>
  </w:num>
  <w:num w:numId="2" w16cid:durableId="714618744">
    <w:abstractNumId w:val="0"/>
  </w:num>
  <w:num w:numId="3" w16cid:durableId="1497501482">
    <w:abstractNumId w:val="1"/>
  </w:num>
  <w:num w:numId="4" w16cid:durableId="1319378312">
    <w:abstractNumId w:val="2"/>
  </w:num>
  <w:num w:numId="5" w16cid:durableId="1348219434">
    <w:abstractNumId w:val="3"/>
  </w:num>
  <w:num w:numId="6" w16cid:durableId="1200779651">
    <w:abstractNumId w:val="8"/>
  </w:num>
  <w:num w:numId="7" w16cid:durableId="977807355">
    <w:abstractNumId w:val="4"/>
  </w:num>
  <w:num w:numId="8" w16cid:durableId="2146771669">
    <w:abstractNumId w:val="5"/>
  </w:num>
  <w:num w:numId="9" w16cid:durableId="1645431558">
    <w:abstractNumId w:val="6"/>
  </w:num>
  <w:num w:numId="10" w16cid:durableId="840122445">
    <w:abstractNumId w:val="7"/>
  </w:num>
  <w:num w:numId="11" w16cid:durableId="1316299644">
    <w:abstractNumId w:val="9"/>
  </w:num>
  <w:num w:numId="12" w16cid:durableId="34743571">
    <w:abstractNumId w:val="11"/>
  </w:num>
  <w:num w:numId="13" w16cid:durableId="1976253201">
    <w:abstractNumId w:val="16"/>
  </w:num>
  <w:num w:numId="14" w16cid:durableId="642389671">
    <w:abstractNumId w:val="18"/>
  </w:num>
  <w:num w:numId="15" w16cid:durableId="1986663108">
    <w:abstractNumId w:val="12"/>
  </w:num>
  <w:num w:numId="16" w16cid:durableId="315687578">
    <w:abstractNumId w:val="26"/>
  </w:num>
  <w:num w:numId="17" w16cid:durableId="481048687">
    <w:abstractNumId w:val="24"/>
  </w:num>
  <w:num w:numId="18" w16cid:durableId="1679236297">
    <w:abstractNumId w:val="27"/>
  </w:num>
  <w:num w:numId="19" w16cid:durableId="897545282">
    <w:abstractNumId w:val="23"/>
  </w:num>
  <w:num w:numId="20" w16cid:durableId="2059937409">
    <w:abstractNumId w:val="20"/>
  </w:num>
  <w:num w:numId="21" w16cid:durableId="319307370">
    <w:abstractNumId w:val="15"/>
  </w:num>
  <w:num w:numId="22" w16cid:durableId="54741051">
    <w:abstractNumId w:val="19"/>
  </w:num>
  <w:num w:numId="23" w16cid:durableId="443382718">
    <w:abstractNumId w:val="10"/>
  </w:num>
  <w:num w:numId="24" w16cid:durableId="2111578972">
    <w:abstractNumId w:val="22"/>
  </w:num>
  <w:num w:numId="25" w16cid:durableId="1928077629">
    <w:abstractNumId w:val="21"/>
  </w:num>
  <w:num w:numId="26" w16cid:durableId="1244725393">
    <w:abstractNumId w:val="13"/>
  </w:num>
  <w:num w:numId="27" w16cid:durableId="1103112458">
    <w:abstractNumId w:val="14"/>
  </w:num>
  <w:num w:numId="28" w16cid:durableId="132573808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76"/>
    <w:rsid w:val="00001008"/>
    <w:rsid w:val="00001EE0"/>
    <w:rsid w:val="000051F0"/>
    <w:rsid w:val="00007667"/>
    <w:rsid w:val="00007668"/>
    <w:rsid w:val="00020835"/>
    <w:rsid w:val="00026F87"/>
    <w:rsid w:val="0003504F"/>
    <w:rsid w:val="00036AEA"/>
    <w:rsid w:val="0004186B"/>
    <w:rsid w:val="00045218"/>
    <w:rsid w:val="00046E46"/>
    <w:rsid w:val="000554C9"/>
    <w:rsid w:val="000566DC"/>
    <w:rsid w:val="00064E40"/>
    <w:rsid w:val="000652F3"/>
    <w:rsid w:val="0007644B"/>
    <w:rsid w:val="00082704"/>
    <w:rsid w:val="00084726"/>
    <w:rsid w:val="000942BC"/>
    <w:rsid w:val="00096DB3"/>
    <w:rsid w:val="000A09B3"/>
    <w:rsid w:val="000B1036"/>
    <w:rsid w:val="000D0392"/>
    <w:rsid w:val="000E4146"/>
    <w:rsid w:val="000E4B35"/>
    <w:rsid w:val="000E5A01"/>
    <w:rsid w:val="000E629F"/>
    <w:rsid w:val="000E7DF9"/>
    <w:rsid w:val="000F34B6"/>
    <w:rsid w:val="00100089"/>
    <w:rsid w:val="00102DDC"/>
    <w:rsid w:val="00105904"/>
    <w:rsid w:val="0011022D"/>
    <w:rsid w:val="00115371"/>
    <w:rsid w:val="00125A9C"/>
    <w:rsid w:val="001272D4"/>
    <w:rsid w:val="001377BD"/>
    <w:rsid w:val="00137AFE"/>
    <w:rsid w:val="00140ACB"/>
    <w:rsid w:val="00141133"/>
    <w:rsid w:val="00143CF5"/>
    <w:rsid w:val="0015318E"/>
    <w:rsid w:val="00155388"/>
    <w:rsid w:val="0015619F"/>
    <w:rsid w:val="0016221A"/>
    <w:rsid w:val="001655E6"/>
    <w:rsid w:val="00185428"/>
    <w:rsid w:val="00193E7E"/>
    <w:rsid w:val="0019609A"/>
    <w:rsid w:val="0019699A"/>
    <w:rsid w:val="001A3932"/>
    <w:rsid w:val="001A67D6"/>
    <w:rsid w:val="001C114E"/>
    <w:rsid w:val="001C4D3B"/>
    <w:rsid w:val="001D7F76"/>
    <w:rsid w:val="001F43BA"/>
    <w:rsid w:val="001F4A46"/>
    <w:rsid w:val="001F52D0"/>
    <w:rsid w:val="00200D55"/>
    <w:rsid w:val="00204053"/>
    <w:rsid w:val="002136F3"/>
    <w:rsid w:val="00214247"/>
    <w:rsid w:val="002160DC"/>
    <w:rsid w:val="00220448"/>
    <w:rsid w:val="0022082D"/>
    <w:rsid w:val="00220EDB"/>
    <w:rsid w:val="002220FF"/>
    <w:rsid w:val="0022394D"/>
    <w:rsid w:val="0022787A"/>
    <w:rsid w:val="00234C11"/>
    <w:rsid w:val="0023639E"/>
    <w:rsid w:val="0024206E"/>
    <w:rsid w:val="002541FF"/>
    <w:rsid w:val="0026213F"/>
    <w:rsid w:val="00263A00"/>
    <w:rsid w:val="002808D8"/>
    <w:rsid w:val="00283477"/>
    <w:rsid w:val="00285282"/>
    <w:rsid w:val="00296B91"/>
    <w:rsid w:val="002A1F08"/>
    <w:rsid w:val="002A2818"/>
    <w:rsid w:val="002A3235"/>
    <w:rsid w:val="002A5552"/>
    <w:rsid w:val="002A79C4"/>
    <w:rsid w:val="002B207E"/>
    <w:rsid w:val="002C4B84"/>
    <w:rsid w:val="002D3F49"/>
    <w:rsid w:val="002D65F7"/>
    <w:rsid w:val="002D759A"/>
    <w:rsid w:val="002E05BC"/>
    <w:rsid w:val="002E64D6"/>
    <w:rsid w:val="003033F6"/>
    <w:rsid w:val="003070B1"/>
    <w:rsid w:val="003114F1"/>
    <w:rsid w:val="0031657C"/>
    <w:rsid w:val="00317E16"/>
    <w:rsid w:val="00321167"/>
    <w:rsid w:val="00324D19"/>
    <w:rsid w:val="00333395"/>
    <w:rsid w:val="00336788"/>
    <w:rsid w:val="00337315"/>
    <w:rsid w:val="0034047B"/>
    <w:rsid w:val="00343C12"/>
    <w:rsid w:val="00344AC5"/>
    <w:rsid w:val="0035161F"/>
    <w:rsid w:val="00353256"/>
    <w:rsid w:val="003662D6"/>
    <w:rsid w:val="0036700C"/>
    <w:rsid w:val="00374621"/>
    <w:rsid w:val="0039065B"/>
    <w:rsid w:val="00392623"/>
    <w:rsid w:val="003928D4"/>
    <w:rsid w:val="003A04DA"/>
    <w:rsid w:val="003A55BD"/>
    <w:rsid w:val="003B067B"/>
    <w:rsid w:val="003B0C8F"/>
    <w:rsid w:val="003B1A74"/>
    <w:rsid w:val="003B79F5"/>
    <w:rsid w:val="003C59FF"/>
    <w:rsid w:val="003C5FE6"/>
    <w:rsid w:val="003D335E"/>
    <w:rsid w:val="003D44AA"/>
    <w:rsid w:val="003D69A2"/>
    <w:rsid w:val="003E38B8"/>
    <w:rsid w:val="003F25BE"/>
    <w:rsid w:val="003F44DA"/>
    <w:rsid w:val="003F7E38"/>
    <w:rsid w:val="004027FA"/>
    <w:rsid w:val="00403084"/>
    <w:rsid w:val="0040412C"/>
    <w:rsid w:val="00404C4A"/>
    <w:rsid w:val="00436268"/>
    <w:rsid w:val="00436977"/>
    <w:rsid w:val="00437681"/>
    <w:rsid w:val="004423E5"/>
    <w:rsid w:val="0044339E"/>
    <w:rsid w:val="00443C03"/>
    <w:rsid w:val="00454870"/>
    <w:rsid w:val="0046125B"/>
    <w:rsid w:val="00493ECA"/>
    <w:rsid w:val="004A5B6B"/>
    <w:rsid w:val="004C3B64"/>
    <w:rsid w:val="004C4F0E"/>
    <w:rsid w:val="004D7785"/>
    <w:rsid w:val="004E263C"/>
    <w:rsid w:val="00500FAC"/>
    <w:rsid w:val="005031E5"/>
    <w:rsid w:val="00506EA6"/>
    <w:rsid w:val="00514442"/>
    <w:rsid w:val="00517B74"/>
    <w:rsid w:val="0052063D"/>
    <w:rsid w:val="0052113C"/>
    <w:rsid w:val="0053406B"/>
    <w:rsid w:val="005364AA"/>
    <w:rsid w:val="0056477C"/>
    <w:rsid w:val="00574F19"/>
    <w:rsid w:val="00580D68"/>
    <w:rsid w:val="005837C3"/>
    <w:rsid w:val="005A3F83"/>
    <w:rsid w:val="005A4A92"/>
    <w:rsid w:val="005B1563"/>
    <w:rsid w:val="005B5D99"/>
    <w:rsid w:val="005C09C9"/>
    <w:rsid w:val="005C0D40"/>
    <w:rsid w:val="005C1BFF"/>
    <w:rsid w:val="005C20FB"/>
    <w:rsid w:val="005D3AC6"/>
    <w:rsid w:val="005E231E"/>
    <w:rsid w:val="005F6064"/>
    <w:rsid w:val="00617C97"/>
    <w:rsid w:val="00617F13"/>
    <w:rsid w:val="006215EA"/>
    <w:rsid w:val="006333F6"/>
    <w:rsid w:val="0063379A"/>
    <w:rsid w:val="006655E0"/>
    <w:rsid w:val="00665A3F"/>
    <w:rsid w:val="00685F97"/>
    <w:rsid w:val="006939FD"/>
    <w:rsid w:val="006973AC"/>
    <w:rsid w:val="006A0B4B"/>
    <w:rsid w:val="006A6A1B"/>
    <w:rsid w:val="006B32F1"/>
    <w:rsid w:val="006B570C"/>
    <w:rsid w:val="006B7750"/>
    <w:rsid w:val="006D100D"/>
    <w:rsid w:val="006D19D7"/>
    <w:rsid w:val="006E52EE"/>
    <w:rsid w:val="006F4A6C"/>
    <w:rsid w:val="006F704C"/>
    <w:rsid w:val="00702D14"/>
    <w:rsid w:val="0071002E"/>
    <w:rsid w:val="00715514"/>
    <w:rsid w:val="007215F2"/>
    <w:rsid w:val="00736F81"/>
    <w:rsid w:val="00740F14"/>
    <w:rsid w:val="00741FA3"/>
    <w:rsid w:val="00744E06"/>
    <w:rsid w:val="0074665B"/>
    <w:rsid w:val="00752A35"/>
    <w:rsid w:val="007618A7"/>
    <w:rsid w:val="00770AB3"/>
    <w:rsid w:val="00776622"/>
    <w:rsid w:val="00776F07"/>
    <w:rsid w:val="0078002C"/>
    <w:rsid w:val="00780663"/>
    <w:rsid w:val="007A4BCA"/>
    <w:rsid w:val="007A6A8E"/>
    <w:rsid w:val="007B4311"/>
    <w:rsid w:val="007B6249"/>
    <w:rsid w:val="007D0A10"/>
    <w:rsid w:val="007D30C3"/>
    <w:rsid w:val="007E03DB"/>
    <w:rsid w:val="007E3D59"/>
    <w:rsid w:val="007F09C7"/>
    <w:rsid w:val="007F699F"/>
    <w:rsid w:val="008018E2"/>
    <w:rsid w:val="008074BE"/>
    <w:rsid w:val="00824CA9"/>
    <w:rsid w:val="00826937"/>
    <w:rsid w:val="00833341"/>
    <w:rsid w:val="00834C19"/>
    <w:rsid w:val="00834FC8"/>
    <w:rsid w:val="008406D4"/>
    <w:rsid w:val="008507A8"/>
    <w:rsid w:val="00851E2C"/>
    <w:rsid w:val="00856AAB"/>
    <w:rsid w:val="00861C63"/>
    <w:rsid w:val="00882085"/>
    <w:rsid w:val="00885CBC"/>
    <w:rsid w:val="00891686"/>
    <w:rsid w:val="00897637"/>
    <w:rsid w:val="008C688B"/>
    <w:rsid w:val="008D42CD"/>
    <w:rsid w:val="008E09C4"/>
    <w:rsid w:val="008F2FEB"/>
    <w:rsid w:val="008F53D4"/>
    <w:rsid w:val="00901066"/>
    <w:rsid w:val="00901C12"/>
    <w:rsid w:val="0090293C"/>
    <w:rsid w:val="009043E7"/>
    <w:rsid w:val="0090712C"/>
    <w:rsid w:val="00910B3A"/>
    <w:rsid w:val="009125C4"/>
    <w:rsid w:val="0091457F"/>
    <w:rsid w:val="00926A1A"/>
    <w:rsid w:val="00932228"/>
    <w:rsid w:val="00932E2C"/>
    <w:rsid w:val="0094363D"/>
    <w:rsid w:val="0094508E"/>
    <w:rsid w:val="009546D6"/>
    <w:rsid w:val="009815A9"/>
    <w:rsid w:val="00986851"/>
    <w:rsid w:val="009A20FF"/>
    <w:rsid w:val="009A2852"/>
    <w:rsid w:val="009C6581"/>
    <w:rsid w:val="009C77D6"/>
    <w:rsid w:val="009D662F"/>
    <w:rsid w:val="009D7C4C"/>
    <w:rsid w:val="009E54E1"/>
    <w:rsid w:val="009E59DB"/>
    <w:rsid w:val="009F73A3"/>
    <w:rsid w:val="00A03ED6"/>
    <w:rsid w:val="00A10D5C"/>
    <w:rsid w:val="00A11181"/>
    <w:rsid w:val="00A138B3"/>
    <w:rsid w:val="00A13957"/>
    <w:rsid w:val="00A20DA3"/>
    <w:rsid w:val="00A22231"/>
    <w:rsid w:val="00A22D63"/>
    <w:rsid w:val="00A2656D"/>
    <w:rsid w:val="00A44995"/>
    <w:rsid w:val="00A46490"/>
    <w:rsid w:val="00A548C0"/>
    <w:rsid w:val="00A6125F"/>
    <w:rsid w:val="00A63C68"/>
    <w:rsid w:val="00A8696F"/>
    <w:rsid w:val="00A921CD"/>
    <w:rsid w:val="00A96A53"/>
    <w:rsid w:val="00A97A1A"/>
    <w:rsid w:val="00AA2CFA"/>
    <w:rsid w:val="00AA4D64"/>
    <w:rsid w:val="00AA7130"/>
    <w:rsid w:val="00AB41E7"/>
    <w:rsid w:val="00AC712F"/>
    <w:rsid w:val="00AD6284"/>
    <w:rsid w:val="00AD633E"/>
    <w:rsid w:val="00AE1B1A"/>
    <w:rsid w:val="00AE5593"/>
    <w:rsid w:val="00AF3CB4"/>
    <w:rsid w:val="00AF6CC2"/>
    <w:rsid w:val="00B00520"/>
    <w:rsid w:val="00B21A29"/>
    <w:rsid w:val="00B21BFB"/>
    <w:rsid w:val="00B345D1"/>
    <w:rsid w:val="00B42D6F"/>
    <w:rsid w:val="00B43DCD"/>
    <w:rsid w:val="00B45323"/>
    <w:rsid w:val="00B6791A"/>
    <w:rsid w:val="00B71EBE"/>
    <w:rsid w:val="00B80222"/>
    <w:rsid w:val="00B85E2C"/>
    <w:rsid w:val="00B9056F"/>
    <w:rsid w:val="00BA0745"/>
    <w:rsid w:val="00BA4C15"/>
    <w:rsid w:val="00BA6181"/>
    <w:rsid w:val="00BB44CB"/>
    <w:rsid w:val="00BC1079"/>
    <w:rsid w:val="00BC1F92"/>
    <w:rsid w:val="00BE57B0"/>
    <w:rsid w:val="00BE6847"/>
    <w:rsid w:val="00C00726"/>
    <w:rsid w:val="00C061A0"/>
    <w:rsid w:val="00C259B5"/>
    <w:rsid w:val="00C25E74"/>
    <w:rsid w:val="00C3111F"/>
    <w:rsid w:val="00C31299"/>
    <w:rsid w:val="00C33A36"/>
    <w:rsid w:val="00C37D32"/>
    <w:rsid w:val="00C41C15"/>
    <w:rsid w:val="00C47AED"/>
    <w:rsid w:val="00C55722"/>
    <w:rsid w:val="00C56DE8"/>
    <w:rsid w:val="00C75A1C"/>
    <w:rsid w:val="00C904FE"/>
    <w:rsid w:val="00C9057D"/>
    <w:rsid w:val="00C93FD5"/>
    <w:rsid w:val="00CA2A55"/>
    <w:rsid w:val="00CA4F13"/>
    <w:rsid w:val="00CA5119"/>
    <w:rsid w:val="00CB18B2"/>
    <w:rsid w:val="00CC23BE"/>
    <w:rsid w:val="00CD0FE1"/>
    <w:rsid w:val="00CD4B92"/>
    <w:rsid w:val="00CD4FD4"/>
    <w:rsid w:val="00CE0C8E"/>
    <w:rsid w:val="00CE2F07"/>
    <w:rsid w:val="00CE6C24"/>
    <w:rsid w:val="00CF0C0E"/>
    <w:rsid w:val="00D02150"/>
    <w:rsid w:val="00D12629"/>
    <w:rsid w:val="00D128F8"/>
    <w:rsid w:val="00D13B74"/>
    <w:rsid w:val="00D17113"/>
    <w:rsid w:val="00D2088F"/>
    <w:rsid w:val="00D24866"/>
    <w:rsid w:val="00D26809"/>
    <w:rsid w:val="00D270F7"/>
    <w:rsid w:val="00D3138C"/>
    <w:rsid w:val="00D3579D"/>
    <w:rsid w:val="00D36262"/>
    <w:rsid w:val="00D406F7"/>
    <w:rsid w:val="00D468D4"/>
    <w:rsid w:val="00D5034C"/>
    <w:rsid w:val="00D62B26"/>
    <w:rsid w:val="00D67327"/>
    <w:rsid w:val="00D70BD6"/>
    <w:rsid w:val="00D72767"/>
    <w:rsid w:val="00D7445D"/>
    <w:rsid w:val="00D7472E"/>
    <w:rsid w:val="00D8169E"/>
    <w:rsid w:val="00D907D4"/>
    <w:rsid w:val="00D955BD"/>
    <w:rsid w:val="00DA3B88"/>
    <w:rsid w:val="00DB033B"/>
    <w:rsid w:val="00DB0BB7"/>
    <w:rsid w:val="00DB13B0"/>
    <w:rsid w:val="00DC3123"/>
    <w:rsid w:val="00DD1361"/>
    <w:rsid w:val="00DD1A1B"/>
    <w:rsid w:val="00DD5662"/>
    <w:rsid w:val="00DE2066"/>
    <w:rsid w:val="00DE4131"/>
    <w:rsid w:val="00DE6360"/>
    <w:rsid w:val="00DF056B"/>
    <w:rsid w:val="00E0700A"/>
    <w:rsid w:val="00E079B9"/>
    <w:rsid w:val="00E12338"/>
    <w:rsid w:val="00E14A42"/>
    <w:rsid w:val="00E15788"/>
    <w:rsid w:val="00E27717"/>
    <w:rsid w:val="00E3643A"/>
    <w:rsid w:val="00E42EF7"/>
    <w:rsid w:val="00E64708"/>
    <w:rsid w:val="00E64C89"/>
    <w:rsid w:val="00E7188E"/>
    <w:rsid w:val="00E83654"/>
    <w:rsid w:val="00E96597"/>
    <w:rsid w:val="00EA295A"/>
    <w:rsid w:val="00EA2CA3"/>
    <w:rsid w:val="00EA3503"/>
    <w:rsid w:val="00EB426B"/>
    <w:rsid w:val="00EB5F8F"/>
    <w:rsid w:val="00EB6FD4"/>
    <w:rsid w:val="00EC6445"/>
    <w:rsid w:val="00ED1BFA"/>
    <w:rsid w:val="00EE5015"/>
    <w:rsid w:val="00EE6AC0"/>
    <w:rsid w:val="00EF1227"/>
    <w:rsid w:val="00EF7798"/>
    <w:rsid w:val="00EF7B7A"/>
    <w:rsid w:val="00F07201"/>
    <w:rsid w:val="00F10474"/>
    <w:rsid w:val="00F10571"/>
    <w:rsid w:val="00F12F3E"/>
    <w:rsid w:val="00F1529B"/>
    <w:rsid w:val="00F16141"/>
    <w:rsid w:val="00F16757"/>
    <w:rsid w:val="00F17AC8"/>
    <w:rsid w:val="00F21212"/>
    <w:rsid w:val="00F26FF8"/>
    <w:rsid w:val="00F34CF1"/>
    <w:rsid w:val="00F450D2"/>
    <w:rsid w:val="00F50F88"/>
    <w:rsid w:val="00F52B09"/>
    <w:rsid w:val="00F5622A"/>
    <w:rsid w:val="00F648B6"/>
    <w:rsid w:val="00F808E7"/>
    <w:rsid w:val="00F80BF9"/>
    <w:rsid w:val="00F8122C"/>
    <w:rsid w:val="00FA467B"/>
    <w:rsid w:val="00FA61C2"/>
    <w:rsid w:val="00FA7682"/>
    <w:rsid w:val="00FB4345"/>
    <w:rsid w:val="00FB70A1"/>
    <w:rsid w:val="00FC20A9"/>
    <w:rsid w:val="00FC2C31"/>
    <w:rsid w:val="00FC6B61"/>
    <w:rsid w:val="00FE23FB"/>
    <w:rsid w:val="00FF028F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A085BB"/>
  <w15:chartTrackingRefBased/>
  <w15:docId w15:val="{C44D9DC9-572C-7A47-A829-18B720476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750"/>
    <w:rPr>
      <w:rFonts w:ascii="Open Sans" w:hAnsi="Open Sans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B6791A"/>
    <w:pPr>
      <w:keepNext/>
      <w:keepLines/>
      <w:spacing w:before="240" w:after="120"/>
      <w:outlineLvl w:val="0"/>
    </w:pPr>
    <w:rPr>
      <w:rFonts w:eastAsiaTheme="majorEastAsia" w:cstheme="majorBidi"/>
      <w:b/>
      <w:color w:val="431479"/>
      <w:spacing w:val="-1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locked/>
    <w:rsid w:val="00A138B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D62B26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D62B26"/>
    <w:pPr>
      <w:keepNext/>
      <w:keepLines/>
      <w:spacing w:before="40" w:after="0"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D62B26"/>
    <w:pPr>
      <w:keepNext/>
      <w:keepLines/>
      <w:spacing w:before="40" w:after="0"/>
      <w:outlineLvl w:val="4"/>
    </w:pPr>
    <w:rPr>
      <w:rFonts w:eastAsiaTheme="majorEastAsia" w:cstheme="majorBidi"/>
      <w:color w:val="000000" w:themeColor="text1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468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D468D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D468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D468D4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D46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468D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F64B2"/>
  </w:style>
  <w:style w:type="table" w:styleId="TableGrid">
    <w:name w:val="Table Grid"/>
    <w:basedOn w:val="TableNormal"/>
    <w:uiPriority w:val="39"/>
    <w:rsid w:val="00D81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E414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qFormat/>
    <w:locked/>
    <w:rsid w:val="001F52D0"/>
    <w:pPr>
      <w:spacing w:after="0"/>
      <w:contextualSpacing/>
    </w:pPr>
    <w:rPr>
      <w:rFonts w:ascii="Encode Sans Wide" w:eastAsiaTheme="majorEastAsia" w:hAnsi="Encode Sans Wide" w:cs="Open Sans Semibold"/>
      <w:b/>
      <w:color w:val="431479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rsid w:val="001F52D0"/>
    <w:rPr>
      <w:rFonts w:ascii="Encode Sans Wide" w:eastAsiaTheme="majorEastAsia" w:hAnsi="Encode Sans Wide" w:cs="Open Sans Semibold"/>
      <w:b/>
      <w:color w:val="431479"/>
      <w:kern w:val="28"/>
      <w:sz w:val="44"/>
      <w:szCs w:val="56"/>
    </w:rPr>
  </w:style>
  <w:style w:type="paragraph" w:styleId="ListParagraph">
    <w:name w:val="List Paragraph"/>
    <w:basedOn w:val="Normal"/>
    <w:uiPriority w:val="34"/>
    <w:qFormat/>
    <w:rsid w:val="00D62B2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6791A"/>
    <w:rPr>
      <w:rFonts w:ascii="Open Sans" w:eastAsiaTheme="majorEastAsia" w:hAnsi="Open Sans" w:cstheme="majorBidi"/>
      <w:b/>
      <w:color w:val="431479"/>
      <w:spacing w:val="-1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138B3"/>
    <w:rPr>
      <w:rFonts w:ascii="Open Sans" w:eastAsiaTheme="majorEastAsia" w:hAnsi="Open Sans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62B26"/>
    <w:rPr>
      <w:rFonts w:ascii="Open Sans" w:eastAsiaTheme="majorEastAsia" w:hAnsi="Open Sans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62B26"/>
    <w:rPr>
      <w:rFonts w:ascii="Open Sans" w:eastAsiaTheme="majorEastAsia" w:hAnsi="Open Sans" w:cstheme="majorBidi"/>
      <w:iCs/>
      <w:color w:val="000000" w:themeColor="text1"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D62B26"/>
    <w:rPr>
      <w:rFonts w:ascii="Open Sans" w:eastAsiaTheme="majorEastAsia" w:hAnsi="Open Sans" w:cstheme="majorBidi"/>
      <w:color w:val="000000" w:themeColor="text1"/>
      <w:sz w:val="21"/>
      <w:szCs w:val="21"/>
    </w:rPr>
  </w:style>
  <w:style w:type="paragraph" w:styleId="Subtitle">
    <w:name w:val="Subtitle"/>
    <w:basedOn w:val="Normal"/>
    <w:next w:val="Normal"/>
    <w:link w:val="SubtitleChar"/>
    <w:qFormat/>
    <w:locked/>
    <w:rsid w:val="003C5FE6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zCs w:val="22"/>
    </w:rPr>
  </w:style>
  <w:style w:type="character" w:customStyle="1" w:styleId="SubtitleChar">
    <w:name w:val="Subtitle Char"/>
    <w:basedOn w:val="DefaultParagraphFont"/>
    <w:link w:val="Subtitle"/>
    <w:rsid w:val="003C5FE6"/>
    <w:rPr>
      <w:rFonts w:ascii="Open Sans" w:eastAsiaTheme="minorEastAsia" w:hAnsi="Open Sans" w:cstheme="minorBidi"/>
      <w:color w:val="5A5A5A" w:themeColor="text1" w:themeTint="A5"/>
      <w:sz w:val="22"/>
      <w:szCs w:val="22"/>
    </w:rPr>
  </w:style>
  <w:style w:type="paragraph" w:styleId="BodyText">
    <w:name w:val="Body Text"/>
    <w:basedOn w:val="Normal"/>
    <w:link w:val="BodyTextChar"/>
    <w:rsid w:val="00D62B2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62B26"/>
    <w:rPr>
      <w:rFonts w:ascii="Open Sans" w:hAnsi="Open Sans"/>
      <w:sz w:val="22"/>
      <w:szCs w:val="24"/>
    </w:rPr>
  </w:style>
  <w:style w:type="paragraph" w:styleId="NoSpacing">
    <w:name w:val="No Spacing"/>
    <w:uiPriority w:val="1"/>
    <w:qFormat/>
    <w:rsid w:val="006B7750"/>
    <w:pPr>
      <w:spacing w:after="0"/>
    </w:pPr>
    <w:rPr>
      <w:rFonts w:ascii="Open Sans" w:hAnsi="Open Sans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8696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B1563"/>
    <w:rPr>
      <w:color w:val="808080"/>
    </w:rPr>
  </w:style>
  <w:style w:type="character" w:customStyle="1" w:styleId="Style1">
    <w:name w:val="Style1"/>
    <w:basedOn w:val="DefaultParagraphFont"/>
    <w:uiPriority w:val="1"/>
    <w:rsid w:val="005B1563"/>
    <w:rPr>
      <w:rFonts w:ascii="Open Sans" w:hAnsi="Open Sans"/>
      <w:sz w:val="20"/>
    </w:rPr>
  </w:style>
  <w:style w:type="character" w:customStyle="1" w:styleId="Style3">
    <w:name w:val="Style3"/>
    <w:basedOn w:val="DefaultParagraphFont"/>
    <w:uiPriority w:val="1"/>
    <w:rsid w:val="005B1563"/>
    <w:rPr>
      <w:rFonts w:ascii="Open Sans" w:hAnsi="Open Sans"/>
      <w:sz w:val="20"/>
    </w:rPr>
  </w:style>
  <w:style w:type="character" w:customStyle="1" w:styleId="Style4">
    <w:name w:val="Style4"/>
    <w:basedOn w:val="DefaultParagraphFont"/>
    <w:uiPriority w:val="1"/>
    <w:rsid w:val="005B1563"/>
    <w:rPr>
      <w:rFonts w:ascii="Open Sans" w:hAnsi="Open Sans"/>
      <w:sz w:val="20"/>
    </w:rPr>
  </w:style>
  <w:style w:type="character" w:customStyle="1" w:styleId="Style5">
    <w:name w:val="Style5"/>
    <w:basedOn w:val="DefaultParagraphFont"/>
    <w:uiPriority w:val="1"/>
    <w:rsid w:val="005B1563"/>
    <w:rPr>
      <w:rFonts w:ascii="Open Sans" w:hAnsi="Open Sans"/>
      <w:sz w:val="20"/>
    </w:rPr>
  </w:style>
  <w:style w:type="character" w:customStyle="1" w:styleId="Style6">
    <w:name w:val="Style6"/>
    <w:basedOn w:val="DefaultParagraphFont"/>
    <w:uiPriority w:val="1"/>
    <w:rsid w:val="005B1563"/>
    <w:rPr>
      <w:rFonts w:ascii="Open Sans" w:hAnsi="Open Sans"/>
      <w:sz w:val="20"/>
    </w:rPr>
  </w:style>
  <w:style w:type="character" w:customStyle="1" w:styleId="Style7">
    <w:name w:val="Style7"/>
    <w:basedOn w:val="DefaultParagraphFont"/>
    <w:uiPriority w:val="1"/>
    <w:rsid w:val="002808D8"/>
    <w:rPr>
      <w:rFonts w:ascii="Open Sans" w:hAnsi="Open Sans"/>
      <w:sz w:val="20"/>
    </w:rPr>
  </w:style>
  <w:style w:type="character" w:customStyle="1" w:styleId="Style8">
    <w:name w:val="Style8"/>
    <w:basedOn w:val="DefaultParagraphFont"/>
    <w:uiPriority w:val="1"/>
    <w:rsid w:val="002808D8"/>
    <w:rPr>
      <w:rFonts w:ascii="Open Sans" w:hAnsi="Open Sans"/>
      <w:sz w:val="20"/>
    </w:rPr>
  </w:style>
  <w:style w:type="character" w:customStyle="1" w:styleId="NormalText">
    <w:name w:val="Normal Text"/>
    <w:basedOn w:val="DefaultParagraphFont"/>
    <w:uiPriority w:val="1"/>
    <w:qFormat/>
    <w:rsid w:val="00901066"/>
    <w:rPr>
      <w:rFonts w:ascii="Open Sans" w:hAnsi="Open Sans"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311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111F"/>
    <w:rPr>
      <w:rFonts w:ascii="Open Sans" w:hAnsi="Open Sans"/>
      <w:i/>
      <w:iCs/>
      <w:color w:val="404040" w:themeColor="text1" w:themeTint="BF"/>
      <w:szCs w:val="24"/>
    </w:rPr>
  </w:style>
  <w:style w:type="paragraph" w:styleId="Revision">
    <w:name w:val="Revision"/>
    <w:hidden/>
    <w:uiPriority w:val="99"/>
    <w:semiHidden/>
    <w:rsid w:val="00045218"/>
    <w:pPr>
      <w:spacing w:after="0"/>
    </w:pPr>
    <w:rPr>
      <w:rFonts w:ascii="Open Sans" w:hAnsi="Open Sans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A1F670CA746475E97478167D89A4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DB27B-D11A-4614-BB3C-F74DF3351CD1}"/>
      </w:docPartPr>
      <w:docPartBody>
        <w:p w:rsidR="003D56FA" w:rsidRDefault="003D56FA" w:rsidP="003D56FA">
          <w:pPr>
            <w:pStyle w:val="CA1F670CA746475E97478167D89A426F"/>
          </w:pPr>
          <w:r w:rsidRPr="006909C2">
            <w:rPr>
              <w:rStyle w:val="PlaceholderText"/>
              <w:rFonts w:ascii="Open Sans" w:hAnsi="Open Sans" w:cs="Open Sans"/>
              <w:sz w:val="20"/>
              <w:szCs w:val="20"/>
            </w:rPr>
            <w:t>Organization, Location</w:t>
          </w:r>
        </w:p>
      </w:docPartBody>
    </w:docPart>
    <w:docPart>
      <w:docPartPr>
        <w:name w:val="4F55614664234853A0381901FCD4E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C1DE8-A39D-4B07-9824-DDAD10572500}"/>
      </w:docPartPr>
      <w:docPartBody>
        <w:p w:rsidR="003D56FA" w:rsidRDefault="003D56FA" w:rsidP="003D56FA">
          <w:pPr>
            <w:pStyle w:val="4F55614664234853A0381901FCD4E2F4"/>
          </w:pPr>
          <w:r w:rsidRPr="006909C2">
            <w:rPr>
              <w:rFonts w:ascii="Open Sans" w:hAnsi="Open Sans" w:cs="Open Sans"/>
              <w:color w:val="808080"/>
              <w:sz w:val="20"/>
              <w:szCs w:val="20"/>
            </w:rPr>
            <w:t>Month</w:t>
          </w:r>
          <w:r>
            <w:rPr>
              <w:rFonts w:ascii="Open Sans" w:hAnsi="Open Sans" w:cs="Open Sans"/>
              <w:color w:val="808080"/>
              <w:sz w:val="20"/>
              <w:szCs w:val="20"/>
            </w:rPr>
            <w:t>/</w:t>
          </w:r>
          <w:r w:rsidRPr="006909C2">
            <w:rPr>
              <w:rFonts w:ascii="Open Sans" w:hAnsi="Open Sans" w:cs="Open Sans"/>
              <w:color w:val="808080"/>
              <w:sz w:val="20"/>
              <w:szCs w:val="20"/>
            </w:rPr>
            <w:t>Year</w:t>
          </w:r>
        </w:p>
      </w:docPartBody>
    </w:docPart>
    <w:docPart>
      <w:docPartPr>
        <w:name w:val="AFDB0A9CBE8E4728B03BB35FDECE5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03DF5-D0C5-43C9-8517-E6F8D2593AFC}"/>
      </w:docPartPr>
      <w:docPartBody>
        <w:p w:rsidR="003D56FA" w:rsidRDefault="003D56FA" w:rsidP="003D56FA">
          <w:pPr>
            <w:pStyle w:val="AFDB0A9CBE8E4728B03BB35FDECE59C3"/>
          </w:pPr>
          <w:r w:rsidRPr="006909C2">
            <w:rPr>
              <w:rStyle w:val="PlaceholderText"/>
              <w:rFonts w:ascii="Open Sans" w:hAnsi="Open Sans" w:cs="Open Sans"/>
              <w:sz w:val="20"/>
              <w:szCs w:val="20"/>
            </w:rPr>
            <w:t>Y or N</w:t>
          </w:r>
        </w:p>
      </w:docPartBody>
    </w:docPart>
    <w:docPart>
      <w:docPartPr>
        <w:name w:val="E823898160E94F088A2A7ADD0C190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3FD6E-DF2C-450A-95E1-2DF167ACBDA4}"/>
      </w:docPartPr>
      <w:docPartBody>
        <w:p w:rsidR="003D56FA" w:rsidRDefault="003D56FA" w:rsidP="003D56FA">
          <w:pPr>
            <w:pStyle w:val="E823898160E94F088A2A7ADD0C190B41"/>
          </w:pPr>
          <w:r w:rsidRPr="006909C2">
            <w:rPr>
              <w:rStyle w:val="PlaceholderText"/>
              <w:rFonts w:ascii="Open Sans" w:hAnsi="Open Sans" w:cs="Open Sans"/>
              <w:sz w:val="20"/>
              <w:szCs w:val="20"/>
            </w:rPr>
            <w:t>Organization, Location</w:t>
          </w:r>
        </w:p>
      </w:docPartBody>
    </w:docPart>
    <w:docPart>
      <w:docPartPr>
        <w:name w:val="01CD80F06ADD4471A5070342E3254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5B8D2-8772-4250-886D-7F23396DF7F9}"/>
      </w:docPartPr>
      <w:docPartBody>
        <w:p w:rsidR="003D56FA" w:rsidRDefault="003D56FA" w:rsidP="003D56FA">
          <w:pPr>
            <w:pStyle w:val="01CD80F06ADD4471A5070342E3254272"/>
          </w:pPr>
          <w:r w:rsidRPr="006909C2">
            <w:rPr>
              <w:rFonts w:ascii="Open Sans" w:hAnsi="Open Sans" w:cs="Open Sans"/>
              <w:color w:val="808080"/>
              <w:sz w:val="20"/>
              <w:szCs w:val="20"/>
            </w:rPr>
            <w:t>Title and Duties</w:t>
          </w:r>
        </w:p>
      </w:docPartBody>
    </w:docPart>
    <w:docPart>
      <w:docPartPr>
        <w:name w:val="DAC8DEE7D7AE4970A677CD4BA1885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D916D-AC8A-42B1-ABC4-9E9C7E9633A9}"/>
      </w:docPartPr>
      <w:docPartBody>
        <w:p w:rsidR="003D56FA" w:rsidRDefault="003D56FA" w:rsidP="003D56FA">
          <w:pPr>
            <w:pStyle w:val="DAC8DEE7D7AE4970A677CD4BA18856B6"/>
          </w:pPr>
          <w:r w:rsidRPr="006909C2">
            <w:rPr>
              <w:rFonts w:ascii="Open Sans" w:hAnsi="Open Sans" w:cs="Open Sans"/>
              <w:color w:val="808080"/>
              <w:sz w:val="20"/>
              <w:szCs w:val="20"/>
            </w:rPr>
            <w:t>Month</w:t>
          </w:r>
          <w:r>
            <w:rPr>
              <w:rFonts w:ascii="Open Sans" w:hAnsi="Open Sans" w:cs="Open Sans"/>
              <w:color w:val="808080"/>
              <w:sz w:val="20"/>
              <w:szCs w:val="20"/>
            </w:rPr>
            <w:t>/</w:t>
          </w:r>
          <w:r w:rsidRPr="006909C2">
            <w:rPr>
              <w:rFonts w:ascii="Open Sans" w:hAnsi="Open Sans" w:cs="Open Sans"/>
              <w:color w:val="808080"/>
              <w:sz w:val="20"/>
              <w:szCs w:val="20"/>
            </w:rPr>
            <w:t>Year</w:t>
          </w:r>
        </w:p>
      </w:docPartBody>
    </w:docPart>
    <w:docPart>
      <w:docPartPr>
        <w:name w:val="652582A27ABC4E98AE9CE1033A2B9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4713A-55A4-48FE-9D1C-DB91918BE96B}"/>
      </w:docPartPr>
      <w:docPartBody>
        <w:p w:rsidR="003D56FA" w:rsidRDefault="003D56FA" w:rsidP="003D56FA">
          <w:pPr>
            <w:pStyle w:val="652582A27ABC4E98AE9CE1033A2B9AFF"/>
          </w:pPr>
          <w:r w:rsidRPr="006909C2">
            <w:rPr>
              <w:rFonts w:ascii="Open Sans" w:hAnsi="Open Sans" w:cs="Open Sans"/>
              <w:color w:val="808080"/>
              <w:sz w:val="20"/>
              <w:szCs w:val="20"/>
            </w:rPr>
            <w:t>Month</w:t>
          </w:r>
          <w:r>
            <w:rPr>
              <w:rFonts w:ascii="Open Sans" w:hAnsi="Open Sans" w:cs="Open Sans"/>
              <w:color w:val="808080"/>
              <w:sz w:val="20"/>
              <w:szCs w:val="20"/>
            </w:rPr>
            <w:t>/</w:t>
          </w:r>
          <w:r w:rsidRPr="006909C2">
            <w:rPr>
              <w:rFonts w:ascii="Open Sans" w:hAnsi="Open Sans" w:cs="Open Sans"/>
              <w:color w:val="808080"/>
              <w:sz w:val="20"/>
              <w:szCs w:val="20"/>
            </w:rPr>
            <w:t>Year</w:t>
          </w:r>
        </w:p>
      </w:docPartBody>
    </w:docPart>
    <w:docPart>
      <w:docPartPr>
        <w:name w:val="F9AEAD37371840C78BAE96576844A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3302F-9F1A-45A2-A0DC-291D194FAC09}"/>
      </w:docPartPr>
      <w:docPartBody>
        <w:p w:rsidR="003D56FA" w:rsidRDefault="003D56FA" w:rsidP="003D56FA">
          <w:pPr>
            <w:pStyle w:val="F9AEAD37371840C78BAE96576844A1FE"/>
          </w:pPr>
          <w:r w:rsidRPr="006909C2">
            <w:rPr>
              <w:rFonts w:ascii="Open Sans" w:hAnsi="Open Sans" w:cs="Open Sans"/>
              <w:color w:val="808080"/>
              <w:sz w:val="20"/>
              <w:szCs w:val="20"/>
            </w:rPr>
            <w:t>No. of Hours</w:t>
          </w:r>
        </w:p>
      </w:docPartBody>
    </w:docPart>
    <w:docPart>
      <w:docPartPr>
        <w:name w:val="B040B0A5106144FA9AF0454499F66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356B1-88E3-4657-9EEE-A31D7AB1DE22}"/>
      </w:docPartPr>
      <w:docPartBody>
        <w:p w:rsidR="003D56FA" w:rsidRDefault="003D56FA" w:rsidP="003D56FA">
          <w:pPr>
            <w:pStyle w:val="B040B0A5106144FA9AF0454499F66C5A"/>
          </w:pPr>
          <w:r w:rsidRPr="006909C2">
            <w:rPr>
              <w:rStyle w:val="PlaceholderText"/>
              <w:rFonts w:ascii="Open Sans" w:hAnsi="Open Sans" w:cs="Open Sans"/>
              <w:sz w:val="20"/>
              <w:szCs w:val="20"/>
            </w:rPr>
            <w:t>Y or N</w:t>
          </w:r>
        </w:p>
      </w:docPartBody>
    </w:docPart>
    <w:docPart>
      <w:docPartPr>
        <w:name w:val="5D1CD2028D88408AA5D5145B50E8E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C7951-5EE7-4E77-81CC-CD42875B365E}"/>
      </w:docPartPr>
      <w:docPartBody>
        <w:p w:rsidR="003D56FA" w:rsidRDefault="003D56FA" w:rsidP="003D56FA">
          <w:pPr>
            <w:pStyle w:val="5D1CD2028D88408AA5D5145B50E8E835"/>
          </w:pPr>
          <w:r w:rsidRPr="006909C2">
            <w:rPr>
              <w:rStyle w:val="PlaceholderText"/>
              <w:rFonts w:ascii="Open Sans" w:hAnsi="Open Sans" w:cs="Open Sans"/>
              <w:sz w:val="20"/>
              <w:szCs w:val="20"/>
            </w:rPr>
            <w:t>Organization, Location</w:t>
          </w:r>
        </w:p>
      </w:docPartBody>
    </w:docPart>
    <w:docPart>
      <w:docPartPr>
        <w:name w:val="A9990ACE54AE4F97A95DD82E2E511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CD53E-11E0-4AB2-BA35-AA9390870F10}"/>
      </w:docPartPr>
      <w:docPartBody>
        <w:p w:rsidR="003D56FA" w:rsidRDefault="003D56FA" w:rsidP="003D56FA">
          <w:pPr>
            <w:pStyle w:val="A9990ACE54AE4F97A95DD82E2E511FC8"/>
          </w:pPr>
          <w:r w:rsidRPr="006909C2">
            <w:rPr>
              <w:rFonts w:ascii="Open Sans" w:hAnsi="Open Sans" w:cs="Open Sans"/>
              <w:color w:val="808080"/>
              <w:sz w:val="20"/>
              <w:szCs w:val="20"/>
            </w:rPr>
            <w:t>Month</w:t>
          </w:r>
          <w:r>
            <w:rPr>
              <w:rFonts w:ascii="Open Sans" w:hAnsi="Open Sans" w:cs="Open Sans"/>
              <w:color w:val="808080"/>
              <w:sz w:val="20"/>
              <w:szCs w:val="20"/>
            </w:rPr>
            <w:t>/</w:t>
          </w:r>
          <w:r w:rsidRPr="006909C2">
            <w:rPr>
              <w:rFonts w:ascii="Open Sans" w:hAnsi="Open Sans" w:cs="Open Sans"/>
              <w:color w:val="808080"/>
              <w:sz w:val="20"/>
              <w:szCs w:val="20"/>
            </w:rPr>
            <w:t>Year</w:t>
          </w:r>
        </w:p>
      </w:docPartBody>
    </w:docPart>
    <w:docPart>
      <w:docPartPr>
        <w:name w:val="7AE43651588642158AEED784F3836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FDA5C-5662-4540-BB48-E8BBF53307B3}"/>
      </w:docPartPr>
      <w:docPartBody>
        <w:p w:rsidR="003D56FA" w:rsidRDefault="003D56FA" w:rsidP="003D56FA">
          <w:pPr>
            <w:pStyle w:val="7AE43651588642158AEED784F3836807"/>
          </w:pPr>
          <w:r w:rsidRPr="006909C2">
            <w:rPr>
              <w:rStyle w:val="PlaceholderText"/>
              <w:rFonts w:ascii="Open Sans" w:hAnsi="Open Sans" w:cs="Open Sans"/>
              <w:sz w:val="20"/>
              <w:szCs w:val="20"/>
            </w:rPr>
            <w:t>Organization, Location</w:t>
          </w:r>
        </w:p>
      </w:docPartBody>
    </w:docPart>
    <w:docPart>
      <w:docPartPr>
        <w:name w:val="D3DA6EC701594F2A85F9396D4C59A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59B09-0250-4D13-B07C-C11228C7D30F}"/>
      </w:docPartPr>
      <w:docPartBody>
        <w:p w:rsidR="003D56FA" w:rsidRDefault="003D56FA" w:rsidP="003D56FA">
          <w:pPr>
            <w:pStyle w:val="D3DA6EC701594F2A85F9396D4C59ACAF"/>
          </w:pPr>
          <w:r w:rsidRPr="006909C2">
            <w:rPr>
              <w:rFonts w:ascii="Open Sans" w:hAnsi="Open Sans" w:cs="Open Sans"/>
              <w:color w:val="808080"/>
              <w:sz w:val="20"/>
              <w:szCs w:val="20"/>
            </w:rPr>
            <w:t>Project and Duties</w:t>
          </w:r>
        </w:p>
      </w:docPartBody>
    </w:docPart>
    <w:docPart>
      <w:docPartPr>
        <w:name w:val="9BCEAF9EC88C411B854C12C0622C5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C9332-9456-4A79-8E50-920C2BB445D6}"/>
      </w:docPartPr>
      <w:docPartBody>
        <w:p w:rsidR="003D56FA" w:rsidRDefault="003D56FA" w:rsidP="003D56FA">
          <w:pPr>
            <w:pStyle w:val="9BCEAF9EC88C411B854C12C0622C546A"/>
          </w:pPr>
          <w:r w:rsidRPr="006909C2">
            <w:rPr>
              <w:rFonts w:ascii="Open Sans" w:hAnsi="Open Sans" w:cs="Open Sans"/>
              <w:color w:val="808080"/>
              <w:sz w:val="20"/>
              <w:szCs w:val="20"/>
            </w:rPr>
            <w:t>Month</w:t>
          </w:r>
          <w:r>
            <w:rPr>
              <w:rFonts w:ascii="Open Sans" w:hAnsi="Open Sans" w:cs="Open Sans"/>
              <w:color w:val="808080"/>
              <w:sz w:val="20"/>
              <w:szCs w:val="20"/>
            </w:rPr>
            <w:t>/</w:t>
          </w:r>
          <w:r w:rsidRPr="006909C2">
            <w:rPr>
              <w:rFonts w:ascii="Open Sans" w:hAnsi="Open Sans" w:cs="Open Sans"/>
              <w:color w:val="808080"/>
              <w:sz w:val="20"/>
              <w:szCs w:val="20"/>
            </w:rPr>
            <w:t>Year</w:t>
          </w:r>
        </w:p>
      </w:docPartBody>
    </w:docPart>
    <w:docPart>
      <w:docPartPr>
        <w:name w:val="1EE4466FF67C478283085458821FA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4DBA0-57D5-4CE2-B015-E47DA96B7B0D}"/>
      </w:docPartPr>
      <w:docPartBody>
        <w:p w:rsidR="003D56FA" w:rsidRDefault="003D56FA" w:rsidP="003D56FA">
          <w:pPr>
            <w:pStyle w:val="1EE4466FF67C478283085458821FAE76"/>
          </w:pPr>
          <w:r w:rsidRPr="006909C2">
            <w:rPr>
              <w:rFonts w:ascii="Open Sans" w:hAnsi="Open Sans" w:cs="Open Sans"/>
              <w:color w:val="808080"/>
              <w:sz w:val="20"/>
              <w:szCs w:val="20"/>
            </w:rPr>
            <w:t>Month</w:t>
          </w:r>
          <w:r>
            <w:rPr>
              <w:rFonts w:ascii="Open Sans" w:hAnsi="Open Sans" w:cs="Open Sans"/>
              <w:color w:val="808080"/>
              <w:sz w:val="20"/>
              <w:szCs w:val="20"/>
            </w:rPr>
            <w:t>/</w:t>
          </w:r>
          <w:r w:rsidRPr="006909C2">
            <w:rPr>
              <w:rFonts w:ascii="Open Sans" w:hAnsi="Open Sans" w:cs="Open Sans"/>
              <w:color w:val="808080"/>
              <w:sz w:val="20"/>
              <w:szCs w:val="20"/>
            </w:rPr>
            <w:t>Year</w:t>
          </w:r>
        </w:p>
      </w:docPartBody>
    </w:docPart>
    <w:docPart>
      <w:docPartPr>
        <w:name w:val="DF319EEA7ECD42FDAF220A75C585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84C72-2ACA-441C-8C55-053F3D607BFC}"/>
      </w:docPartPr>
      <w:docPartBody>
        <w:p w:rsidR="003D56FA" w:rsidRDefault="003D56FA" w:rsidP="003D56FA">
          <w:pPr>
            <w:pStyle w:val="DF319EEA7ECD42FDAF220A75C585DFDB"/>
          </w:pPr>
          <w:r w:rsidRPr="006909C2">
            <w:rPr>
              <w:rStyle w:val="PlaceholderText"/>
              <w:rFonts w:ascii="Open Sans" w:hAnsi="Open Sans" w:cs="Open Sans"/>
              <w:sz w:val="20"/>
              <w:szCs w:val="20"/>
            </w:rPr>
            <w:t>Organization, Location</w:t>
          </w:r>
        </w:p>
      </w:docPartBody>
    </w:docPart>
    <w:docPart>
      <w:docPartPr>
        <w:name w:val="C929189A851945459D010BB171744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37201-F31F-4E35-9369-670598525705}"/>
      </w:docPartPr>
      <w:docPartBody>
        <w:p w:rsidR="003D56FA" w:rsidRDefault="003D56FA" w:rsidP="003D56FA">
          <w:pPr>
            <w:pStyle w:val="C929189A851945459D010BB1717447E4"/>
          </w:pPr>
          <w:r w:rsidRPr="006909C2">
            <w:rPr>
              <w:rFonts w:ascii="Open Sans" w:hAnsi="Open Sans" w:cs="Open Sans"/>
              <w:color w:val="808080"/>
              <w:sz w:val="20"/>
              <w:szCs w:val="20"/>
            </w:rPr>
            <w:t>Month</w:t>
          </w:r>
          <w:r>
            <w:rPr>
              <w:rFonts w:ascii="Open Sans" w:hAnsi="Open Sans" w:cs="Open Sans"/>
              <w:color w:val="808080"/>
              <w:sz w:val="20"/>
              <w:szCs w:val="20"/>
            </w:rPr>
            <w:t>/</w:t>
          </w:r>
          <w:r w:rsidRPr="006909C2">
            <w:rPr>
              <w:rFonts w:ascii="Open Sans" w:hAnsi="Open Sans" w:cs="Open Sans"/>
              <w:color w:val="808080"/>
              <w:sz w:val="20"/>
              <w:szCs w:val="20"/>
            </w:rPr>
            <w:t>Year</w:t>
          </w:r>
        </w:p>
      </w:docPartBody>
    </w:docPart>
    <w:docPart>
      <w:docPartPr>
        <w:name w:val="9636D019672A472392B7074D10CC8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C8032-FAAA-476B-9300-2AD7CF3EC778}"/>
      </w:docPartPr>
      <w:docPartBody>
        <w:p w:rsidR="003D56FA" w:rsidRDefault="003D56FA" w:rsidP="003D56FA">
          <w:pPr>
            <w:pStyle w:val="9636D019672A472392B7074D10CC8E9D"/>
          </w:pPr>
          <w:r w:rsidRPr="006909C2">
            <w:rPr>
              <w:rStyle w:val="PlaceholderText"/>
              <w:rFonts w:ascii="Open Sans" w:hAnsi="Open Sans" w:cs="Open Sans"/>
              <w:sz w:val="20"/>
              <w:szCs w:val="20"/>
            </w:rPr>
            <w:t>Organization, Location</w:t>
          </w:r>
        </w:p>
      </w:docPartBody>
    </w:docPart>
    <w:docPart>
      <w:docPartPr>
        <w:name w:val="41A492FE4EE04D2C9B0BBE8AF5258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B8878-8118-4A67-AEB1-DA8C14C3F3AC}"/>
      </w:docPartPr>
      <w:docPartBody>
        <w:p w:rsidR="003D56FA" w:rsidRDefault="003D56FA" w:rsidP="003D56FA">
          <w:pPr>
            <w:pStyle w:val="41A492FE4EE04D2C9B0BBE8AF52585AD"/>
          </w:pPr>
          <w:r w:rsidRPr="006909C2">
            <w:rPr>
              <w:rFonts w:ascii="Open Sans" w:hAnsi="Open Sans" w:cs="Open Sans"/>
              <w:color w:val="808080"/>
              <w:sz w:val="20"/>
              <w:szCs w:val="20"/>
            </w:rPr>
            <w:t>Title and Duties</w:t>
          </w:r>
        </w:p>
      </w:docPartBody>
    </w:docPart>
    <w:docPart>
      <w:docPartPr>
        <w:name w:val="F75AC67EA8D74B6A822515D90B2DD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EA3EC-A418-4498-B5AE-5A0F7065D5E0}"/>
      </w:docPartPr>
      <w:docPartBody>
        <w:p w:rsidR="003D56FA" w:rsidRDefault="003D56FA" w:rsidP="003D56FA">
          <w:pPr>
            <w:pStyle w:val="F75AC67EA8D74B6A822515D90B2DD791"/>
          </w:pPr>
          <w:r w:rsidRPr="006909C2">
            <w:rPr>
              <w:rFonts w:ascii="Open Sans" w:hAnsi="Open Sans" w:cs="Open Sans"/>
              <w:color w:val="808080"/>
              <w:sz w:val="20"/>
              <w:szCs w:val="20"/>
            </w:rPr>
            <w:t>Month</w:t>
          </w:r>
          <w:r>
            <w:rPr>
              <w:rFonts w:ascii="Open Sans" w:hAnsi="Open Sans" w:cs="Open Sans"/>
              <w:color w:val="808080"/>
              <w:sz w:val="20"/>
              <w:szCs w:val="20"/>
            </w:rPr>
            <w:t>/</w:t>
          </w:r>
          <w:r w:rsidRPr="006909C2">
            <w:rPr>
              <w:rFonts w:ascii="Open Sans" w:hAnsi="Open Sans" w:cs="Open Sans"/>
              <w:color w:val="808080"/>
              <w:sz w:val="20"/>
              <w:szCs w:val="20"/>
            </w:rPr>
            <w:t>Year</w:t>
          </w:r>
        </w:p>
      </w:docPartBody>
    </w:docPart>
    <w:docPart>
      <w:docPartPr>
        <w:name w:val="FD0A6771D86B420283DADA4CA7148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E3B2C-736A-4410-8592-C4EAEAC97F82}"/>
      </w:docPartPr>
      <w:docPartBody>
        <w:p w:rsidR="003D56FA" w:rsidRDefault="003D56FA" w:rsidP="003D56FA">
          <w:pPr>
            <w:pStyle w:val="FD0A6771D86B420283DADA4CA7148628"/>
          </w:pPr>
          <w:r w:rsidRPr="006909C2">
            <w:rPr>
              <w:rFonts w:ascii="Open Sans" w:hAnsi="Open Sans" w:cs="Open Sans"/>
              <w:color w:val="808080"/>
              <w:sz w:val="20"/>
              <w:szCs w:val="20"/>
            </w:rPr>
            <w:t>Month</w:t>
          </w:r>
          <w:r>
            <w:rPr>
              <w:rFonts w:ascii="Open Sans" w:hAnsi="Open Sans" w:cs="Open Sans"/>
              <w:color w:val="808080"/>
              <w:sz w:val="20"/>
              <w:szCs w:val="20"/>
            </w:rPr>
            <w:t>/</w:t>
          </w:r>
          <w:r w:rsidRPr="006909C2">
            <w:rPr>
              <w:rFonts w:ascii="Open Sans" w:hAnsi="Open Sans" w:cs="Open Sans"/>
              <w:color w:val="808080"/>
              <w:sz w:val="20"/>
              <w:szCs w:val="20"/>
            </w:rPr>
            <w:t>Year</w:t>
          </w:r>
        </w:p>
      </w:docPartBody>
    </w:docPart>
    <w:docPart>
      <w:docPartPr>
        <w:name w:val="04154109342C4CCF899F583CFED78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53C99-FC4C-4C66-9E76-F9DF7655E6EF}"/>
      </w:docPartPr>
      <w:docPartBody>
        <w:p w:rsidR="003D56FA" w:rsidRDefault="003D56FA" w:rsidP="003D56FA">
          <w:pPr>
            <w:pStyle w:val="04154109342C4CCF899F583CFED78A89"/>
          </w:pPr>
          <w:r w:rsidRPr="006909C2">
            <w:rPr>
              <w:rStyle w:val="PlaceholderText"/>
              <w:rFonts w:ascii="Open Sans" w:hAnsi="Open Sans" w:cs="Open Sans"/>
              <w:sz w:val="20"/>
              <w:szCs w:val="20"/>
            </w:rPr>
            <w:t>Award</w:t>
          </w:r>
        </w:p>
      </w:docPartBody>
    </w:docPart>
    <w:docPart>
      <w:docPartPr>
        <w:name w:val="8719F0DFBA674405BC9A8FAE2D989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D7822-E0DE-4289-991A-1D0BE460643E}"/>
      </w:docPartPr>
      <w:docPartBody>
        <w:p w:rsidR="003D56FA" w:rsidRDefault="003D56FA" w:rsidP="003D56FA">
          <w:pPr>
            <w:pStyle w:val="8719F0DFBA674405BC9A8FAE2D9891C8"/>
          </w:pPr>
          <w:r w:rsidRPr="006909C2">
            <w:rPr>
              <w:rFonts w:ascii="Open Sans" w:hAnsi="Open Sans" w:cs="Open Sans"/>
              <w:color w:val="808080"/>
              <w:sz w:val="20"/>
              <w:szCs w:val="20"/>
            </w:rPr>
            <w:t>Year(s)</w:t>
          </w:r>
        </w:p>
      </w:docPartBody>
    </w:docPart>
    <w:docPart>
      <w:docPartPr>
        <w:name w:val="05BAC15047634DCA8991021E45814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B50A2-E9D0-4728-9A9E-3B6B020CC108}"/>
      </w:docPartPr>
      <w:docPartBody>
        <w:p w:rsidR="003D56FA" w:rsidRDefault="003D56FA" w:rsidP="003D56FA">
          <w:pPr>
            <w:pStyle w:val="05BAC15047634DCA8991021E45814522"/>
          </w:pPr>
          <w:r>
            <w:rPr>
              <w:rStyle w:val="PlaceholderText"/>
            </w:rPr>
            <w:t>Year(s)</w:t>
          </w:r>
        </w:p>
      </w:docPartBody>
    </w:docPart>
    <w:docPart>
      <w:docPartPr>
        <w:name w:val="D557D834511F483FA7F95F4DD0A7C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4BC9D-F324-400E-878E-AAD61187CAD4}"/>
      </w:docPartPr>
      <w:docPartBody>
        <w:p w:rsidR="003D56FA" w:rsidRDefault="003D56FA" w:rsidP="003D56FA">
          <w:pPr>
            <w:pStyle w:val="D557D834511F483FA7F95F4DD0A7C137"/>
          </w:pPr>
          <w:r>
            <w:rPr>
              <w:rStyle w:val="PlaceholderText"/>
            </w:rPr>
            <w:t>Organization, Location</w:t>
          </w:r>
        </w:p>
      </w:docPartBody>
    </w:docPart>
    <w:docPart>
      <w:docPartPr>
        <w:name w:val="63EAE1A925314F528B69B29C77D3B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E028A-9786-4879-BA77-DC7CCB86E100}"/>
      </w:docPartPr>
      <w:docPartBody>
        <w:p w:rsidR="003D56FA" w:rsidRDefault="003D56FA" w:rsidP="003D56FA">
          <w:pPr>
            <w:pStyle w:val="63EAE1A925314F528B69B29C77D3B5AE"/>
          </w:pPr>
          <w:r>
            <w:rPr>
              <w:rStyle w:val="PlaceholderText"/>
            </w:rPr>
            <w:t>Title and Duties</w:t>
          </w:r>
        </w:p>
      </w:docPartBody>
    </w:docPart>
    <w:docPart>
      <w:docPartPr>
        <w:name w:val="E86631F53080475ABB0DACE1AAE4D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1C153-37CF-448E-91B5-2DF9CFFEC76B}"/>
      </w:docPartPr>
      <w:docPartBody>
        <w:p w:rsidR="003D56FA" w:rsidRDefault="003D56FA" w:rsidP="003D56FA">
          <w:pPr>
            <w:pStyle w:val="E86631F53080475ABB0DACE1AAE4D362"/>
          </w:pPr>
          <w:r>
            <w:rPr>
              <w:rStyle w:val="PlaceholderText"/>
            </w:rPr>
            <w:t>Year(s)</w:t>
          </w:r>
        </w:p>
      </w:docPartBody>
    </w:docPart>
    <w:docPart>
      <w:docPartPr>
        <w:name w:val="5AB24FCD59F7492BBB001532BCDFB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145A5-12E6-4749-8657-2BDB68C52A23}"/>
      </w:docPartPr>
      <w:docPartBody>
        <w:p w:rsidR="003D56FA" w:rsidRDefault="003D56FA" w:rsidP="003D56FA">
          <w:pPr>
            <w:pStyle w:val="5AB24FCD59F7492BBB001532BCDFBAD3"/>
          </w:pPr>
          <w:r>
            <w:rPr>
              <w:rStyle w:val="PlaceholderText"/>
            </w:rPr>
            <w:t>Month and Year</w:t>
          </w:r>
        </w:p>
      </w:docPartBody>
    </w:docPart>
    <w:docPart>
      <w:docPartPr>
        <w:name w:val="68C53718D7C94B1782A6B682DA9F2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59349-4C95-4459-A204-175004A4CCD3}"/>
      </w:docPartPr>
      <w:docPartBody>
        <w:p w:rsidR="003D56FA" w:rsidRDefault="003D56FA" w:rsidP="003D56FA">
          <w:pPr>
            <w:pStyle w:val="68C53718D7C94B1782A6B682DA9F2BAD"/>
          </w:pPr>
          <w:r w:rsidRPr="006909C2">
            <w:rPr>
              <w:rStyle w:val="PlaceholderText"/>
              <w:rFonts w:ascii="Open Sans" w:hAnsi="Open Sans" w:cs="Open Sans"/>
              <w:sz w:val="20"/>
              <w:szCs w:val="20"/>
            </w:rPr>
            <w:t>Organization, Location</w:t>
          </w:r>
        </w:p>
      </w:docPartBody>
    </w:docPart>
    <w:docPart>
      <w:docPartPr>
        <w:name w:val="D9DBB0AFB1FE4FE8957039321FEB0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E8BC4-EAD7-446A-9C31-9DE67E3EB7DF}"/>
      </w:docPartPr>
      <w:docPartBody>
        <w:p w:rsidR="003D56FA" w:rsidRDefault="003D56FA" w:rsidP="003D56FA">
          <w:pPr>
            <w:pStyle w:val="D9DBB0AFB1FE4FE8957039321FEB0592"/>
          </w:pPr>
          <w:r w:rsidRPr="006909C2">
            <w:rPr>
              <w:rFonts w:ascii="Open Sans" w:hAnsi="Open Sans" w:cs="Open Sans"/>
              <w:color w:val="808080"/>
              <w:sz w:val="20"/>
              <w:szCs w:val="20"/>
            </w:rPr>
            <w:t>Month</w:t>
          </w:r>
          <w:r>
            <w:rPr>
              <w:rFonts w:ascii="Open Sans" w:hAnsi="Open Sans" w:cs="Open Sans"/>
              <w:color w:val="808080"/>
              <w:sz w:val="20"/>
              <w:szCs w:val="20"/>
            </w:rPr>
            <w:t>/</w:t>
          </w:r>
          <w:r w:rsidRPr="006909C2">
            <w:rPr>
              <w:rFonts w:ascii="Open Sans" w:hAnsi="Open Sans" w:cs="Open Sans"/>
              <w:color w:val="808080"/>
              <w:sz w:val="20"/>
              <w:szCs w:val="20"/>
            </w:rPr>
            <w:t>Year</w:t>
          </w:r>
        </w:p>
      </w:docPartBody>
    </w:docPart>
    <w:docPart>
      <w:docPartPr>
        <w:name w:val="264BD5C2852441CEBA694479EBF99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508A7-D807-4A19-964B-C55BF41185F8}"/>
      </w:docPartPr>
      <w:docPartBody>
        <w:p w:rsidR="003D56FA" w:rsidRDefault="003D56FA" w:rsidP="003D56FA">
          <w:pPr>
            <w:pStyle w:val="264BD5C2852441CEBA694479EBF99D4D"/>
          </w:pPr>
          <w:r w:rsidRPr="006909C2">
            <w:rPr>
              <w:rStyle w:val="PlaceholderText"/>
              <w:rFonts w:ascii="Open Sans" w:hAnsi="Open Sans" w:cs="Open Sans"/>
              <w:sz w:val="20"/>
              <w:szCs w:val="20"/>
            </w:rPr>
            <w:t>Organization, Location</w:t>
          </w:r>
        </w:p>
      </w:docPartBody>
    </w:docPart>
    <w:docPart>
      <w:docPartPr>
        <w:name w:val="93CCAF9327A84DCA9A593E6C81338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65D81-74EB-4BC6-8FED-FBE56E7C6412}"/>
      </w:docPartPr>
      <w:docPartBody>
        <w:p w:rsidR="003D56FA" w:rsidRDefault="003D56FA" w:rsidP="003D56FA">
          <w:pPr>
            <w:pStyle w:val="93CCAF9327A84DCA9A593E6C81338BC4"/>
          </w:pPr>
          <w:r w:rsidRPr="006909C2">
            <w:rPr>
              <w:rFonts w:ascii="Open Sans" w:hAnsi="Open Sans" w:cs="Open Sans"/>
              <w:color w:val="808080"/>
              <w:sz w:val="20"/>
              <w:szCs w:val="20"/>
            </w:rPr>
            <w:t>Title and Role/Duties</w:t>
          </w:r>
        </w:p>
      </w:docPartBody>
    </w:docPart>
    <w:docPart>
      <w:docPartPr>
        <w:name w:val="2A9DFA7FCDE84B3D8969E1F857DED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8E488-2C74-4A2B-8507-B4889E321968}"/>
      </w:docPartPr>
      <w:docPartBody>
        <w:p w:rsidR="003D56FA" w:rsidRDefault="003D56FA" w:rsidP="003D56FA">
          <w:pPr>
            <w:pStyle w:val="2A9DFA7FCDE84B3D8969E1F857DEDF99"/>
          </w:pPr>
          <w:r w:rsidRPr="006909C2">
            <w:rPr>
              <w:rFonts w:ascii="Open Sans" w:hAnsi="Open Sans" w:cs="Open Sans"/>
              <w:color w:val="808080"/>
              <w:sz w:val="20"/>
              <w:szCs w:val="20"/>
            </w:rPr>
            <w:t>Month</w:t>
          </w:r>
          <w:r>
            <w:rPr>
              <w:rFonts w:ascii="Open Sans" w:hAnsi="Open Sans" w:cs="Open Sans"/>
              <w:color w:val="808080"/>
              <w:sz w:val="20"/>
              <w:szCs w:val="20"/>
            </w:rPr>
            <w:t>/</w:t>
          </w:r>
          <w:r w:rsidRPr="006909C2">
            <w:rPr>
              <w:rFonts w:ascii="Open Sans" w:hAnsi="Open Sans" w:cs="Open Sans"/>
              <w:color w:val="808080"/>
              <w:sz w:val="20"/>
              <w:szCs w:val="20"/>
            </w:rPr>
            <w:t>Year</w:t>
          </w:r>
        </w:p>
      </w:docPartBody>
    </w:docPart>
    <w:docPart>
      <w:docPartPr>
        <w:name w:val="C54D6F07F6A341618738F5FF7EFB1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72D1-4A66-4336-9BB0-9E9363F0906C}"/>
      </w:docPartPr>
      <w:docPartBody>
        <w:p w:rsidR="003D56FA" w:rsidRDefault="003D56FA" w:rsidP="003D56FA">
          <w:pPr>
            <w:pStyle w:val="C54D6F07F6A341618738F5FF7EFB175A"/>
          </w:pPr>
          <w:r w:rsidRPr="006909C2">
            <w:rPr>
              <w:rFonts w:ascii="Open Sans" w:hAnsi="Open Sans" w:cs="Open Sans"/>
              <w:color w:val="808080"/>
              <w:sz w:val="20"/>
              <w:szCs w:val="20"/>
            </w:rPr>
            <w:t>Month</w:t>
          </w:r>
          <w:r>
            <w:rPr>
              <w:rFonts w:ascii="Open Sans" w:hAnsi="Open Sans" w:cs="Open Sans"/>
              <w:color w:val="808080"/>
              <w:sz w:val="20"/>
              <w:szCs w:val="20"/>
            </w:rPr>
            <w:t>/</w:t>
          </w:r>
          <w:r w:rsidRPr="006909C2">
            <w:rPr>
              <w:rFonts w:ascii="Open Sans" w:hAnsi="Open Sans" w:cs="Open Sans"/>
              <w:color w:val="808080"/>
              <w:sz w:val="20"/>
              <w:szCs w:val="20"/>
            </w:rPr>
            <w:t>Year</w:t>
          </w:r>
        </w:p>
      </w:docPartBody>
    </w:docPart>
    <w:docPart>
      <w:docPartPr>
        <w:name w:val="BC3CBB5FAA254E93860643E30C702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B9D13-5BA2-4884-8C3D-5BA285F6769B}"/>
      </w:docPartPr>
      <w:docPartBody>
        <w:p w:rsidR="003D56FA" w:rsidRDefault="003D56FA" w:rsidP="003D56FA">
          <w:pPr>
            <w:pStyle w:val="BC3CBB5FAA254E93860643E30C702ACB"/>
          </w:pPr>
          <w:r w:rsidRPr="006909C2">
            <w:rPr>
              <w:rStyle w:val="PlaceholderText"/>
              <w:rFonts w:ascii="Open Sans" w:hAnsi="Open Sans" w:cs="Open Sans"/>
              <w:sz w:val="20"/>
              <w:szCs w:val="20"/>
            </w:rPr>
            <w:t>Citation</w:t>
          </w:r>
        </w:p>
      </w:docPartBody>
    </w:docPart>
    <w:docPart>
      <w:docPartPr>
        <w:name w:val="09D1802C7C3841B59223BC3547964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24FF6-FAE9-4F24-BE83-2CBDADEDA8C4}"/>
      </w:docPartPr>
      <w:docPartBody>
        <w:p w:rsidR="003D56FA" w:rsidRDefault="003D56FA" w:rsidP="003D56FA">
          <w:pPr>
            <w:pStyle w:val="09D1802C7C3841B59223BC354796403F"/>
          </w:pPr>
          <w:r w:rsidRPr="006909C2">
            <w:rPr>
              <w:rStyle w:val="PlaceholderText"/>
              <w:rFonts w:ascii="Open Sans" w:hAnsi="Open Sans" w:cs="Open Sans"/>
              <w:sz w:val="20"/>
              <w:szCs w:val="20"/>
            </w:rPr>
            <w:t>Cit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 Wide"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9F8"/>
    <w:rsid w:val="002F560A"/>
    <w:rsid w:val="003D56FA"/>
    <w:rsid w:val="00AE72B6"/>
    <w:rsid w:val="00BC79F8"/>
    <w:rsid w:val="00C3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56FA"/>
    <w:rPr>
      <w:color w:val="808080"/>
    </w:rPr>
  </w:style>
  <w:style w:type="paragraph" w:customStyle="1" w:styleId="0F82E2E62EB6462BA60E3BCE6D07D93E">
    <w:name w:val="0F82E2E62EB6462BA60E3BCE6D07D93E"/>
    <w:rsid w:val="00AE72B6"/>
  </w:style>
  <w:style w:type="paragraph" w:customStyle="1" w:styleId="44EF3FDBDBD4473BB6E048E1A1E97A7B">
    <w:name w:val="44EF3FDBDBD4473BB6E048E1A1E97A7B"/>
    <w:rsid w:val="00AE72B6"/>
  </w:style>
  <w:style w:type="paragraph" w:customStyle="1" w:styleId="2E8DE54A1066442F95D6C85F51854D92">
    <w:name w:val="2E8DE54A1066442F95D6C85F51854D92"/>
    <w:rsid w:val="00AE72B6"/>
  </w:style>
  <w:style w:type="paragraph" w:customStyle="1" w:styleId="B81606BDCD0A4FDBA7316138F7CD0D39">
    <w:name w:val="B81606BDCD0A4FDBA7316138F7CD0D39"/>
    <w:rsid w:val="00AE72B6"/>
  </w:style>
  <w:style w:type="paragraph" w:customStyle="1" w:styleId="A3A7368150C7441F87B6832463937E83">
    <w:name w:val="A3A7368150C7441F87B6832463937E83"/>
    <w:rsid w:val="00AE72B6"/>
  </w:style>
  <w:style w:type="paragraph" w:customStyle="1" w:styleId="20BE02BDD01941FAAA97351E49FF99DF">
    <w:name w:val="20BE02BDD01941FAAA97351E49FF99DF"/>
    <w:rsid w:val="00AE72B6"/>
  </w:style>
  <w:style w:type="paragraph" w:customStyle="1" w:styleId="AC81E5240C914759896EACE849D6C712">
    <w:name w:val="AC81E5240C914759896EACE849D6C712"/>
    <w:rsid w:val="00AE72B6"/>
  </w:style>
  <w:style w:type="paragraph" w:customStyle="1" w:styleId="F26FE78813B64811A82A9FBF76582749">
    <w:name w:val="F26FE78813B64811A82A9FBF76582749"/>
    <w:rsid w:val="00AE72B6"/>
  </w:style>
  <w:style w:type="paragraph" w:customStyle="1" w:styleId="A3DB3EE946594A2B90D8780A029D2E79">
    <w:name w:val="A3DB3EE946594A2B90D8780A029D2E79"/>
    <w:rsid w:val="00AE72B6"/>
  </w:style>
  <w:style w:type="paragraph" w:customStyle="1" w:styleId="9484D41A356E44F48778878159ACBB48">
    <w:name w:val="9484D41A356E44F48778878159ACBB48"/>
    <w:rsid w:val="00AE72B6"/>
  </w:style>
  <w:style w:type="paragraph" w:customStyle="1" w:styleId="5C9B86DE2E5C4A42A92FEE33D85980F2">
    <w:name w:val="5C9B86DE2E5C4A42A92FEE33D85980F2"/>
    <w:rsid w:val="00AE72B6"/>
  </w:style>
  <w:style w:type="paragraph" w:customStyle="1" w:styleId="CBABA1C8F0C248E5BBAEAB6755C779D5">
    <w:name w:val="CBABA1C8F0C248E5BBAEAB6755C779D5"/>
    <w:rsid w:val="00AE72B6"/>
  </w:style>
  <w:style w:type="paragraph" w:customStyle="1" w:styleId="737BF356620F4A08BFDCCBA9A4BF509A">
    <w:name w:val="737BF356620F4A08BFDCCBA9A4BF509A"/>
    <w:rsid w:val="00AE72B6"/>
  </w:style>
  <w:style w:type="paragraph" w:customStyle="1" w:styleId="7A9A8D5935E84E32A6A79E74642B8052">
    <w:name w:val="7A9A8D5935E84E32A6A79E74642B8052"/>
    <w:rsid w:val="00AE72B6"/>
  </w:style>
  <w:style w:type="paragraph" w:customStyle="1" w:styleId="FFE77D0B45754E72A4A996D8B8130FB9">
    <w:name w:val="FFE77D0B45754E72A4A996D8B8130FB9"/>
    <w:rsid w:val="00AE72B6"/>
  </w:style>
  <w:style w:type="paragraph" w:customStyle="1" w:styleId="06494BAA8C7742BEA5B0859162CAD725">
    <w:name w:val="06494BAA8C7742BEA5B0859162CAD725"/>
    <w:rsid w:val="00AE72B6"/>
  </w:style>
  <w:style w:type="paragraph" w:customStyle="1" w:styleId="C4B4A2B8DAB9411D89A2A3268C25D1F8">
    <w:name w:val="C4B4A2B8DAB9411D89A2A3268C25D1F8"/>
    <w:rsid w:val="00AE72B6"/>
  </w:style>
  <w:style w:type="paragraph" w:customStyle="1" w:styleId="24A9ECCEF6AF46FC8D87B2B986AD7AEF">
    <w:name w:val="24A9ECCEF6AF46FC8D87B2B986AD7AEF"/>
    <w:rsid w:val="00AE72B6"/>
  </w:style>
  <w:style w:type="paragraph" w:customStyle="1" w:styleId="F97F34561EBC4EC3B1B42279FA4ADF5D">
    <w:name w:val="F97F34561EBC4EC3B1B42279FA4ADF5D"/>
    <w:rsid w:val="00AE72B6"/>
  </w:style>
  <w:style w:type="paragraph" w:customStyle="1" w:styleId="D54915682F0B46598737DEB67BFA8143">
    <w:name w:val="D54915682F0B46598737DEB67BFA8143"/>
    <w:rsid w:val="00AE72B6"/>
  </w:style>
  <w:style w:type="paragraph" w:customStyle="1" w:styleId="9209C6CB432F47B5A47D543AF669AEA0">
    <w:name w:val="9209C6CB432F47B5A47D543AF669AEA0"/>
    <w:rsid w:val="00AE72B6"/>
  </w:style>
  <w:style w:type="paragraph" w:customStyle="1" w:styleId="DAEFC6353D464809A4EE3A753A3D0007">
    <w:name w:val="DAEFC6353D464809A4EE3A753A3D0007"/>
    <w:rsid w:val="00AE72B6"/>
  </w:style>
  <w:style w:type="paragraph" w:customStyle="1" w:styleId="18DEE9A6E36146EEA2B23F19FB39F141">
    <w:name w:val="18DEE9A6E36146EEA2B23F19FB39F141"/>
    <w:rsid w:val="00AE72B6"/>
  </w:style>
  <w:style w:type="paragraph" w:customStyle="1" w:styleId="A8DF50D445C643C9875952F9A2BD2930">
    <w:name w:val="A8DF50D445C643C9875952F9A2BD2930"/>
    <w:rsid w:val="00AE72B6"/>
  </w:style>
  <w:style w:type="paragraph" w:customStyle="1" w:styleId="B03AED1FBF824FFF8CB102C5BEB65609">
    <w:name w:val="B03AED1FBF824FFF8CB102C5BEB65609"/>
    <w:rsid w:val="00AE72B6"/>
  </w:style>
  <w:style w:type="paragraph" w:customStyle="1" w:styleId="E3555C205BF14AD889B32211EA6EDA32">
    <w:name w:val="E3555C205BF14AD889B32211EA6EDA32"/>
    <w:rsid w:val="00AE72B6"/>
  </w:style>
  <w:style w:type="paragraph" w:customStyle="1" w:styleId="7F081F805250413A9A3C1B0A2D3DF8EA">
    <w:name w:val="7F081F805250413A9A3C1B0A2D3DF8EA"/>
    <w:rsid w:val="00AE72B6"/>
  </w:style>
  <w:style w:type="paragraph" w:customStyle="1" w:styleId="686FA5552B664CA883ADF2821D5F45E7">
    <w:name w:val="686FA5552B664CA883ADF2821D5F45E7"/>
    <w:rsid w:val="00AE72B6"/>
  </w:style>
  <w:style w:type="paragraph" w:customStyle="1" w:styleId="FCF85823E955426D98ADDF0D5D2FBDC3">
    <w:name w:val="FCF85823E955426D98ADDF0D5D2FBDC3"/>
    <w:rsid w:val="00AE72B6"/>
  </w:style>
  <w:style w:type="paragraph" w:customStyle="1" w:styleId="42A748C4657C47569B33F1DEB73BB29C">
    <w:name w:val="42A748C4657C47569B33F1DEB73BB29C"/>
    <w:rsid w:val="00AE72B6"/>
  </w:style>
  <w:style w:type="paragraph" w:customStyle="1" w:styleId="851DD318076C4FD2B2755599C1527D73">
    <w:name w:val="851DD318076C4FD2B2755599C1527D73"/>
    <w:rsid w:val="00AE72B6"/>
  </w:style>
  <w:style w:type="paragraph" w:customStyle="1" w:styleId="718FD4D959514DD0BC687A09C26484C4">
    <w:name w:val="718FD4D959514DD0BC687A09C26484C4"/>
    <w:rsid w:val="00AE72B6"/>
  </w:style>
  <w:style w:type="paragraph" w:customStyle="1" w:styleId="63436191A57B492E81F947A98F081957">
    <w:name w:val="63436191A57B492E81F947A98F081957"/>
    <w:rsid w:val="00AE72B6"/>
  </w:style>
  <w:style w:type="paragraph" w:customStyle="1" w:styleId="5963D49D0B174DAD98555517917DD840">
    <w:name w:val="5963D49D0B174DAD98555517917DD840"/>
    <w:rsid w:val="00AE72B6"/>
  </w:style>
  <w:style w:type="paragraph" w:customStyle="1" w:styleId="00715F0C5FCB4F5D9E109270F8B34D70">
    <w:name w:val="00715F0C5FCB4F5D9E109270F8B34D70"/>
    <w:rsid w:val="00AE72B6"/>
  </w:style>
  <w:style w:type="paragraph" w:customStyle="1" w:styleId="08ABB33D8E624B32A5F17122B3C5B2A2">
    <w:name w:val="08ABB33D8E624B32A5F17122B3C5B2A2"/>
    <w:rsid w:val="00AE72B6"/>
  </w:style>
  <w:style w:type="paragraph" w:customStyle="1" w:styleId="1924AF4E7B1D4547AD1B6C997AF8E132">
    <w:name w:val="1924AF4E7B1D4547AD1B6C997AF8E132"/>
    <w:rsid w:val="00AE72B6"/>
  </w:style>
  <w:style w:type="paragraph" w:customStyle="1" w:styleId="70F0DB13C41443CCA1AEB489B7EF9CA3">
    <w:name w:val="70F0DB13C41443CCA1AEB489B7EF9CA3"/>
    <w:rsid w:val="00AE72B6"/>
  </w:style>
  <w:style w:type="paragraph" w:customStyle="1" w:styleId="6412B0E753BE4DED913282F4ED8CC752">
    <w:name w:val="6412B0E753BE4DED913282F4ED8CC752"/>
    <w:rsid w:val="00AE72B6"/>
  </w:style>
  <w:style w:type="paragraph" w:customStyle="1" w:styleId="DB59712374B8498DBDA8CDDE0B8DF6C3">
    <w:name w:val="DB59712374B8498DBDA8CDDE0B8DF6C3"/>
    <w:rsid w:val="00AE72B6"/>
  </w:style>
  <w:style w:type="paragraph" w:customStyle="1" w:styleId="9C1D289C9C714319B7B3DF2C36373C32">
    <w:name w:val="9C1D289C9C714319B7B3DF2C36373C32"/>
    <w:rsid w:val="00AE72B6"/>
  </w:style>
  <w:style w:type="paragraph" w:customStyle="1" w:styleId="C0DAE6DF4FA9465BA93BB53DEBBC1DF8">
    <w:name w:val="C0DAE6DF4FA9465BA93BB53DEBBC1DF8"/>
    <w:rsid w:val="00AE72B6"/>
  </w:style>
  <w:style w:type="paragraph" w:customStyle="1" w:styleId="FE33BEC19C53419EA44063EFC66AD3BA">
    <w:name w:val="FE33BEC19C53419EA44063EFC66AD3BA"/>
    <w:rsid w:val="00AE72B6"/>
  </w:style>
  <w:style w:type="paragraph" w:customStyle="1" w:styleId="B4D4DDC8A18F44D29266A9085BA47624">
    <w:name w:val="B4D4DDC8A18F44D29266A9085BA47624"/>
    <w:rsid w:val="00AE72B6"/>
  </w:style>
  <w:style w:type="paragraph" w:customStyle="1" w:styleId="14E23418635A4D4A823CBCBF4579BAA2">
    <w:name w:val="14E23418635A4D4A823CBCBF4579BAA2"/>
    <w:rsid w:val="00AE72B6"/>
  </w:style>
  <w:style w:type="paragraph" w:customStyle="1" w:styleId="894725D4F412497C8816B0DD488ABD88">
    <w:name w:val="894725D4F412497C8816B0DD488ABD88"/>
    <w:rsid w:val="00AE72B6"/>
  </w:style>
  <w:style w:type="paragraph" w:customStyle="1" w:styleId="2EA1EA692F884EFDA8052C00DFDCE38C">
    <w:name w:val="2EA1EA692F884EFDA8052C00DFDCE38C"/>
    <w:rsid w:val="00AE72B6"/>
  </w:style>
  <w:style w:type="paragraph" w:customStyle="1" w:styleId="215B4E26AFFE4842B89D55F0979284E9">
    <w:name w:val="215B4E26AFFE4842B89D55F0979284E9"/>
    <w:rsid w:val="00AE72B6"/>
  </w:style>
  <w:style w:type="paragraph" w:customStyle="1" w:styleId="9BEBFBE066E740A79A5C0D9078EEB273">
    <w:name w:val="9BEBFBE066E740A79A5C0D9078EEB273"/>
    <w:rsid w:val="00AE72B6"/>
  </w:style>
  <w:style w:type="paragraph" w:customStyle="1" w:styleId="F99218752B6B4103A630D460DF2A296D">
    <w:name w:val="F99218752B6B4103A630D460DF2A296D"/>
    <w:rsid w:val="00AE72B6"/>
  </w:style>
  <w:style w:type="paragraph" w:customStyle="1" w:styleId="62503A12E693460A8D1CFE66DAFBC55D">
    <w:name w:val="62503A12E693460A8D1CFE66DAFBC55D"/>
    <w:rsid w:val="00AE72B6"/>
  </w:style>
  <w:style w:type="paragraph" w:customStyle="1" w:styleId="37E15C24A61A47AA933E74E9358B0D6A">
    <w:name w:val="37E15C24A61A47AA933E74E9358B0D6A"/>
    <w:rsid w:val="00AE72B6"/>
  </w:style>
  <w:style w:type="paragraph" w:customStyle="1" w:styleId="207EF3DD1DE8471EB2CC7BD2CD416D30">
    <w:name w:val="207EF3DD1DE8471EB2CC7BD2CD416D30"/>
    <w:rsid w:val="00AE72B6"/>
  </w:style>
  <w:style w:type="paragraph" w:customStyle="1" w:styleId="7ACC4FCA055A45ACAC70F7CDF3507BB9">
    <w:name w:val="7ACC4FCA055A45ACAC70F7CDF3507BB9"/>
    <w:rsid w:val="00AE72B6"/>
  </w:style>
  <w:style w:type="paragraph" w:customStyle="1" w:styleId="3852D523F16A4149AD18B790B4AD8E1A">
    <w:name w:val="3852D523F16A4149AD18B790B4AD8E1A"/>
    <w:rsid w:val="00AE72B6"/>
  </w:style>
  <w:style w:type="paragraph" w:customStyle="1" w:styleId="F62D2D060E5443C9B696C3C791A125FE">
    <w:name w:val="F62D2D060E5443C9B696C3C791A125FE"/>
    <w:rsid w:val="00AE72B6"/>
  </w:style>
  <w:style w:type="paragraph" w:customStyle="1" w:styleId="F5F68F942F994415A523C34496074A90">
    <w:name w:val="F5F68F942F994415A523C34496074A90"/>
    <w:rsid w:val="00AE72B6"/>
  </w:style>
  <w:style w:type="paragraph" w:customStyle="1" w:styleId="DEC1DCD584864BD894E514833CB4D831">
    <w:name w:val="DEC1DCD584864BD894E514833CB4D831"/>
    <w:rsid w:val="00AE72B6"/>
  </w:style>
  <w:style w:type="paragraph" w:customStyle="1" w:styleId="E56869FAD78A4230B4B9EDC7197DC32C">
    <w:name w:val="E56869FAD78A4230B4B9EDC7197DC32C"/>
    <w:rsid w:val="00AE72B6"/>
  </w:style>
  <w:style w:type="paragraph" w:customStyle="1" w:styleId="293A66BBE3694247A31A93247C1CF1DB">
    <w:name w:val="293A66BBE3694247A31A93247C1CF1DB"/>
    <w:rsid w:val="00AE72B6"/>
  </w:style>
  <w:style w:type="paragraph" w:customStyle="1" w:styleId="4B569159CB5B468A84E51CCDE74695E1">
    <w:name w:val="4B569159CB5B468A84E51CCDE74695E1"/>
    <w:rsid w:val="00AE72B6"/>
  </w:style>
  <w:style w:type="paragraph" w:customStyle="1" w:styleId="559CDCC80EBE4917B08963949BAA1E7D">
    <w:name w:val="559CDCC80EBE4917B08963949BAA1E7D"/>
    <w:rsid w:val="00AE72B6"/>
  </w:style>
  <w:style w:type="paragraph" w:customStyle="1" w:styleId="AB3BFA9C3B634B208F3664023F7E145E">
    <w:name w:val="AB3BFA9C3B634B208F3664023F7E145E"/>
    <w:rsid w:val="00AE72B6"/>
  </w:style>
  <w:style w:type="paragraph" w:customStyle="1" w:styleId="8416AF9214D34AEFA7CEE3F43E0782ED">
    <w:name w:val="8416AF9214D34AEFA7CEE3F43E0782ED"/>
    <w:rsid w:val="00AE72B6"/>
  </w:style>
  <w:style w:type="paragraph" w:customStyle="1" w:styleId="90C87AD9586D4F79964F9991F25720E3">
    <w:name w:val="90C87AD9586D4F79964F9991F25720E3"/>
    <w:rsid w:val="00AE72B6"/>
  </w:style>
  <w:style w:type="paragraph" w:customStyle="1" w:styleId="9CD8DE86A58744B193DF696057000C57">
    <w:name w:val="9CD8DE86A58744B193DF696057000C57"/>
    <w:rsid w:val="00AE72B6"/>
  </w:style>
  <w:style w:type="paragraph" w:customStyle="1" w:styleId="CA1F670CA746475E97478167D89A426F">
    <w:name w:val="CA1F670CA746475E97478167D89A426F"/>
    <w:rsid w:val="003D56FA"/>
  </w:style>
  <w:style w:type="paragraph" w:customStyle="1" w:styleId="4F55614664234853A0381901FCD4E2F4">
    <w:name w:val="4F55614664234853A0381901FCD4E2F4"/>
    <w:rsid w:val="003D56FA"/>
  </w:style>
  <w:style w:type="paragraph" w:customStyle="1" w:styleId="AFDB0A9CBE8E4728B03BB35FDECE59C3">
    <w:name w:val="AFDB0A9CBE8E4728B03BB35FDECE59C3"/>
    <w:rsid w:val="003D56FA"/>
  </w:style>
  <w:style w:type="paragraph" w:customStyle="1" w:styleId="E823898160E94F088A2A7ADD0C190B41">
    <w:name w:val="E823898160E94F088A2A7ADD0C190B41"/>
    <w:rsid w:val="003D56FA"/>
  </w:style>
  <w:style w:type="paragraph" w:customStyle="1" w:styleId="01CD80F06ADD4471A5070342E3254272">
    <w:name w:val="01CD80F06ADD4471A5070342E3254272"/>
    <w:rsid w:val="003D56FA"/>
  </w:style>
  <w:style w:type="paragraph" w:customStyle="1" w:styleId="DAC8DEE7D7AE4970A677CD4BA18856B6">
    <w:name w:val="DAC8DEE7D7AE4970A677CD4BA18856B6"/>
    <w:rsid w:val="003D56FA"/>
  </w:style>
  <w:style w:type="paragraph" w:customStyle="1" w:styleId="652582A27ABC4E98AE9CE1033A2B9AFF">
    <w:name w:val="652582A27ABC4E98AE9CE1033A2B9AFF"/>
    <w:rsid w:val="003D56FA"/>
  </w:style>
  <w:style w:type="paragraph" w:customStyle="1" w:styleId="F9AEAD37371840C78BAE96576844A1FE">
    <w:name w:val="F9AEAD37371840C78BAE96576844A1FE"/>
    <w:rsid w:val="003D56FA"/>
  </w:style>
  <w:style w:type="paragraph" w:customStyle="1" w:styleId="B040B0A5106144FA9AF0454499F66C5A">
    <w:name w:val="B040B0A5106144FA9AF0454499F66C5A"/>
    <w:rsid w:val="003D56FA"/>
  </w:style>
  <w:style w:type="paragraph" w:customStyle="1" w:styleId="5D1CD2028D88408AA5D5145B50E8E835">
    <w:name w:val="5D1CD2028D88408AA5D5145B50E8E835"/>
    <w:rsid w:val="003D56FA"/>
  </w:style>
  <w:style w:type="paragraph" w:customStyle="1" w:styleId="A9990ACE54AE4F97A95DD82E2E511FC8">
    <w:name w:val="A9990ACE54AE4F97A95DD82E2E511FC8"/>
    <w:rsid w:val="003D56FA"/>
  </w:style>
  <w:style w:type="paragraph" w:customStyle="1" w:styleId="7AE43651588642158AEED784F3836807">
    <w:name w:val="7AE43651588642158AEED784F3836807"/>
    <w:rsid w:val="003D56FA"/>
  </w:style>
  <w:style w:type="paragraph" w:customStyle="1" w:styleId="D3DA6EC701594F2A85F9396D4C59ACAF">
    <w:name w:val="D3DA6EC701594F2A85F9396D4C59ACAF"/>
    <w:rsid w:val="003D56FA"/>
  </w:style>
  <w:style w:type="paragraph" w:customStyle="1" w:styleId="9BCEAF9EC88C411B854C12C0622C546A">
    <w:name w:val="9BCEAF9EC88C411B854C12C0622C546A"/>
    <w:rsid w:val="003D56FA"/>
  </w:style>
  <w:style w:type="paragraph" w:customStyle="1" w:styleId="1EE4466FF67C478283085458821FAE76">
    <w:name w:val="1EE4466FF67C478283085458821FAE76"/>
    <w:rsid w:val="003D56FA"/>
  </w:style>
  <w:style w:type="paragraph" w:customStyle="1" w:styleId="DF319EEA7ECD42FDAF220A75C585DFDB">
    <w:name w:val="DF319EEA7ECD42FDAF220A75C585DFDB"/>
    <w:rsid w:val="003D56FA"/>
  </w:style>
  <w:style w:type="paragraph" w:customStyle="1" w:styleId="C929189A851945459D010BB1717447E4">
    <w:name w:val="C929189A851945459D010BB1717447E4"/>
    <w:rsid w:val="003D56FA"/>
  </w:style>
  <w:style w:type="paragraph" w:customStyle="1" w:styleId="9636D019672A472392B7074D10CC8E9D">
    <w:name w:val="9636D019672A472392B7074D10CC8E9D"/>
    <w:rsid w:val="003D56FA"/>
  </w:style>
  <w:style w:type="paragraph" w:customStyle="1" w:styleId="41A492FE4EE04D2C9B0BBE8AF52585AD">
    <w:name w:val="41A492FE4EE04D2C9B0BBE8AF52585AD"/>
    <w:rsid w:val="003D56FA"/>
  </w:style>
  <w:style w:type="paragraph" w:customStyle="1" w:styleId="F75AC67EA8D74B6A822515D90B2DD791">
    <w:name w:val="F75AC67EA8D74B6A822515D90B2DD791"/>
    <w:rsid w:val="003D56FA"/>
  </w:style>
  <w:style w:type="paragraph" w:customStyle="1" w:styleId="FD0A6771D86B420283DADA4CA7148628">
    <w:name w:val="FD0A6771D86B420283DADA4CA7148628"/>
    <w:rsid w:val="003D56FA"/>
  </w:style>
  <w:style w:type="paragraph" w:customStyle="1" w:styleId="04154109342C4CCF899F583CFED78A89">
    <w:name w:val="04154109342C4CCF899F583CFED78A89"/>
    <w:rsid w:val="003D56FA"/>
  </w:style>
  <w:style w:type="paragraph" w:customStyle="1" w:styleId="8719F0DFBA674405BC9A8FAE2D9891C8">
    <w:name w:val="8719F0DFBA674405BC9A8FAE2D9891C8"/>
    <w:rsid w:val="003D56FA"/>
  </w:style>
  <w:style w:type="paragraph" w:customStyle="1" w:styleId="05BAC15047634DCA8991021E45814522">
    <w:name w:val="05BAC15047634DCA8991021E45814522"/>
    <w:rsid w:val="003D56FA"/>
  </w:style>
  <w:style w:type="paragraph" w:customStyle="1" w:styleId="D557D834511F483FA7F95F4DD0A7C137">
    <w:name w:val="D557D834511F483FA7F95F4DD0A7C137"/>
    <w:rsid w:val="003D56FA"/>
  </w:style>
  <w:style w:type="paragraph" w:customStyle="1" w:styleId="63EAE1A925314F528B69B29C77D3B5AE">
    <w:name w:val="63EAE1A925314F528B69B29C77D3B5AE"/>
    <w:rsid w:val="003D56FA"/>
  </w:style>
  <w:style w:type="paragraph" w:customStyle="1" w:styleId="E86631F53080475ABB0DACE1AAE4D362">
    <w:name w:val="E86631F53080475ABB0DACE1AAE4D362"/>
    <w:rsid w:val="003D56FA"/>
  </w:style>
  <w:style w:type="paragraph" w:customStyle="1" w:styleId="5AB24FCD59F7492BBB001532BCDFBAD3">
    <w:name w:val="5AB24FCD59F7492BBB001532BCDFBAD3"/>
    <w:rsid w:val="003D56FA"/>
  </w:style>
  <w:style w:type="paragraph" w:customStyle="1" w:styleId="68C53718D7C94B1782A6B682DA9F2BAD">
    <w:name w:val="68C53718D7C94B1782A6B682DA9F2BAD"/>
    <w:rsid w:val="003D56FA"/>
  </w:style>
  <w:style w:type="paragraph" w:customStyle="1" w:styleId="D9DBB0AFB1FE4FE8957039321FEB0592">
    <w:name w:val="D9DBB0AFB1FE4FE8957039321FEB0592"/>
    <w:rsid w:val="003D56FA"/>
  </w:style>
  <w:style w:type="paragraph" w:customStyle="1" w:styleId="264BD5C2852441CEBA694479EBF99D4D">
    <w:name w:val="264BD5C2852441CEBA694479EBF99D4D"/>
    <w:rsid w:val="003D56FA"/>
  </w:style>
  <w:style w:type="paragraph" w:customStyle="1" w:styleId="93CCAF9327A84DCA9A593E6C81338BC4">
    <w:name w:val="93CCAF9327A84DCA9A593E6C81338BC4"/>
    <w:rsid w:val="003D56FA"/>
  </w:style>
  <w:style w:type="paragraph" w:customStyle="1" w:styleId="2A9DFA7FCDE84B3D8969E1F857DEDF99">
    <w:name w:val="2A9DFA7FCDE84B3D8969E1F857DEDF99"/>
    <w:rsid w:val="003D56FA"/>
  </w:style>
  <w:style w:type="paragraph" w:customStyle="1" w:styleId="C54D6F07F6A341618738F5FF7EFB175A">
    <w:name w:val="C54D6F07F6A341618738F5FF7EFB175A"/>
    <w:rsid w:val="003D56FA"/>
  </w:style>
  <w:style w:type="paragraph" w:customStyle="1" w:styleId="BC3CBB5FAA254E93860643E30C702ACB">
    <w:name w:val="BC3CBB5FAA254E93860643E30C702ACB"/>
    <w:rsid w:val="003D56FA"/>
  </w:style>
  <w:style w:type="paragraph" w:customStyle="1" w:styleId="09D1802C7C3841B59223BC354796403F">
    <w:name w:val="09D1802C7C3841B59223BC354796403F"/>
    <w:rsid w:val="003D56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5E81BE2D7ECA46A06B8B677B61227D" ma:contentTypeVersion="" ma:contentTypeDescription="Create a new document." ma:contentTypeScope="" ma:versionID="1ca7bb681ad483217225adad449d5a81">
  <xsd:schema xmlns:xsd="http://www.w3.org/2001/XMLSchema" xmlns:xs="http://www.w3.org/2001/XMLSchema" xmlns:p="http://schemas.microsoft.com/office/2006/metadata/properties" xmlns:ns2="a7940afb-2dae-4548-a8fb-41162d34c599" xmlns:ns3="8e1d96c5-9175-4e2d-985d-76ce85e40510" targetNamespace="http://schemas.microsoft.com/office/2006/metadata/properties" ma:root="true" ma:fieldsID="357b22c18b54291a8a306b41e37bbdfc" ns2:_="" ns3:_="">
    <xsd:import namespace="a7940afb-2dae-4548-a8fb-41162d34c599"/>
    <xsd:import namespace="8e1d96c5-9175-4e2d-985d-76ce85e40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40afb-2dae-4548-a8fb-41162d34c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d96c5-9175-4e2d-985d-76ce85e40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85C88D-4239-430F-B654-300219F2A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40afb-2dae-4548-a8fb-41162d34c599"/>
    <ds:schemaRef ds:uri="8e1d96c5-9175-4e2d-985d-76ce85e40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3F3917-296B-43E0-BC0E-AA01FD561B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A98F29-E830-4214-8AA6-E4FB74F06C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89CEB9-0987-C64A-937F-44CB3209E9A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646</Characters>
  <Application>Microsoft Office Word</Application>
  <DocSecurity>0</DocSecurity>
  <Lines>3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Date</vt:lpstr>
    </vt:vector>
  </TitlesOfParts>
  <Company>University of Washington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Elizar Mercado</dc:creator>
  <cp:keywords/>
  <dc:description/>
  <cp:lastModifiedBy>Nichole Maiman Waterman</cp:lastModifiedBy>
  <cp:revision>3</cp:revision>
  <cp:lastPrinted>2024-04-01T22:54:00Z</cp:lastPrinted>
  <dcterms:created xsi:type="dcterms:W3CDTF">2024-05-21T21:47:00Z</dcterms:created>
  <dcterms:modified xsi:type="dcterms:W3CDTF">2024-05-21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5E81BE2D7ECA46A06B8B677B61227D</vt:lpwstr>
  </property>
</Properties>
</file>